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366F0" w14:textId="62942FBE" w:rsidR="00924DF5" w:rsidRPr="0072045D" w:rsidRDefault="00370CFF" w:rsidP="0072045D">
      <w:pPr>
        <w:spacing w:line="276" w:lineRule="auto"/>
        <w:jc w:val="both"/>
        <w:rPr>
          <w:rFonts w:ascii="Palatino Linotype" w:hAnsi="Palatino Linotype"/>
          <w:szCs w:val="22"/>
          <w:lang w:val="az-Latn-AZ"/>
        </w:rPr>
      </w:pPr>
      <w:bookmarkStart w:id="0" w:name="_GoBack"/>
      <w:bookmarkEnd w:id="0"/>
      <w:r w:rsidRPr="0072045D">
        <w:rPr>
          <w:rFonts w:ascii="Palatino Linotype" w:hAnsi="Palatino Linotype"/>
          <w:b/>
          <w:szCs w:val="22"/>
          <w:lang w:val="az-Latn-AZ"/>
        </w:rPr>
        <w:t>“</w:t>
      </w:r>
      <w:proofErr w:type="spellStart"/>
      <w:r w:rsidR="00950C8C" w:rsidRPr="0072045D">
        <w:rPr>
          <w:rFonts w:ascii="Palatino Linotype" w:hAnsi="Palatino Linotype"/>
          <w:b/>
          <w:szCs w:val="22"/>
          <w:lang w:val="az-Latn-AZ"/>
        </w:rPr>
        <w:t>Baku</w:t>
      </w:r>
      <w:proofErr w:type="spellEnd"/>
      <w:r w:rsidR="00950C8C" w:rsidRPr="0072045D">
        <w:rPr>
          <w:rFonts w:ascii="Palatino Linotype" w:hAnsi="Palatino Linotype"/>
          <w:b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b/>
          <w:szCs w:val="22"/>
          <w:lang w:val="az-Latn-AZ"/>
        </w:rPr>
        <w:t>Steel</w:t>
      </w:r>
      <w:proofErr w:type="spellEnd"/>
      <w:r w:rsidR="00950C8C" w:rsidRPr="0072045D">
        <w:rPr>
          <w:rFonts w:ascii="Palatino Linotype" w:hAnsi="Palatino Linotype"/>
          <w:b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b/>
          <w:szCs w:val="22"/>
          <w:lang w:val="az-Latn-AZ"/>
        </w:rPr>
        <w:t>Company</w:t>
      </w:r>
      <w:proofErr w:type="spellEnd"/>
      <w:r w:rsidR="00950C8C" w:rsidRPr="0072045D">
        <w:rPr>
          <w:rFonts w:ascii="Palatino Linotype" w:hAnsi="Palatino Linotype"/>
          <w:b/>
          <w:szCs w:val="22"/>
          <w:lang w:val="az-Latn-AZ"/>
        </w:rPr>
        <w:t>" CJSC</w:t>
      </w:r>
      <w:r w:rsidR="00950C8C" w:rsidRPr="0072045D">
        <w:rPr>
          <w:rFonts w:ascii="Palatino Linotype" w:hAnsi="Palatino Linotype"/>
          <w:szCs w:val="22"/>
          <w:lang w:val="az-Latn-AZ"/>
        </w:rPr>
        <w:t xml:space="preserve">,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applying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technological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innovations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and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innovative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solutions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,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constantly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establishing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cooperative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relations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with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professional and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advanced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companies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is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the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largest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metallurgical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company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in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the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Caucasus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.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The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company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sells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its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products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to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neighboring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countries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and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is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interested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in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exporting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them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to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European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,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Asian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>,</w:t>
      </w:r>
      <w:r w:rsidR="00950C8C" w:rsidRPr="0072045D">
        <w:rPr>
          <w:rFonts w:ascii="Palatino Linotype" w:hAnsi="Palatino Linotype"/>
          <w:szCs w:val="22"/>
          <w:lang w:val="az-Latn-AZ"/>
        </w:rPr>
        <w:t xml:space="preserve"> and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American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950C8C" w:rsidRPr="0072045D">
        <w:rPr>
          <w:rFonts w:ascii="Palatino Linotype" w:hAnsi="Palatino Linotype"/>
          <w:szCs w:val="22"/>
          <w:lang w:val="az-Latn-AZ"/>
        </w:rPr>
        <w:t>countries</w:t>
      </w:r>
      <w:proofErr w:type="spellEnd"/>
      <w:r w:rsidR="00950C8C" w:rsidRPr="0072045D">
        <w:rPr>
          <w:rFonts w:ascii="Palatino Linotype" w:hAnsi="Palatino Linotype"/>
          <w:szCs w:val="22"/>
          <w:lang w:val="az-Latn-AZ"/>
        </w:rPr>
        <w:t xml:space="preserve">. </w:t>
      </w:r>
      <w:r w:rsidR="002D1CB8" w:rsidRPr="0072045D">
        <w:rPr>
          <w:rFonts w:ascii="Palatino Linotype" w:hAnsi="Palatino Linotype"/>
          <w:szCs w:val="22"/>
          <w:lang w:val="az-Latn-AZ"/>
        </w:rPr>
        <w:t xml:space="preserve">At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th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sam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tim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,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with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its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wid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potential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>, "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Baku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Steel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Company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" CJSC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enters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th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world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market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with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its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products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that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meet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international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standards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,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cooperat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with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well-known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international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companies</w:t>
      </w:r>
      <w:proofErr w:type="spellEnd"/>
      <w:r w:rsidR="0072045D" w:rsidRPr="0072045D">
        <w:rPr>
          <w:rFonts w:ascii="Palatino Linotype" w:hAnsi="Palatino Linotype"/>
          <w:szCs w:val="22"/>
          <w:lang w:val="az-Latn-AZ"/>
        </w:rPr>
        <w:t>,</w:t>
      </w:r>
      <w:r w:rsidR="002D1CB8" w:rsidRPr="0072045D">
        <w:rPr>
          <w:rFonts w:ascii="Palatino Linotype" w:hAnsi="Palatino Linotype"/>
          <w:szCs w:val="22"/>
          <w:lang w:val="az-Latn-AZ"/>
        </w:rPr>
        <w:t xml:space="preserve"> and </w:t>
      </w:r>
      <w:proofErr w:type="spellStart"/>
      <w:r w:rsidR="0072045D" w:rsidRPr="0072045D">
        <w:rPr>
          <w:rFonts w:ascii="Palatino Linotype" w:hAnsi="Palatino Linotype"/>
          <w:szCs w:val="22"/>
          <w:lang w:val="az-Latn-AZ"/>
        </w:rPr>
        <w:t>ar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among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th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companies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with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sustainable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 xml:space="preserve"> </w:t>
      </w:r>
      <w:proofErr w:type="spellStart"/>
      <w:r w:rsidR="002D1CB8" w:rsidRPr="0072045D">
        <w:rPr>
          <w:rFonts w:ascii="Palatino Linotype" w:hAnsi="Palatino Linotype"/>
          <w:szCs w:val="22"/>
          <w:lang w:val="az-Latn-AZ"/>
        </w:rPr>
        <w:t>development</w:t>
      </w:r>
      <w:proofErr w:type="spellEnd"/>
      <w:r w:rsidR="002D1CB8" w:rsidRPr="0072045D">
        <w:rPr>
          <w:rFonts w:ascii="Palatino Linotype" w:hAnsi="Palatino Linotype"/>
          <w:szCs w:val="22"/>
          <w:lang w:val="az-Latn-AZ"/>
        </w:rPr>
        <w:t>.</w:t>
      </w:r>
      <w:r w:rsidR="0072045D">
        <w:rPr>
          <w:rFonts w:ascii="Palatino Linotype" w:hAnsi="Palatino Linotype"/>
          <w:szCs w:val="22"/>
          <w:lang w:val="az-Latn-AZ"/>
        </w:rPr>
        <w:t xml:space="preserve">           </w:t>
      </w:r>
      <w:r w:rsidR="00924DF5" w:rsidRPr="0072045D">
        <w:rPr>
          <w:rFonts w:ascii="Palatino Linotype" w:hAnsi="Palatino Linotype"/>
          <w:b/>
        </w:rPr>
        <w:t xml:space="preserve">Web page: </w:t>
      </w:r>
      <w:hyperlink r:id="rId7" w:history="1">
        <w:r w:rsidR="00924DF5" w:rsidRPr="0072045D">
          <w:rPr>
            <w:rStyle w:val="Hyperlink"/>
            <w:rFonts w:ascii="Palatino Linotype" w:hAnsi="Palatino Linotype"/>
            <w:b/>
            <w:color w:val="0070C0"/>
          </w:rPr>
          <w:t>http://www.bakusteel.com</w:t>
        </w:r>
      </w:hyperlink>
      <w:r w:rsidR="00924DF5" w:rsidRPr="0072045D">
        <w:rPr>
          <w:rFonts w:ascii="Palatino Linotype" w:hAnsi="Palatino Linotype"/>
          <w:color w:val="0070C0"/>
          <w:sz w:val="22"/>
          <w:szCs w:val="22"/>
        </w:rPr>
        <w:t xml:space="preserve"> </w:t>
      </w:r>
      <w:r w:rsidR="00924DF5" w:rsidRPr="0072045D">
        <w:rPr>
          <w:rFonts w:ascii="Palatino Linotype" w:hAnsi="Palatino Linotype"/>
          <w:sz w:val="22"/>
          <w:szCs w:val="22"/>
          <w:lang w:val="az-Latn-AZ"/>
        </w:rPr>
        <w:t xml:space="preserve"> </w:t>
      </w:r>
    </w:p>
    <w:p w14:paraId="48B0DFED" w14:textId="77777777" w:rsidR="00FC66AF" w:rsidRPr="0072045D" w:rsidRDefault="00FC66AF" w:rsidP="00B70FDF">
      <w:pPr>
        <w:jc w:val="both"/>
        <w:rPr>
          <w:rFonts w:ascii="Palatino Linotype" w:hAnsi="Palatino Linotype"/>
          <w:b/>
          <w:sz w:val="22"/>
          <w:szCs w:val="22"/>
          <w:lang w:val="az-Latn-AZ"/>
        </w:rPr>
      </w:pPr>
      <w:r w:rsidRPr="0072045D">
        <w:rPr>
          <w:rFonts w:ascii="Palatino Linotype" w:hAnsi="Palatino Linotype"/>
          <w:b/>
          <w:sz w:val="22"/>
          <w:szCs w:val="22"/>
          <w:lang w:val="az-Latn-A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2"/>
      </w:tblGrid>
      <w:tr w:rsidR="009118E1" w14:paraId="198D1FB0" w14:textId="77777777" w:rsidTr="009118E1">
        <w:tc>
          <w:tcPr>
            <w:tcW w:w="14732" w:type="dxa"/>
          </w:tcPr>
          <w:p w14:paraId="1FC311C3" w14:textId="402B14EC" w:rsidR="009118E1" w:rsidRPr="009118E1" w:rsidRDefault="009118E1" w:rsidP="009118E1">
            <w:pPr>
              <w:pStyle w:val="ListParagraph"/>
              <w:ind w:left="0"/>
              <w:jc w:val="both"/>
              <w:rPr>
                <w:rFonts w:ascii="Palatino Linotype" w:hAnsi="Palatino Linotype"/>
                <w:b/>
                <w:i/>
                <w:strike/>
                <w:sz w:val="22"/>
                <w:szCs w:val="22"/>
                <w:lang w:val="az-Latn-AZ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Pleas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provid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following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information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about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yourself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and/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o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organization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you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lead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.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W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would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lik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o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draw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you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attention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o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fact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at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if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accompanying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documents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ar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required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fo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questions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you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answered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,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ey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must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b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submitted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ogethe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with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questionnair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.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Failur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o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submit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required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documents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may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result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in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you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disqualification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from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th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evaluation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process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.</w:t>
            </w:r>
          </w:p>
        </w:tc>
      </w:tr>
    </w:tbl>
    <w:p w14:paraId="7E604CD6" w14:textId="77777777" w:rsidR="008209E2" w:rsidRPr="009118E1" w:rsidRDefault="008209E2" w:rsidP="009118E1">
      <w:pPr>
        <w:jc w:val="both"/>
        <w:rPr>
          <w:rFonts w:ascii="Palatino Linotype" w:hAnsi="Palatino Linotype"/>
          <w:b/>
          <w:i/>
          <w:strike/>
          <w:sz w:val="22"/>
          <w:szCs w:val="22"/>
          <w:lang w:val="az-Latn-AZ"/>
        </w:rPr>
      </w:pPr>
    </w:p>
    <w:tbl>
      <w:tblPr>
        <w:tblStyle w:val="TableGrid"/>
        <w:tblW w:w="5004" w:type="pct"/>
        <w:tblLayout w:type="fixed"/>
        <w:tblLook w:val="04A0" w:firstRow="1" w:lastRow="0" w:firstColumn="1" w:lastColumn="0" w:noHBand="0" w:noVBand="1"/>
      </w:tblPr>
      <w:tblGrid>
        <w:gridCol w:w="563"/>
        <w:gridCol w:w="3987"/>
        <w:gridCol w:w="2383"/>
        <w:gridCol w:w="802"/>
        <w:gridCol w:w="1421"/>
        <w:gridCol w:w="209"/>
        <w:gridCol w:w="360"/>
        <w:gridCol w:w="1463"/>
        <w:gridCol w:w="463"/>
        <w:gridCol w:w="1996"/>
        <w:gridCol w:w="24"/>
        <w:gridCol w:w="1073"/>
      </w:tblGrid>
      <w:tr w:rsidR="00B70FDF" w:rsidRPr="0072045D" w14:paraId="31EA81EF" w14:textId="77777777" w:rsidTr="00500A45">
        <w:tc>
          <w:tcPr>
            <w:tcW w:w="5000" w:type="pct"/>
            <w:gridSpan w:val="12"/>
            <w:shd w:val="clear" w:color="auto" w:fill="F2F2F2" w:themeFill="background1" w:themeFillShade="F2"/>
          </w:tcPr>
          <w:p w14:paraId="4F70B55D" w14:textId="77777777" w:rsidR="00B70FDF" w:rsidRPr="0072045D" w:rsidRDefault="00C32558" w:rsidP="00500A45">
            <w:pPr>
              <w:spacing w:before="120" w:after="120" w:line="276" w:lineRule="auto"/>
              <w:ind w:left="357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b/>
                <w:sz w:val="22"/>
                <w:szCs w:val="22"/>
              </w:rPr>
              <w:t>GENERAL INFORMATION</w:t>
            </w:r>
          </w:p>
        </w:tc>
      </w:tr>
      <w:tr w:rsidR="00B70FDF" w:rsidRPr="0072045D" w14:paraId="61B44485" w14:textId="77777777" w:rsidTr="00EC5F3C">
        <w:trPr>
          <w:trHeight w:val="841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0C877CCD" w14:textId="77777777" w:rsidR="00B70FDF" w:rsidRPr="0072045D" w:rsidRDefault="00D81294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1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*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14:paraId="44CB892F" w14:textId="77777777" w:rsidR="00B70FDF" w:rsidRPr="00EC5F3C" w:rsidRDefault="00AC1AA5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Name of the legal ent</w:t>
            </w:r>
            <w:r w:rsidR="00857F68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i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ty</w:t>
            </w:r>
            <w:r w:rsidR="006049E6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(indicating its organizational and legal </w:t>
            </w:r>
            <w:r w:rsidR="00B70FDF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form</w:t>
            </w:r>
            <w:r w:rsidR="00B70FDF" w:rsidRPr="00EC5F3C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1"/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)/Name of the legal entity recognized in the market</w:t>
            </w:r>
            <w:r w:rsidR="003A7FA0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(if different from its </w:t>
            </w:r>
            <w:r w:rsidR="00857F68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legal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name)</w:t>
            </w:r>
            <w:r w:rsidR="00B70FDF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4F5A9934" w14:textId="77777777" w:rsidR="00B70FDF" w:rsidRPr="0072045D" w:rsidRDefault="00AC1AA5" w:rsidP="008209E2">
            <w:pPr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Legal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nam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:</w:t>
            </w:r>
          </w:p>
        </w:tc>
      </w:tr>
      <w:tr w:rsidR="00B70FDF" w:rsidRPr="0072045D" w14:paraId="3F0AD280" w14:textId="77777777" w:rsidTr="00EC5F3C">
        <w:tc>
          <w:tcPr>
            <w:tcW w:w="191" w:type="pct"/>
            <w:vMerge/>
            <w:shd w:val="clear" w:color="auto" w:fill="auto"/>
            <w:vAlign w:val="center"/>
          </w:tcPr>
          <w:p w14:paraId="5BB579FB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5C157FF4" w14:textId="77777777" w:rsidR="00B70FDF" w:rsidRPr="00EC5F3C" w:rsidRDefault="00B70FDF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3FDA9174" w14:textId="77777777" w:rsidR="00B70FDF" w:rsidRPr="0072045D" w:rsidRDefault="00AC1AA5" w:rsidP="00500A45">
            <w:pPr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Style w:val="rynqvb"/>
                <w:rFonts w:ascii="Palatino Linotype" w:hAnsi="Palatino Linotype"/>
                <w:sz w:val="22"/>
                <w:szCs w:val="22"/>
                <w:lang w:val="en"/>
              </w:rPr>
              <w:t>Known name in the market(brand):</w:t>
            </w:r>
          </w:p>
        </w:tc>
      </w:tr>
      <w:tr w:rsidR="00B70FDF" w:rsidRPr="0072045D" w14:paraId="5C5D1DEA" w14:textId="77777777" w:rsidTr="00EC5F3C">
        <w:tc>
          <w:tcPr>
            <w:tcW w:w="191" w:type="pct"/>
            <w:shd w:val="clear" w:color="auto" w:fill="auto"/>
            <w:vAlign w:val="center"/>
          </w:tcPr>
          <w:p w14:paraId="1D3A5DA8" w14:textId="77777777" w:rsidR="00B70FDF" w:rsidRPr="0072045D" w:rsidRDefault="00D81294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1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1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327B1BF" w14:textId="2D918A0F" w:rsidR="00B70FDF" w:rsidRPr="00EC5F3C" w:rsidRDefault="00AC1AA5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en-US"/>
              </w:rPr>
              <w:t xml:space="preserve">Legal representative`s name, surname, date of birth, </w:t>
            </w:r>
            <w:r w:rsidR="0072045D"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en-US"/>
              </w:rPr>
              <w:t xml:space="preserve">and </w:t>
            </w:r>
            <w:r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en-US"/>
              </w:rPr>
              <w:t xml:space="preserve">number of identity </w:t>
            </w:r>
            <w:r w:rsidR="0072045D"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en-US"/>
              </w:rPr>
              <w:t>documents</w:t>
            </w:r>
            <w:r w:rsidR="00B70FDF"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en-US"/>
              </w:rPr>
              <w:t>:</w:t>
            </w:r>
            <w:r w:rsidR="00B70FDF" w:rsidRPr="00EC5F3C">
              <w:rPr>
                <w:rStyle w:val="FootnoteReference"/>
                <w:rFonts w:ascii="Palatino Linotype" w:hAnsi="Palatino Linotype"/>
                <w:bCs/>
                <w:iCs/>
                <w:sz w:val="22"/>
                <w:szCs w:val="22"/>
              </w:rPr>
              <w:footnoteReference w:id="2"/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04DAE3AD" w14:textId="77777777" w:rsidR="00B70FDF" w:rsidRPr="0072045D" w:rsidRDefault="00B70FDF" w:rsidP="00500A4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1FE3A6CE" w14:textId="77777777" w:rsidTr="00EC5F3C">
        <w:tc>
          <w:tcPr>
            <w:tcW w:w="191" w:type="pct"/>
            <w:shd w:val="clear" w:color="auto" w:fill="auto"/>
            <w:vAlign w:val="center"/>
          </w:tcPr>
          <w:p w14:paraId="7B519171" w14:textId="77777777" w:rsidR="00B70FDF" w:rsidRPr="0072045D" w:rsidRDefault="00D81294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1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>2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03458A6D" w14:textId="77777777" w:rsidR="00B70FDF" w:rsidRPr="00EC5F3C" w:rsidRDefault="00E14F36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</w:pPr>
            <w:r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  <w:t>TAX İD</w:t>
            </w:r>
            <w:r w:rsidR="00711D3E"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1DDC1A24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55FBC6EF" w14:textId="77777777" w:rsidTr="00EC5F3C">
        <w:tc>
          <w:tcPr>
            <w:tcW w:w="191" w:type="pct"/>
            <w:shd w:val="clear" w:color="auto" w:fill="auto"/>
            <w:vAlign w:val="center"/>
          </w:tcPr>
          <w:p w14:paraId="7B830180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lastRenderedPageBreak/>
              <w:t>1.3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BDD9571" w14:textId="77777777" w:rsidR="00B70FDF" w:rsidRPr="00EC5F3C" w:rsidRDefault="00E14F36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</w:pPr>
            <w:proofErr w:type="spellStart"/>
            <w:r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  <w:t>Registration</w:t>
            </w:r>
            <w:proofErr w:type="spellEnd"/>
            <w:r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  <w:t>date</w:t>
            </w:r>
            <w:proofErr w:type="spellEnd"/>
            <w:r w:rsidR="00B70FDF" w:rsidRPr="00EC5F3C"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  <w:t>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2EBAF954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bCs/>
                <w:iCs/>
                <w:sz w:val="22"/>
                <w:szCs w:val="22"/>
                <w:lang w:val="az-Latn-AZ"/>
              </w:rPr>
            </w:pPr>
          </w:p>
        </w:tc>
      </w:tr>
      <w:tr w:rsidR="00B70FDF" w:rsidRPr="0072045D" w14:paraId="294958BD" w14:textId="77777777" w:rsidTr="00EC5F3C">
        <w:tc>
          <w:tcPr>
            <w:tcW w:w="191" w:type="pct"/>
            <w:shd w:val="clear" w:color="auto" w:fill="auto"/>
            <w:vAlign w:val="center"/>
          </w:tcPr>
          <w:p w14:paraId="370B9A3D" w14:textId="77777777" w:rsidR="00B70FDF" w:rsidRPr="0072045D" w:rsidRDefault="00D81294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2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328E0B7" w14:textId="77777777" w:rsidR="00B70FDF" w:rsidRPr="00EC5F3C" w:rsidRDefault="00E14F36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Are there any affiliations with other supply companies?</w:t>
            </w:r>
          </w:p>
        </w:tc>
        <w:tc>
          <w:tcPr>
            <w:tcW w:w="3085" w:type="pct"/>
            <w:gridSpan w:val="8"/>
            <w:shd w:val="clear" w:color="auto" w:fill="auto"/>
            <w:vAlign w:val="center"/>
          </w:tcPr>
          <w:p w14:paraId="62419C0D" w14:textId="77777777" w:rsidR="00B70FDF" w:rsidRPr="0072045D" w:rsidRDefault="00E14F36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66559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A0C9B2F" w14:textId="77777777" w:rsidR="00B70FDF" w:rsidRPr="0072045D" w:rsidRDefault="00E14F36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Company names and contact details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br/>
              <w:t>_________________________________________________________________</w:t>
            </w:r>
          </w:p>
          <w:p w14:paraId="20AA023D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  <w:p w14:paraId="35249F6C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5904D417" w14:textId="77777777" w:rsidR="00B70FDF" w:rsidRPr="0072045D" w:rsidRDefault="00E14F36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No</w:t>
            </w:r>
            <w:proofErr w:type="spellEnd"/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12773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4B4295AB" w14:textId="77777777" w:rsidTr="00500A45">
        <w:tc>
          <w:tcPr>
            <w:tcW w:w="5000" w:type="pct"/>
            <w:gridSpan w:val="12"/>
            <w:shd w:val="clear" w:color="auto" w:fill="F2F2F2" w:themeFill="background1" w:themeFillShade="F2"/>
          </w:tcPr>
          <w:p w14:paraId="7DDE1117" w14:textId="77777777" w:rsidR="00B70FDF" w:rsidRPr="00EC5F3C" w:rsidRDefault="00857F68" w:rsidP="00EC5F3C">
            <w:pPr>
              <w:spacing w:before="120" w:after="120" w:line="276" w:lineRule="auto"/>
              <w:ind w:left="357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>ACTIVITY DATA</w:t>
            </w:r>
          </w:p>
        </w:tc>
      </w:tr>
      <w:tr w:rsidR="005B5793" w:rsidRPr="0072045D" w14:paraId="77582E40" w14:textId="77777777" w:rsidTr="00EC5F3C">
        <w:tc>
          <w:tcPr>
            <w:tcW w:w="191" w:type="pct"/>
            <w:shd w:val="clear" w:color="auto" w:fill="auto"/>
            <w:vAlign w:val="center"/>
          </w:tcPr>
          <w:p w14:paraId="13A50AD9" w14:textId="7096430C" w:rsidR="005B5793" w:rsidRPr="0072045D" w:rsidRDefault="00F84F1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3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D9DE925" w14:textId="436A25A2" w:rsidR="005B5793" w:rsidRPr="00EC5F3C" w:rsidRDefault="005B5793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Information about the field of activity, manufactured products</w:t>
            </w:r>
            <w:r w:rsidR="0072045D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,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and provided services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6E0600C3" w14:textId="77777777" w:rsidR="005B5793" w:rsidRPr="0072045D" w:rsidRDefault="005B5793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  <w:lang w:val="en-US"/>
              </w:rPr>
            </w:pPr>
          </w:p>
        </w:tc>
      </w:tr>
      <w:tr w:rsidR="00B70FDF" w:rsidRPr="0072045D" w14:paraId="624E01A2" w14:textId="77777777" w:rsidTr="00EC5F3C">
        <w:tc>
          <w:tcPr>
            <w:tcW w:w="191" w:type="pct"/>
            <w:vMerge w:val="restart"/>
            <w:shd w:val="clear" w:color="auto" w:fill="auto"/>
            <w:vAlign w:val="center"/>
          </w:tcPr>
          <w:p w14:paraId="6B4F081C" w14:textId="1D4E1D8B" w:rsidR="00B70FDF" w:rsidRPr="0072045D" w:rsidRDefault="00540769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4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14:paraId="51F6FBBA" w14:textId="77777777" w:rsidR="00B70FDF" w:rsidRPr="00EC5F3C" w:rsidRDefault="00857F68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Role in the field of activity</w:t>
            </w:r>
            <w:r w:rsidRPr="00EC5F3C">
              <w:rPr>
                <w:rStyle w:val="FootnoteReference"/>
                <w:rFonts w:ascii="Palatino Linotype" w:hAnsi="Palatino Linotype"/>
                <w:sz w:val="22"/>
                <w:szCs w:val="22"/>
                <w:vertAlign w:val="baseline"/>
                <w:lang w:val="en-US"/>
              </w:rPr>
              <w:t xml:space="preserve"> </w:t>
            </w:r>
            <w:r w:rsidR="00B70FDF" w:rsidRPr="00EC5F3C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3"/>
            </w:r>
            <w:r w:rsidR="00B70FDF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: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14:paraId="0B23FB98" w14:textId="77777777" w:rsidR="00B70FDF" w:rsidRPr="0072045D" w:rsidRDefault="00857F68" w:rsidP="004C186C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Official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partne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02883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28" w:type="pct"/>
            <w:gridSpan w:val="5"/>
            <w:shd w:val="clear" w:color="auto" w:fill="auto"/>
            <w:vAlign w:val="center"/>
          </w:tcPr>
          <w:p w14:paraId="7E77B4B5" w14:textId="77777777" w:rsidR="00B70FDF" w:rsidRPr="0072045D" w:rsidRDefault="00857F68" w:rsidP="004C186C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Exclusiv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representativ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953597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515C7053" w14:textId="77777777" w:rsidR="00B70FDF" w:rsidRPr="0072045D" w:rsidRDefault="00857F68" w:rsidP="004C186C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Official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representative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71927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7586EDD5" w14:textId="77777777" w:rsidTr="00EC5F3C">
        <w:tc>
          <w:tcPr>
            <w:tcW w:w="191" w:type="pct"/>
            <w:vMerge/>
            <w:shd w:val="clear" w:color="auto" w:fill="auto"/>
            <w:vAlign w:val="center"/>
          </w:tcPr>
          <w:p w14:paraId="65A189C1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012E8C28" w14:textId="77777777" w:rsidR="00B70FDF" w:rsidRPr="00EC5F3C" w:rsidRDefault="00B70FDF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14:paraId="71C3823E" w14:textId="77777777" w:rsidR="00B70FDF" w:rsidRPr="0072045D" w:rsidRDefault="00857F68" w:rsidP="004C186C">
            <w:pPr>
              <w:pStyle w:val="ListParagraph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Official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reselle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435405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28" w:type="pct"/>
            <w:gridSpan w:val="5"/>
            <w:shd w:val="clear" w:color="auto" w:fill="auto"/>
            <w:vAlign w:val="center"/>
          </w:tcPr>
          <w:p w14:paraId="746868B3" w14:textId="77777777" w:rsidR="00B70FDF" w:rsidRPr="0072045D" w:rsidRDefault="00857F68" w:rsidP="004C186C">
            <w:pPr>
              <w:pStyle w:val="ListParagraph"/>
              <w:ind w:left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Official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distributo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686787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6485A139" w14:textId="77777777" w:rsidR="00B70FDF" w:rsidRPr="0072045D" w:rsidRDefault="00857F68" w:rsidP="004C186C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Official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dealer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685314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618996FC" w14:textId="77777777" w:rsidTr="00EC5F3C">
        <w:tc>
          <w:tcPr>
            <w:tcW w:w="191" w:type="pct"/>
            <w:vMerge w:val="restart"/>
            <w:shd w:val="clear" w:color="auto" w:fill="auto"/>
            <w:vAlign w:val="center"/>
          </w:tcPr>
          <w:p w14:paraId="545EF452" w14:textId="45554205" w:rsidR="00B70FDF" w:rsidRPr="0072045D" w:rsidRDefault="00540769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5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14:paraId="59CFD603" w14:textId="62BB3192" w:rsidR="00B70FDF" w:rsidRPr="00EC5F3C" w:rsidRDefault="00757F6B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Typ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of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="0072045D" w:rsidRPr="00EC5F3C">
              <w:rPr>
                <w:rFonts w:ascii="Palatino Linotype" w:hAnsi="Palatino Linotype"/>
                <w:sz w:val="22"/>
                <w:szCs w:val="22"/>
              </w:rPr>
              <w:t>activity</w:t>
            </w:r>
            <w:proofErr w:type="spellEnd"/>
            <w:r w:rsidR="00B70FDF" w:rsidRPr="00EC5F3C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14:paraId="15522455" w14:textId="77777777" w:rsidR="00B70FDF" w:rsidRPr="0072045D" w:rsidRDefault="00757F6B" w:rsidP="004C186C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Manufacturer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408999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328" w:type="pct"/>
            <w:gridSpan w:val="5"/>
            <w:shd w:val="clear" w:color="auto" w:fill="auto"/>
            <w:vAlign w:val="center"/>
          </w:tcPr>
          <w:p w14:paraId="0B48924B" w14:textId="77777777" w:rsidR="00B70FDF" w:rsidRPr="0072045D" w:rsidRDefault="00757F6B" w:rsidP="004C186C">
            <w:pPr>
              <w:pStyle w:val="ListParagraph"/>
              <w:ind w:left="0"/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Trader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206991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7A2110AC" w14:textId="77777777" w:rsidR="00B70FDF" w:rsidRPr="0072045D" w:rsidRDefault="00757F6B" w:rsidP="004C186C">
            <w:pPr>
              <w:pStyle w:val="ListParagraph"/>
              <w:spacing w:after="0"/>
              <w:ind w:left="0"/>
              <w:contextualSpacing w:val="0"/>
              <w:jc w:val="right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Service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398742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54CC6CB8" w14:textId="77777777" w:rsidTr="00EC5F3C">
        <w:tc>
          <w:tcPr>
            <w:tcW w:w="191" w:type="pct"/>
            <w:vMerge/>
            <w:shd w:val="clear" w:color="auto" w:fill="auto"/>
            <w:vAlign w:val="center"/>
          </w:tcPr>
          <w:p w14:paraId="76722F2A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1588547F" w14:textId="77777777" w:rsidR="00B70FDF" w:rsidRPr="00EC5F3C" w:rsidRDefault="00B70FDF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5" w:type="pct"/>
            <w:gridSpan w:val="5"/>
            <w:shd w:val="clear" w:color="auto" w:fill="auto"/>
            <w:vAlign w:val="center"/>
          </w:tcPr>
          <w:p w14:paraId="2A1E57E4" w14:textId="77777777" w:rsidR="00B70FDF" w:rsidRPr="0072045D" w:rsidRDefault="00757F6B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Scien</w:t>
            </w:r>
            <w:r w:rsidR="001F4DD7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tific</w:t>
            </w:r>
            <w:proofErr w:type="spellEnd"/>
            <w:r w:rsidR="001F4DD7" w:rsidRPr="0072045D">
              <w:rPr>
                <w:rFonts w:ascii="Palatino Linotype" w:hAnsi="Palatino Linotype"/>
                <w:sz w:val="22"/>
                <w:szCs w:val="22"/>
              </w:rPr>
              <w:t>-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</w:rPr>
              <w:t>production</w:t>
            </w:r>
            <w:proofErr w:type="spellEnd"/>
            <w:r w:rsidR="001F4DD7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al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51117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  <w:shd w:val="clear" w:color="auto" w:fill="auto"/>
            <w:vAlign w:val="center"/>
          </w:tcPr>
          <w:p w14:paraId="691E91CE" w14:textId="77777777" w:rsidR="00B70FDF" w:rsidRPr="0072045D" w:rsidRDefault="00757F6B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Consulting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39331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4B4B009F" w14:textId="77777777" w:rsidTr="00EC5F3C">
        <w:tc>
          <w:tcPr>
            <w:tcW w:w="191" w:type="pct"/>
            <w:shd w:val="clear" w:color="auto" w:fill="auto"/>
            <w:vAlign w:val="center"/>
          </w:tcPr>
          <w:p w14:paraId="4173A35D" w14:textId="139FA3E5" w:rsidR="00B70FDF" w:rsidRPr="0072045D" w:rsidRDefault="00540769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6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*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0C4EFC6F" w14:textId="77777777" w:rsidR="00B70FDF" w:rsidRPr="00EC5F3C" w:rsidRDefault="00757F6B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Place</w:t>
            </w:r>
            <w:r w:rsidR="00296F29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(country,</w:t>
            </w:r>
            <w:r w:rsidR="00296F29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city) of activity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4D36D30A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  <w:lang w:val="en-US"/>
              </w:rPr>
            </w:pPr>
          </w:p>
        </w:tc>
      </w:tr>
      <w:tr w:rsidR="00B70FDF" w:rsidRPr="0072045D" w14:paraId="76A20F38" w14:textId="77777777" w:rsidTr="00EC5F3C">
        <w:tc>
          <w:tcPr>
            <w:tcW w:w="191" w:type="pct"/>
            <w:shd w:val="clear" w:color="auto" w:fill="auto"/>
            <w:vAlign w:val="center"/>
          </w:tcPr>
          <w:p w14:paraId="1763B35F" w14:textId="5949C0B8" w:rsidR="00B70FDF" w:rsidRPr="0072045D" w:rsidRDefault="00540769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7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*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6E514A8" w14:textId="77777777" w:rsidR="00B70FDF" w:rsidRPr="00EC5F3C" w:rsidRDefault="00B73528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The number of the necessary license for the activity</w:t>
            </w:r>
            <w:r w:rsidR="00B70FDF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:</w:t>
            </w:r>
            <w:r w:rsidR="00B70FDF" w:rsidRPr="00EC5F3C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4"/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7D56665E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b/>
                <w:sz w:val="22"/>
                <w:szCs w:val="22"/>
                <w:lang w:val="en-US"/>
              </w:rPr>
            </w:pPr>
          </w:p>
        </w:tc>
      </w:tr>
      <w:tr w:rsidR="00B70FDF" w:rsidRPr="0072045D" w14:paraId="1791C452" w14:textId="77777777" w:rsidTr="00500A45"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422EC6EA" w14:textId="48FC4FCE" w:rsidR="00B70FDF" w:rsidRPr="00EC5F3C" w:rsidRDefault="00B73528" w:rsidP="00EC5F3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>ADMINISTRATIVE INFORMATION</w:t>
            </w:r>
          </w:p>
        </w:tc>
      </w:tr>
      <w:tr w:rsidR="00B70FDF" w:rsidRPr="0072045D" w14:paraId="49AB7589" w14:textId="77777777" w:rsidTr="00EC5F3C">
        <w:tc>
          <w:tcPr>
            <w:tcW w:w="191" w:type="pct"/>
            <w:vMerge w:val="restart"/>
            <w:shd w:val="clear" w:color="auto" w:fill="auto"/>
            <w:vAlign w:val="center"/>
          </w:tcPr>
          <w:p w14:paraId="4E2531F0" w14:textId="488B6FF8" w:rsidR="00B70FDF" w:rsidRPr="0072045D" w:rsidRDefault="00540769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8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14:paraId="03F9AE37" w14:textId="77777777" w:rsidR="00B70FDF" w:rsidRPr="00EC5F3C" w:rsidRDefault="00B73528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highlight w:val="yellow"/>
              </w:rPr>
            </w:pP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Th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number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of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employees</w:t>
            </w:r>
            <w:proofErr w:type="spellEnd"/>
            <w:r w:rsidR="00B70FDF" w:rsidRPr="00EC5F3C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755" w:type="pct"/>
            <w:gridSpan w:val="5"/>
            <w:shd w:val="clear" w:color="auto" w:fill="auto"/>
            <w:vAlign w:val="center"/>
          </w:tcPr>
          <w:p w14:paraId="1C9D2848" w14:textId="77777777" w:rsidR="00B70FDF" w:rsidRPr="0072045D" w:rsidRDefault="00B73528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Less than 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10</w:t>
            </w: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employees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9165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  <w:shd w:val="clear" w:color="auto" w:fill="auto"/>
            <w:vAlign w:val="center"/>
          </w:tcPr>
          <w:p w14:paraId="541F23C1" w14:textId="77777777" w:rsidR="00B70FDF" w:rsidRPr="0072045D" w:rsidRDefault="00B70FDF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10-50 </w:t>
            </w:r>
            <w:r w:rsidR="00C6240D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employees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53161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632DF328" w14:textId="77777777" w:rsidTr="00EC5F3C">
        <w:tc>
          <w:tcPr>
            <w:tcW w:w="191" w:type="pct"/>
            <w:vMerge/>
            <w:shd w:val="clear" w:color="auto" w:fill="auto"/>
            <w:vAlign w:val="center"/>
          </w:tcPr>
          <w:p w14:paraId="51C8DB1D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218AD947" w14:textId="77777777" w:rsidR="00B70FDF" w:rsidRPr="00EC5F3C" w:rsidRDefault="00B70FDF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755" w:type="pct"/>
            <w:gridSpan w:val="5"/>
            <w:shd w:val="clear" w:color="auto" w:fill="auto"/>
            <w:vAlign w:val="center"/>
          </w:tcPr>
          <w:p w14:paraId="66BE484A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50-100 </w:t>
            </w:r>
            <w:r w:rsidR="00C6240D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employees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43177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  <w:shd w:val="clear" w:color="auto" w:fill="auto"/>
            <w:vAlign w:val="center"/>
          </w:tcPr>
          <w:p w14:paraId="2CE8345F" w14:textId="77777777" w:rsidR="00B70FDF" w:rsidRPr="0072045D" w:rsidRDefault="00C6240D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More than 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100 </w:t>
            </w: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employees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37877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003D1524" w14:textId="77777777" w:rsidTr="00EC5F3C">
        <w:tc>
          <w:tcPr>
            <w:tcW w:w="191" w:type="pct"/>
            <w:shd w:val="clear" w:color="auto" w:fill="auto"/>
            <w:vAlign w:val="center"/>
          </w:tcPr>
          <w:p w14:paraId="74D62CC8" w14:textId="3D5A74C5" w:rsidR="00B70FDF" w:rsidRPr="0072045D" w:rsidRDefault="00540769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lastRenderedPageBreak/>
              <w:t>9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5780DA08" w14:textId="77777777" w:rsidR="00B70FDF" w:rsidRPr="00EC5F3C" w:rsidRDefault="00B23642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The number of specialists in the field (names of professions (fields) based on activity and the number of employees in that profession (field)) (document confirmation)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05395BF9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S</w:t>
            </w:r>
            <w:r w:rsidR="00B23642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ales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- </w:t>
            </w: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ab/>
            </w: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ab/>
            </w: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ab/>
              <w:t>__________</w:t>
            </w:r>
          </w:p>
          <w:p w14:paraId="048A04A0" w14:textId="29FDBEFA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Marketin</w:t>
            </w:r>
            <w:r w:rsidR="00B23642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g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- </w:t>
            </w: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ab/>
            </w: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ab/>
              <w:t>__________</w:t>
            </w:r>
          </w:p>
          <w:p w14:paraId="3DE02533" w14:textId="77777777" w:rsidR="00B70FDF" w:rsidRPr="0072045D" w:rsidRDefault="00B23642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I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T 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engineers</w:t>
            </w:r>
            <w:proofErr w:type="spellEnd"/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- 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ab/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ab/>
              <w:t>__________</w:t>
            </w:r>
          </w:p>
          <w:p w14:paraId="5AFFDC68" w14:textId="06944F18" w:rsidR="00B70FDF" w:rsidRPr="0072045D" w:rsidRDefault="00B23642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I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T </w:t>
            </w:r>
            <w:proofErr w:type="spellStart"/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pro</w:t>
            </w: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grammer</w:t>
            </w:r>
            <w:proofErr w:type="spellEnd"/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- 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ab/>
              <w:t>__________</w:t>
            </w:r>
          </w:p>
          <w:p w14:paraId="24B77B8B" w14:textId="66F6506C" w:rsidR="00B70FDF" w:rsidRPr="004C186C" w:rsidRDefault="00B23642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Electrical engineers</w:t>
            </w:r>
            <w:r w:rsidR="00B70FDF" w:rsidRPr="004C186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="004C186C">
              <w:rPr>
                <w:rFonts w:ascii="Palatino Linotype" w:hAnsi="Palatino Linotype"/>
                <w:sz w:val="22"/>
                <w:szCs w:val="22"/>
                <w:lang w:val="en-US"/>
              </w:rPr>
              <w:t>-</w:t>
            </w:r>
            <w:r w:rsidR="00B70FDF" w:rsidRPr="004C186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="00B70FDF" w:rsidRPr="004C186C">
              <w:rPr>
                <w:rFonts w:ascii="Palatino Linotype" w:hAnsi="Palatino Linotype"/>
                <w:sz w:val="22"/>
                <w:szCs w:val="22"/>
                <w:lang w:val="en-US"/>
              </w:rPr>
              <w:tab/>
              <w:t>__________</w:t>
            </w:r>
          </w:p>
          <w:p w14:paraId="2E0B3D58" w14:textId="02AB1022" w:rsidR="00B70FDF" w:rsidRPr="004C186C" w:rsidRDefault="00B23642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Others</w:t>
            </w:r>
            <w:r w:rsidR="00B70FDF" w:rsidRPr="004C186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- </w:t>
            </w:r>
            <w:r w:rsidR="00B70FDF" w:rsidRPr="004C186C">
              <w:rPr>
                <w:rFonts w:ascii="Palatino Linotype" w:hAnsi="Palatino Linotype"/>
                <w:sz w:val="22"/>
                <w:szCs w:val="22"/>
                <w:lang w:val="en-US"/>
              </w:rPr>
              <w:tab/>
            </w:r>
            <w:r w:rsidR="00B70FDF" w:rsidRPr="004C186C">
              <w:rPr>
                <w:rFonts w:ascii="Palatino Linotype" w:hAnsi="Palatino Linotype"/>
                <w:sz w:val="22"/>
                <w:szCs w:val="22"/>
                <w:lang w:val="en-US"/>
              </w:rPr>
              <w:tab/>
              <w:t>__________</w:t>
            </w:r>
          </w:p>
        </w:tc>
      </w:tr>
      <w:tr w:rsidR="00B70FDF" w:rsidRPr="0072045D" w14:paraId="2CC927D1" w14:textId="77777777" w:rsidTr="00EC5F3C">
        <w:trPr>
          <w:trHeight w:val="7280"/>
        </w:trPr>
        <w:tc>
          <w:tcPr>
            <w:tcW w:w="191" w:type="pct"/>
            <w:shd w:val="clear" w:color="auto" w:fill="auto"/>
            <w:vAlign w:val="center"/>
          </w:tcPr>
          <w:p w14:paraId="4260B416" w14:textId="43245FE0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lastRenderedPageBreak/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</w:rPr>
              <w:t>0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2E977B4" w14:textId="4269A972" w:rsidR="00B70FDF" w:rsidRPr="00EC5F3C" w:rsidRDefault="00782E18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Does the enterprise have </w:t>
            </w:r>
            <w:r w:rsidR="0072045D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a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partner(s) with whom it cooperates and has a high reputation in the sector in its field of activity?</w:t>
            </w:r>
          </w:p>
        </w:tc>
        <w:tc>
          <w:tcPr>
            <w:tcW w:w="3085" w:type="pct"/>
            <w:gridSpan w:val="8"/>
            <w:shd w:val="clear" w:color="auto" w:fill="auto"/>
            <w:vAlign w:val="center"/>
          </w:tcPr>
          <w:p w14:paraId="21A1EFBC" w14:textId="77777777" w:rsidR="00B70FDF" w:rsidRPr="0072045D" w:rsidRDefault="00782E18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  <w:lang w:val="ru-RU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ru-RU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  <w:lang w:val="ru-RU"/>
                </w:rPr>
                <w:id w:val="1790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  <w:lang w:val="ru-RU"/>
                  </w:rPr>
                  <w:t>☐</w:t>
                </w:r>
              </w:sdtContent>
            </w:sdt>
          </w:p>
          <w:p w14:paraId="5C76D3BD" w14:textId="77777777" w:rsidR="00B70FDF" w:rsidRPr="0072045D" w:rsidRDefault="00B70FDF" w:rsidP="00500A45">
            <w:pPr>
              <w:rPr>
                <w:rFonts w:ascii="Palatino Linotype" w:hAnsi="Palatino Linotype"/>
                <w:sz w:val="22"/>
                <w:szCs w:val="22"/>
                <w:lang w:val="ru-RU"/>
              </w:rPr>
            </w:pPr>
          </w:p>
          <w:p w14:paraId="55A5EEB2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  <w:lang w:val="ru-RU"/>
              </w:rPr>
            </w:pPr>
          </w:p>
          <w:p w14:paraId="59C3183A" w14:textId="77777777" w:rsidR="00B70FDF" w:rsidRPr="0072045D" w:rsidRDefault="00782E18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  <w:lang w:val="ru-RU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Other information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ru-RU"/>
              </w:rPr>
              <w:t>:</w:t>
            </w:r>
            <w:r w:rsidR="00B70FDF" w:rsidRPr="0072045D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5"/>
            </w:r>
          </w:p>
          <w:p w14:paraId="2C8542B0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  <w:p w14:paraId="0F5C16B5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  <w:p w14:paraId="5ADFDD24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5933A18B" w14:textId="77777777" w:rsidR="00B70FDF" w:rsidRPr="0072045D" w:rsidRDefault="00782E18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665205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7F877270" w14:textId="77777777" w:rsidTr="00EC5F3C">
        <w:trPr>
          <w:trHeight w:val="7280"/>
        </w:trPr>
        <w:tc>
          <w:tcPr>
            <w:tcW w:w="191" w:type="pct"/>
            <w:shd w:val="clear" w:color="auto" w:fill="auto"/>
            <w:vAlign w:val="center"/>
          </w:tcPr>
          <w:p w14:paraId="3C0939FE" w14:textId="527F9A66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lastRenderedPageBreak/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</w:rPr>
              <w:t>1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4902A089" w14:textId="77777777" w:rsidR="00B70FDF" w:rsidRPr="00EC5F3C" w:rsidRDefault="00F74110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Do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you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hav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experienc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with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similar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work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?</w:t>
            </w:r>
          </w:p>
        </w:tc>
        <w:tc>
          <w:tcPr>
            <w:tcW w:w="3085" w:type="pct"/>
            <w:gridSpan w:val="8"/>
            <w:shd w:val="clear" w:color="auto" w:fill="auto"/>
            <w:vAlign w:val="center"/>
          </w:tcPr>
          <w:p w14:paraId="04D58AC1" w14:textId="77777777" w:rsidR="00B70FDF" w:rsidRPr="0072045D" w:rsidRDefault="00F74110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Yes</w:t>
            </w:r>
            <w:proofErr w:type="spellEnd"/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  <w:lang w:val="az-Latn-AZ"/>
                </w:rPr>
                <w:id w:val="9504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  <w:lang w:val="az-Latn-AZ"/>
                  </w:rPr>
                  <w:t>☐</w:t>
                </w:r>
              </w:sdtContent>
            </w:sdt>
          </w:p>
          <w:p w14:paraId="0F38BF92" w14:textId="77777777" w:rsidR="00B70FDF" w:rsidRPr="0072045D" w:rsidRDefault="00B70FDF" w:rsidP="00500A45">
            <w:pPr>
              <w:rPr>
                <w:rFonts w:ascii="Palatino Linotype" w:hAnsi="Palatino Linotype"/>
                <w:sz w:val="22"/>
                <w:szCs w:val="22"/>
                <w:lang w:val="az-Latn-AZ"/>
              </w:rPr>
            </w:pPr>
          </w:p>
          <w:tbl>
            <w:tblPr>
              <w:tblW w:w="1042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7"/>
              <w:gridCol w:w="6829"/>
            </w:tblGrid>
            <w:tr w:rsidR="00B70FDF" w:rsidRPr="0072045D" w14:paraId="43EF8613" w14:textId="77777777" w:rsidTr="00500A45">
              <w:trPr>
                <w:trHeight w:val="255"/>
              </w:trPr>
              <w:tc>
                <w:tcPr>
                  <w:tcW w:w="3597" w:type="dxa"/>
                  <w:tcBorders>
                    <w:top w:val="nil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19F306" w14:textId="77777777" w:rsidR="00B70FDF" w:rsidRPr="0072045D" w:rsidRDefault="00B70FDF" w:rsidP="00500A45">
                  <w:pPr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1.</w:t>
                  </w:r>
                  <w:r w:rsidR="00F74110" w:rsidRPr="0072045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Project/ </w:t>
                  </w:r>
                  <w:proofErr w:type="spellStart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Subject</w:t>
                  </w:r>
                  <w:proofErr w:type="spellEnd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of </w:t>
                  </w:r>
                  <w:proofErr w:type="spellStart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the</w:t>
                  </w:r>
                  <w:proofErr w:type="spellEnd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</w:t>
                  </w:r>
                  <w:proofErr w:type="spellStart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Contract</w:t>
                  </w:r>
                  <w:proofErr w:type="spellEnd"/>
                </w:p>
              </w:tc>
              <w:tc>
                <w:tcPr>
                  <w:tcW w:w="6829" w:type="dxa"/>
                  <w:tcBorders>
                    <w:top w:val="nil"/>
                    <w:bottom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CDC62" w14:textId="77777777" w:rsidR="00B70FDF" w:rsidRPr="0072045D" w:rsidRDefault="00B70FDF" w:rsidP="00500A45">
                  <w:pP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az-Latn-AZ"/>
                    </w:rPr>
                  </w:pPr>
                </w:p>
              </w:tc>
            </w:tr>
            <w:tr w:rsidR="00B70FDF" w:rsidRPr="0072045D" w14:paraId="2031C5B7" w14:textId="77777777" w:rsidTr="00500A45">
              <w:trPr>
                <w:trHeight w:val="255"/>
              </w:trPr>
              <w:tc>
                <w:tcPr>
                  <w:tcW w:w="3597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6F76516" w14:textId="77777777" w:rsidR="00B70FDF" w:rsidRPr="0072045D" w:rsidRDefault="00F74110" w:rsidP="00500A45">
                  <w:pPr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General </w:t>
                  </w:r>
                  <w:proofErr w:type="spellStart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description</w:t>
                  </w:r>
                  <w:proofErr w:type="spellEnd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of </w:t>
                  </w:r>
                  <w:proofErr w:type="spellStart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works</w:t>
                  </w:r>
                  <w:proofErr w:type="spellEnd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: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BEDE331" w14:textId="77777777" w:rsidR="00B70FDF" w:rsidRPr="0072045D" w:rsidRDefault="00B70FDF" w:rsidP="00500A45">
                  <w:pP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az-Latn-AZ"/>
                    </w:rPr>
                  </w:pPr>
                </w:p>
              </w:tc>
            </w:tr>
            <w:tr w:rsidR="00B70FDF" w:rsidRPr="0072045D" w14:paraId="60019F5E" w14:textId="77777777" w:rsidTr="00500A45">
              <w:trPr>
                <w:trHeight w:val="255"/>
              </w:trPr>
              <w:tc>
                <w:tcPr>
                  <w:tcW w:w="3597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07ABB26" w14:textId="77777777" w:rsidR="00B70FDF" w:rsidRPr="0072045D" w:rsidRDefault="00F74110" w:rsidP="00500A45">
                  <w:pPr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</w:pPr>
                  <w:proofErr w:type="spellStart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Name</w:t>
                  </w:r>
                  <w:proofErr w:type="spellEnd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of </w:t>
                  </w:r>
                  <w:proofErr w:type="spellStart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the</w:t>
                  </w:r>
                  <w:proofErr w:type="spellEnd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</w:t>
                  </w:r>
                  <w:proofErr w:type="spellStart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customer</w:t>
                  </w:r>
                  <w:proofErr w:type="spellEnd"/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:</w:t>
                  </w:r>
                </w:p>
              </w:tc>
              <w:tc>
                <w:tcPr>
                  <w:tcW w:w="6829" w:type="dxa"/>
                  <w:tcBorders>
                    <w:top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F6A6716" w14:textId="77777777" w:rsidR="00B70FDF" w:rsidRPr="0072045D" w:rsidRDefault="00B70FDF" w:rsidP="00500A45">
                  <w:pPr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i/>
                      <w:iCs/>
                      <w:sz w:val="22"/>
                      <w:szCs w:val="22"/>
                      <w:lang w:val="az-Latn-AZ"/>
                    </w:rPr>
                    <w:t> </w:t>
                  </w:r>
                </w:p>
              </w:tc>
            </w:tr>
            <w:tr w:rsidR="00B70FDF" w:rsidRPr="0072045D" w14:paraId="2930C562" w14:textId="77777777" w:rsidTr="00500A45">
              <w:trPr>
                <w:trHeight w:val="255"/>
              </w:trPr>
              <w:tc>
                <w:tcPr>
                  <w:tcW w:w="3597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4BB40A" w14:textId="77777777" w:rsidR="00B70FDF" w:rsidRPr="0072045D" w:rsidRDefault="00B70FDF" w:rsidP="00500A45">
                  <w:pPr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</w:pPr>
                </w:p>
                <w:p w14:paraId="2846A3C6" w14:textId="77777777" w:rsidR="00B70FDF" w:rsidRPr="0072045D" w:rsidRDefault="00B70FDF" w:rsidP="00500A45">
                  <w:pPr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2.</w:t>
                  </w:r>
                  <w:r w:rsidR="00F74110" w:rsidRPr="0072045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Project/ </w:t>
                  </w:r>
                  <w:proofErr w:type="spellStart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Subject</w:t>
                  </w:r>
                  <w:proofErr w:type="spellEnd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of </w:t>
                  </w:r>
                  <w:proofErr w:type="spellStart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the</w:t>
                  </w:r>
                  <w:proofErr w:type="spellEnd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</w:t>
                  </w:r>
                  <w:proofErr w:type="spellStart"/>
                  <w:r w:rsidR="00F7411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Contract</w:t>
                  </w:r>
                  <w:proofErr w:type="spellEnd"/>
                </w:p>
              </w:tc>
              <w:tc>
                <w:tcPr>
                  <w:tcW w:w="6829" w:type="dxa"/>
                  <w:tcBorders>
                    <w:top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905A8FD" w14:textId="77777777" w:rsidR="00B70FDF" w:rsidRPr="0072045D" w:rsidRDefault="00B70FDF" w:rsidP="00500A45">
                  <w:pPr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  <w:t> </w:t>
                  </w:r>
                </w:p>
              </w:tc>
            </w:tr>
            <w:tr w:rsidR="00F74110" w:rsidRPr="0072045D" w14:paraId="1A38951E" w14:textId="77777777" w:rsidTr="007B4146">
              <w:trPr>
                <w:trHeight w:val="255"/>
              </w:trPr>
              <w:tc>
                <w:tcPr>
                  <w:tcW w:w="3597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11016A" w14:textId="77777777" w:rsidR="00F74110" w:rsidRPr="0072045D" w:rsidRDefault="00F74110" w:rsidP="00F74110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</w:rPr>
                    <w:t>General description of works:</w:t>
                  </w:r>
                </w:p>
              </w:tc>
              <w:tc>
                <w:tcPr>
                  <w:tcW w:w="6829" w:type="dxa"/>
                  <w:tcBorders>
                    <w:top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A701DEB" w14:textId="77777777" w:rsidR="00F74110" w:rsidRPr="0072045D" w:rsidRDefault="00F74110" w:rsidP="00F74110">
                  <w:pPr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  <w:t> </w:t>
                  </w:r>
                </w:p>
              </w:tc>
            </w:tr>
            <w:tr w:rsidR="00F74110" w:rsidRPr="0072045D" w14:paraId="53FF20DE" w14:textId="77777777" w:rsidTr="007B4146">
              <w:trPr>
                <w:trHeight w:val="255"/>
              </w:trPr>
              <w:tc>
                <w:tcPr>
                  <w:tcW w:w="3597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BD6416" w14:textId="77777777" w:rsidR="00F74110" w:rsidRPr="0072045D" w:rsidRDefault="00F74110" w:rsidP="00F74110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</w:rPr>
                    <w:t>Name of the customer:</w:t>
                  </w:r>
                </w:p>
              </w:tc>
              <w:tc>
                <w:tcPr>
                  <w:tcW w:w="6829" w:type="dxa"/>
                  <w:tcBorders>
                    <w:top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07B55EB6" w14:textId="77777777" w:rsidR="00F74110" w:rsidRPr="0072045D" w:rsidRDefault="00F74110" w:rsidP="00F74110">
                  <w:pPr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  <w:t> </w:t>
                  </w:r>
                </w:p>
              </w:tc>
            </w:tr>
            <w:tr w:rsidR="00B70FDF" w:rsidRPr="0072045D" w14:paraId="49074ECF" w14:textId="77777777" w:rsidTr="00500A45">
              <w:trPr>
                <w:trHeight w:val="255"/>
              </w:trPr>
              <w:tc>
                <w:tcPr>
                  <w:tcW w:w="3597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D9CB9B0" w14:textId="77777777" w:rsidR="00B70FDF" w:rsidRPr="0072045D" w:rsidRDefault="00B70FDF" w:rsidP="00500A45">
                  <w:pPr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</w:pPr>
                </w:p>
                <w:p w14:paraId="008C9B5D" w14:textId="77777777" w:rsidR="00B70FDF" w:rsidRPr="0072045D" w:rsidRDefault="00B70FDF" w:rsidP="00500A45">
                  <w:pPr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3.</w:t>
                  </w:r>
                  <w:r w:rsidR="003B42B0" w:rsidRPr="0072045D">
                    <w:rPr>
                      <w:rFonts w:ascii="Palatino Linotype" w:hAnsi="Palatino Linotype"/>
                      <w:sz w:val="22"/>
                      <w:szCs w:val="22"/>
                    </w:rPr>
                    <w:t xml:space="preserve"> </w:t>
                  </w:r>
                  <w:r w:rsidR="003B42B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Project/ </w:t>
                  </w:r>
                  <w:proofErr w:type="spellStart"/>
                  <w:r w:rsidR="003B42B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Subject</w:t>
                  </w:r>
                  <w:proofErr w:type="spellEnd"/>
                  <w:r w:rsidR="003B42B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of </w:t>
                  </w:r>
                  <w:proofErr w:type="spellStart"/>
                  <w:r w:rsidR="003B42B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the</w:t>
                  </w:r>
                  <w:proofErr w:type="spellEnd"/>
                  <w:r w:rsidR="003B42B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 xml:space="preserve"> </w:t>
                  </w:r>
                  <w:proofErr w:type="spellStart"/>
                  <w:r w:rsidR="003B42B0" w:rsidRPr="0072045D">
                    <w:rPr>
                      <w:rFonts w:ascii="Palatino Linotype" w:hAnsi="Palatino Linotype"/>
                      <w:iCs/>
                      <w:sz w:val="22"/>
                      <w:szCs w:val="22"/>
                      <w:lang w:val="az-Latn-AZ"/>
                    </w:rPr>
                    <w:t>Contract</w:t>
                  </w:r>
                  <w:proofErr w:type="spellEnd"/>
                </w:p>
              </w:tc>
              <w:tc>
                <w:tcPr>
                  <w:tcW w:w="6829" w:type="dxa"/>
                  <w:tcBorders>
                    <w:top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D30ED2B" w14:textId="77777777" w:rsidR="00B70FDF" w:rsidRPr="0072045D" w:rsidRDefault="00B70FDF" w:rsidP="00500A45">
                  <w:pPr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  <w:t> </w:t>
                  </w:r>
                </w:p>
              </w:tc>
            </w:tr>
            <w:tr w:rsidR="003B42B0" w:rsidRPr="0072045D" w14:paraId="4523C575" w14:textId="77777777" w:rsidTr="003E47EA">
              <w:trPr>
                <w:trHeight w:val="255"/>
              </w:trPr>
              <w:tc>
                <w:tcPr>
                  <w:tcW w:w="3597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7256B" w14:textId="77777777" w:rsidR="003B42B0" w:rsidRPr="0072045D" w:rsidRDefault="003B42B0" w:rsidP="003B42B0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</w:rPr>
                    <w:t>General description of works:</w:t>
                  </w:r>
                </w:p>
              </w:tc>
              <w:tc>
                <w:tcPr>
                  <w:tcW w:w="6829" w:type="dxa"/>
                  <w:tcBorders>
                    <w:top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8133D4E" w14:textId="77777777" w:rsidR="003B42B0" w:rsidRPr="0072045D" w:rsidRDefault="003B42B0" w:rsidP="003B42B0">
                  <w:pPr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  <w:t> </w:t>
                  </w:r>
                </w:p>
              </w:tc>
            </w:tr>
            <w:tr w:rsidR="003B42B0" w:rsidRPr="0072045D" w14:paraId="02AE54F5" w14:textId="77777777" w:rsidTr="003E47EA">
              <w:trPr>
                <w:trHeight w:val="255"/>
              </w:trPr>
              <w:tc>
                <w:tcPr>
                  <w:tcW w:w="3597" w:type="dxa"/>
                  <w:tcBorders>
                    <w:top w:val="single" w:sz="8" w:space="0" w:color="auto"/>
                    <w:left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5AF778" w14:textId="77777777" w:rsidR="003B42B0" w:rsidRPr="0072045D" w:rsidRDefault="003B42B0" w:rsidP="003B42B0">
                  <w:pPr>
                    <w:rPr>
                      <w:rFonts w:ascii="Palatino Linotype" w:hAnsi="Palatino Linotype"/>
                      <w:sz w:val="22"/>
                      <w:szCs w:val="22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</w:rPr>
                    <w:t>Name of the customer:</w:t>
                  </w:r>
                </w:p>
              </w:tc>
              <w:tc>
                <w:tcPr>
                  <w:tcW w:w="6829" w:type="dxa"/>
                  <w:tcBorders>
                    <w:top w:val="nil"/>
                    <w:bottom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24D46188" w14:textId="77777777" w:rsidR="003B42B0" w:rsidRPr="0072045D" w:rsidRDefault="003B42B0" w:rsidP="003B42B0">
                  <w:pPr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</w:pPr>
                  <w:r w:rsidRPr="0072045D">
                    <w:rPr>
                      <w:rFonts w:ascii="Palatino Linotype" w:hAnsi="Palatino Linotype"/>
                      <w:sz w:val="22"/>
                      <w:szCs w:val="22"/>
                      <w:lang w:val="az-Latn-AZ"/>
                    </w:rPr>
                    <w:t> </w:t>
                  </w:r>
                </w:p>
              </w:tc>
            </w:tr>
          </w:tbl>
          <w:p w14:paraId="74FDF778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</w:p>
          <w:p w14:paraId="4E0BA6D7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Əlavə məlumatlar:</w:t>
            </w:r>
          </w:p>
          <w:p w14:paraId="300C5468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  <w:p w14:paraId="640EEC80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  <w:p w14:paraId="2B93D8B9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vAlign w:val="center"/>
          </w:tcPr>
          <w:p w14:paraId="61EDEC19" w14:textId="77777777" w:rsidR="00B70FDF" w:rsidRPr="0072045D" w:rsidRDefault="00F74110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91520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6AD3F930" w14:textId="77777777" w:rsidTr="00EC5F3C">
        <w:tc>
          <w:tcPr>
            <w:tcW w:w="191" w:type="pct"/>
            <w:shd w:val="clear" w:color="auto" w:fill="auto"/>
            <w:vAlign w:val="center"/>
          </w:tcPr>
          <w:p w14:paraId="0A3E4075" w14:textId="06071C52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</w:rPr>
              <w:t>2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>.*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13B6F18" w14:textId="6A965A78" w:rsidR="00B70FDF" w:rsidRPr="00EC5F3C" w:rsidRDefault="00E6144F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highlight w:val="yellow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Is there any legal prosecution process against the enterprise related to any illegal activity, </w:t>
            </w:r>
            <w:r w:rsidR="0072045D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or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environmental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lastRenderedPageBreak/>
              <w:t>damage, including violation of labor protection rules?</w:t>
            </w:r>
          </w:p>
        </w:tc>
        <w:tc>
          <w:tcPr>
            <w:tcW w:w="3085" w:type="pct"/>
            <w:gridSpan w:val="8"/>
            <w:shd w:val="clear" w:color="auto" w:fill="auto"/>
            <w:vAlign w:val="center"/>
          </w:tcPr>
          <w:p w14:paraId="3021B41A" w14:textId="77777777" w:rsidR="00B70FDF" w:rsidRPr="0072045D" w:rsidRDefault="00E6144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lastRenderedPageBreak/>
              <w:t>Yes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43725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18070EC2" w14:textId="77777777" w:rsidR="00B70FDF" w:rsidRPr="0072045D" w:rsidRDefault="00E6144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lastRenderedPageBreak/>
              <w:t>Other information</w:t>
            </w:r>
            <w:r w:rsidR="00B70FDF" w:rsidRPr="0072045D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6"/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  <w:p w14:paraId="61CDDCA0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  <w:p w14:paraId="3195D026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</w:tc>
        <w:tc>
          <w:tcPr>
            <w:tcW w:w="372" w:type="pct"/>
            <w:gridSpan w:val="2"/>
            <w:vAlign w:val="center"/>
          </w:tcPr>
          <w:p w14:paraId="5B5F1C77" w14:textId="77777777" w:rsidR="00B70FDF" w:rsidRPr="0072045D" w:rsidRDefault="00E6144F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lastRenderedPageBreak/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12977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15E8200E" w14:textId="77777777" w:rsidTr="00500A45">
        <w:trPr>
          <w:trHeight w:val="74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610B9F38" w14:textId="77777777" w:rsidR="00B70FDF" w:rsidRPr="00EC5F3C" w:rsidRDefault="00271EA4" w:rsidP="00EC5F3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>FINANCIAL CONDITION</w:t>
            </w:r>
          </w:p>
        </w:tc>
      </w:tr>
      <w:tr w:rsidR="00B70FDF" w:rsidRPr="0072045D" w14:paraId="7741A0F8" w14:textId="77777777" w:rsidTr="00EC5F3C">
        <w:trPr>
          <w:trHeight w:val="74"/>
        </w:trPr>
        <w:tc>
          <w:tcPr>
            <w:tcW w:w="191" w:type="pct"/>
            <w:vMerge w:val="restart"/>
            <w:shd w:val="clear" w:color="auto" w:fill="FFFFFF" w:themeFill="background1"/>
            <w:vAlign w:val="center"/>
          </w:tcPr>
          <w:p w14:paraId="05228478" w14:textId="05F19EC9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vMerge w:val="restart"/>
            <w:shd w:val="clear" w:color="auto" w:fill="FFFFFF" w:themeFill="background1"/>
            <w:vAlign w:val="center"/>
          </w:tcPr>
          <w:p w14:paraId="184098BB" w14:textId="77777777" w:rsidR="00B70FDF" w:rsidRPr="00EC5F3C" w:rsidRDefault="00271EA4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A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nnual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turnover</w:t>
            </w:r>
            <w:proofErr w:type="spellEnd"/>
            <w:r w:rsidRPr="00EC5F3C">
              <w:rPr>
                <w:rStyle w:val="FootnoteReference"/>
                <w:rFonts w:ascii="Palatino Linotype" w:hAnsi="Palatino Linotype"/>
                <w:sz w:val="22"/>
                <w:szCs w:val="22"/>
                <w:vertAlign w:val="baseline"/>
              </w:rPr>
              <w:t xml:space="preserve"> </w:t>
            </w:r>
            <w:r w:rsidR="00B70FDF" w:rsidRPr="00EC5F3C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7"/>
            </w:r>
          </w:p>
        </w:tc>
        <w:tc>
          <w:tcPr>
            <w:tcW w:w="1080" w:type="pct"/>
            <w:gridSpan w:val="2"/>
            <w:shd w:val="clear" w:color="auto" w:fill="FFFFFF" w:themeFill="background1"/>
            <w:vAlign w:val="center"/>
          </w:tcPr>
          <w:p w14:paraId="01300D10" w14:textId="77777777" w:rsidR="00B70FDF" w:rsidRPr="0072045D" w:rsidRDefault="00271EA4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Less than 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100 000 </w:t>
            </w: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USD(EUR)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56565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171" w:type="pct"/>
            <w:gridSpan w:val="4"/>
            <w:shd w:val="clear" w:color="auto" w:fill="FFFFFF" w:themeFill="background1"/>
            <w:vAlign w:val="center"/>
          </w:tcPr>
          <w:p w14:paraId="2B71CB19" w14:textId="77777777" w:rsidR="00B70FDF" w:rsidRPr="0072045D" w:rsidRDefault="00B70FDF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100 000–500 000 </w:t>
            </w:r>
            <w:r w:rsidR="00271EA4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USD(EUR)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71510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206" w:type="pct"/>
            <w:gridSpan w:val="4"/>
            <w:shd w:val="clear" w:color="auto" w:fill="FFFFFF" w:themeFill="background1"/>
            <w:vAlign w:val="center"/>
          </w:tcPr>
          <w:p w14:paraId="47893EF9" w14:textId="77777777" w:rsidR="00B70FDF" w:rsidRPr="0072045D" w:rsidRDefault="00B70FDF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500 000–1 000 000 </w:t>
            </w:r>
            <w:r w:rsidR="00271EA4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USD(EUR)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512891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4FEBF4AE" w14:textId="77777777" w:rsidTr="00EC5F3C">
        <w:trPr>
          <w:trHeight w:val="74"/>
        </w:trPr>
        <w:tc>
          <w:tcPr>
            <w:tcW w:w="191" w:type="pct"/>
            <w:vMerge/>
            <w:shd w:val="clear" w:color="auto" w:fill="FFFFFF" w:themeFill="background1"/>
            <w:vAlign w:val="center"/>
          </w:tcPr>
          <w:p w14:paraId="2BC94FC4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FFFFFF" w:themeFill="background1"/>
            <w:vAlign w:val="center"/>
          </w:tcPr>
          <w:p w14:paraId="6505EDD7" w14:textId="77777777" w:rsidR="00B70FDF" w:rsidRPr="00EC5F3C" w:rsidRDefault="00B70FDF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562" w:type="pct"/>
            <w:gridSpan w:val="3"/>
            <w:shd w:val="clear" w:color="auto" w:fill="FFFFFF" w:themeFill="background1"/>
            <w:vAlign w:val="center"/>
          </w:tcPr>
          <w:p w14:paraId="2F823091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1 000 000–3 000 000 </w:t>
            </w:r>
            <w:r w:rsidR="00271EA4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USD(EUR)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254325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895" w:type="pct"/>
            <w:gridSpan w:val="7"/>
            <w:shd w:val="clear" w:color="auto" w:fill="FFFFFF" w:themeFill="background1"/>
            <w:vAlign w:val="center"/>
          </w:tcPr>
          <w:p w14:paraId="308DEDE3" w14:textId="77777777" w:rsidR="00B70FDF" w:rsidRPr="0072045D" w:rsidRDefault="00271EA4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More than 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3 000 000 </w:t>
            </w: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USD(EUR)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4652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027D4976" w14:textId="77777777" w:rsidTr="00EC5F3C">
        <w:trPr>
          <w:trHeight w:val="74"/>
        </w:trPr>
        <w:tc>
          <w:tcPr>
            <w:tcW w:w="191" w:type="pct"/>
            <w:shd w:val="clear" w:color="auto" w:fill="FFFFFF" w:themeFill="background1"/>
            <w:vAlign w:val="center"/>
          </w:tcPr>
          <w:p w14:paraId="2A16A189" w14:textId="45B0753A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4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413FD4F1" w14:textId="77777777" w:rsidR="00B70FDF" w:rsidRPr="00EC5F3C" w:rsidRDefault="00271EA4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Annual turnover for the last 3 (three) years of activity</w:t>
            </w:r>
            <w:r w:rsidRPr="00EC5F3C">
              <w:rPr>
                <w:rStyle w:val="FootnoteReference"/>
                <w:rFonts w:ascii="Palatino Linotype" w:hAnsi="Palatino Linotype"/>
                <w:sz w:val="22"/>
                <w:szCs w:val="22"/>
                <w:vertAlign w:val="baseline"/>
                <w:lang w:val="en-US"/>
              </w:rPr>
              <w:t xml:space="preserve"> </w:t>
            </w:r>
            <w:r w:rsidR="00B70FDF" w:rsidRPr="00EC5F3C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8"/>
            </w:r>
          </w:p>
        </w:tc>
        <w:tc>
          <w:tcPr>
            <w:tcW w:w="3457" w:type="pct"/>
            <w:gridSpan w:val="10"/>
            <w:shd w:val="clear" w:color="auto" w:fill="FFFFFF" w:themeFill="background1"/>
            <w:vAlign w:val="center"/>
          </w:tcPr>
          <w:p w14:paraId="48D90907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>1-</w:t>
            </w:r>
            <w:r w:rsidR="00271EA4"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>st</w:t>
            </w:r>
            <w:r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 </w:t>
            </w:r>
            <w:r w:rsidR="00271EA4"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>year</w:t>
            </w:r>
            <w:r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ab/>
              <w:t>________________</w:t>
            </w:r>
          </w:p>
          <w:p w14:paraId="493C2576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>2-</w:t>
            </w:r>
            <w:r w:rsidR="00271EA4"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>nd year</w:t>
            </w:r>
            <w:r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ab/>
              <w:t>________________</w:t>
            </w:r>
          </w:p>
          <w:p w14:paraId="23760A7E" w14:textId="77777777" w:rsidR="00B70FDF" w:rsidRPr="0072045D" w:rsidRDefault="00B70FDF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>3-</w:t>
            </w:r>
            <w:r w:rsidR="00271EA4"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>d year</w:t>
            </w:r>
            <w:r w:rsidRPr="0072045D">
              <w:rPr>
                <w:rFonts w:ascii="Palatino Linotype" w:hAnsi="Palatino Linotype"/>
                <w:sz w:val="22"/>
                <w:szCs w:val="22"/>
                <w:lang w:val="en-GB"/>
              </w:rPr>
              <w:tab/>
              <w:t>________________</w:t>
            </w:r>
          </w:p>
        </w:tc>
      </w:tr>
      <w:tr w:rsidR="00B70FDF" w:rsidRPr="0072045D" w14:paraId="5FE810E9" w14:textId="77777777" w:rsidTr="00EC5F3C">
        <w:trPr>
          <w:trHeight w:val="74"/>
        </w:trPr>
        <w:tc>
          <w:tcPr>
            <w:tcW w:w="191" w:type="pct"/>
            <w:shd w:val="clear" w:color="auto" w:fill="FFFFFF" w:themeFill="background1"/>
            <w:vAlign w:val="center"/>
          </w:tcPr>
          <w:p w14:paraId="1B77E480" w14:textId="6ED8CAE4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5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6185B18E" w14:textId="77777777" w:rsidR="00B70FDF" w:rsidRPr="00EC5F3C" w:rsidRDefault="00271EA4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Percentage of works (contracts) performed by own forces without advance payment</w:t>
            </w:r>
          </w:p>
        </w:tc>
        <w:tc>
          <w:tcPr>
            <w:tcW w:w="3457" w:type="pct"/>
            <w:gridSpan w:val="10"/>
            <w:shd w:val="clear" w:color="auto" w:fill="FFFFFF" w:themeFill="background1"/>
            <w:vAlign w:val="center"/>
          </w:tcPr>
          <w:p w14:paraId="60F98820" w14:textId="77777777" w:rsidR="00B70FDF" w:rsidRPr="0072045D" w:rsidRDefault="00B70FDF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%</w:t>
            </w:r>
          </w:p>
        </w:tc>
      </w:tr>
      <w:tr w:rsidR="00B70FDF" w:rsidRPr="0072045D" w14:paraId="568DB78A" w14:textId="77777777" w:rsidTr="00EC5F3C">
        <w:trPr>
          <w:trHeight w:val="74"/>
        </w:trPr>
        <w:tc>
          <w:tcPr>
            <w:tcW w:w="191" w:type="pct"/>
            <w:shd w:val="clear" w:color="auto" w:fill="FFFFFF" w:themeFill="background1"/>
            <w:vAlign w:val="center"/>
          </w:tcPr>
          <w:p w14:paraId="64DD99F4" w14:textId="432848E7" w:rsidR="00B70FDF" w:rsidRPr="0072045D" w:rsidRDefault="00D81294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6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24680148" w14:textId="77777777" w:rsidR="00B70FDF" w:rsidRPr="00EC5F3C" w:rsidRDefault="00A51FC3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Do you currently have ongoing legal proceedings on financial issues with other companies you work with?</w:t>
            </w:r>
          </w:p>
        </w:tc>
        <w:tc>
          <w:tcPr>
            <w:tcW w:w="3093" w:type="pct"/>
            <w:gridSpan w:val="9"/>
            <w:shd w:val="clear" w:color="auto" w:fill="FFFFFF" w:themeFill="background1"/>
            <w:vAlign w:val="center"/>
          </w:tcPr>
          <w:p w14:paraId="4505E040" w14:textId="77777777" w:rsidR="00B70FDF" w:rsidRPr="0072045D" w:rsidRDefault="00271EA4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Yes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  <w:lang w:val="en-US"/>
                </w:rPr>
                <w:id w:val="213406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0D78E0D4" w14:textId="77777777" w:rsidR="00B70FDF" w:rsidRPr="0072045D" w:rsidRDefault="00A51FC3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ame of company(</w:t>
            </w:r>
            <w:proofErr w:type="spellStart"/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ies</w:t>
            </w:r>
            <w:proofErr w:type="spellEnd"/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)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:</w:t>
            </w:r>
          </w:p>
          <w:p w14:paraId="7155D5DE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_________________________________________________________________ </w:t>
            </w:r>
          </w:p>
          <w:p w14:paraId="04FA8FFA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_________________________________________________________________ </w:t>
            </w:r>
          </w:p>
          <w:p w14:paraId="1B7213B5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026ACED7" w14:textId="77777777" w:rsidR="00B70FDF" w:rsidRPr="0072045D" w:rsidRDefault="00271EA4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6298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115C3585" w14:textId="77777777" w:rsidTr="00500A45">
        <w:trPr>
          <w:trHeight w:val="74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15C71423" w14:textId="77777777" w:rsidR="00B70FDF" w:rsidRPr="00EC5F3C" w:rsidRDefault="007130DA" w:rsidP="00EC5F3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>EXPERIENCE</w:t>
            </w:r>
          </w:p>
        </w:tc>
      </w:tr>
      <w:tr w:rsidR="00B70FDF" w:rsidRPr="0072045D" w14:paraId="2162B162" w14:textId="77777777" w:rsidTr="00EC5F3C">
        <w:trPr>
          <w:trHeight w:val="324"/>
        </w:trPr>
        <w:tc>
          <w:tcPr>
            <w:tcW w:w="191" w:type="pct"/>
            <w:shd w:val="clear" w:color="auto" w:fill="FFFFFF" w:themeFill="background1"/>
            <w:vAlign w:val="center"/>
          </w:tcPr>
          <w:p w14:paraId="197DE8A4" w14:textId="36B548D5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lastRenderedPageBreak/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7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0E528D55" w14:textId="77777777" w:rsidR="00B70FDF" w:rsidRPr="00EC5F3C" w:rsidRDefault="007130DA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How many years of experience do you have in the market in your field of activity?</w:t>
            </w:r>
          </w:p>
        </w:tc>
        <w:tc>
          <w:tcPr>
            <w:tcW w:w="3457" w:type="pct"/>
            <w:gridSpan w:val="10"/>
            <w:shd w:val="clear" w:color="auto" w:fill="FFFFFF" w:themeFill="background1"/>
            <w:vAlign w:val="center"/>
          </w:tcPr>
          <w:p w14:paraId="1004C0BC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</w:tc>
      </w:tr>
      <w:tr w:rsidR="00B70FDF" w:rsidRPr="0072045D" w14:paraId="11871D10" w14:textId="77777777" w:rsidTr="00EC5F3C">
        <w:trPr>
          <w:trHeight w:val="324"/>
        </w:trPr>
        <w:tc>
          <w:tcPr>
            <w:tcW w:w="191" w:type="pct"/>
            <w:shd w:val="clear" w:color="auto" w:fill="FFFFFF" w:themeFill="background1"/>
            <w:vAlign w:val="center"/>
          </w:tcPr>
          <w:p w14:paraId="623BC235" w14:textId="1E8DB7A0" w:rsidR="00B70FDF" w:rsidRPr="0072045D" w:rsidRDefault="00D81294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1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8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299661A4" w14:textId="77777777" w:rsidR="00B70FDF" w:rsidRPr="00EC5F3C" w:rsidRDefault="007130DA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What areas would you like to cooperate with "Baku Steel Company" </w:t>
            </w:r>
            <w:r w:rsidR="009F68D2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C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JSC?</w:t>
            </w:r>
          </w:p>
        </w:tc>
        <w:tc>
          <w:tcPr>
            <w:tcW w:w="3457" w:type="pct"/>
            <w:gridSpan w:val="10"/>
            <w:shd w:val="clear" w:color="auto" w:fill="FFFFFF" w:themeFill="background1"/>
            <w:vAlign w:val="center"/>
          </w:tcPr>
          <w:p w14:paraId="092CAA1F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</w:tc>
      </w:tr>
      <w:tr w:rsidR="00B70FDF" w:rsidRPr="0072045D" w14:paraId="05DE708D" w14:textId="77777777" w:rsidTr="00EC5F3C">
        <w:trPr>
          <w:trHeight w:val="324"/>
        </w:trPr>
        <w:tc>
          <w:tcPr>
            <w:tcW w:w="191" w:type="pct"/>
            <w:shd w:val="clear" w:color="auto" w:fill="FFFFFF" w:themeFill="background1"/>
            <w:vAlign w:val="center"/>
          </w:tcPr>
          <w:p w14:paraId="0772B254" w14:textId="6779A139" w:rsidR="00B70FDF" w:rsidRPr="0072045D" w:rsidRDefault="00540769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19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62FE6E1" w14:textId="77777777" w:rsidR="00B70FDF" w:rsidRPr="00EC5F3C" w:rsidRDefault="009F68D2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Have you cooperated with "Baku Steel Company" CJSC during your general activity?</w:t>
            </w:r>
          </w:p>
        </w:tc>
        <w:tc>
          <w:tcPr>
            <w:tcW w:w="3093" w:type="pct"/>
            <w:gridSpan w:val="9"/>
            <w:shd w:val="clear" w:color="auto" w:fill="FFFFFF" w:themeFill="background1"/>
          </w:tcPr>
          <w:p w14:paraId="06B91F95" w14:textId="77777777" w:rsidR="00B70FDF" w:rsidRPr="0072045D" w:rsidRDefault="009F68D2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Yes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  <w:lang w:val="en-US"/>
                </w:rPr>
                <w:id w:val="888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  <w:lang w:val="en-US"/>
                  </w:rPr>
                  <w:t>☐</w:t>
                </w:r>
              </w:sdtContent>
            </w:sdt>
          </w:p>
          <w:p w14:paraId="06FD4271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  <w:p w14:paraId="3CEA9C14" w14:textId="77777777" w:rsidR="00B70FDF" w:rsidRPr="0072045D" w:rsidRDefault="009F68D2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Information on which purchases:</w:t>
            </w:r>
          </w:p>
          <w:p w14:paraId="0F72797E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</w:t>
            </w:r>
          </w:p>
          <w:p w14:paraId="35ABA287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</w:t>
            </w:r>
          </w:p>
          <w:p w14:paraId="1486E106" w14:textId="77777777" w:rsidR="00B70FDF" w:rsidRPr="0072045D" w:rsidRDefault="00B70FDF" w:rsidP="00500A45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64" w:type="pct"/>
            <w:shd w:val="clear" w:color="auto" w:fill="FFFFFF" w:themeFill="background1"/>
            <w:vAlign w:val="center"/>
          </w:tcPr>
          <w:p w14:paraId="15735DB4" w14:textId="77777777" w:rsidR="00B70FDF" w:rsidRPr="0072045D" w:rsidRDefault="009F68D2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56530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10831FBF" w14:textId="77777777" w:rsidTr="00EC5F3C">
        <w:trPr>
          <w:trHeight w:val="324"/>
        </w:trPr>
        <w:tc>
          <w:tcPr>
            <w:tcW w:w="191" w:type="pct"/>
            <w:shd w:val="clear" w:color="auto" w:fill="FFFFFF" w:themeFill="background1"/>
            <w:vAlign w:val="center"/>
          </w:tcPr>
          <w:p w14:paraId="41908081" w14:textId="4D00D125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2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0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5F9E9FF1" w14:textId="77777777" w:rsidR="00B70FDF" w:rsidRPr="00EC5F3C" w:rsidRDefault="009F68D2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Maximum contract amount awarded to the enterprise (USD or EUR)</w:t>
            </w:r>
          </w:p>
        </w:tc>
        <w:tc>
          <w:tcPr>
            <w:tcW w:w="3457" w:type="pct"/>
            <w:gridSpan w:val="10"/>
            <w:shd w:val="clear" w:color="auto" w:fill="FFFFFF" w:themeFill="background1"/>
            <w:vAlign w:val="center"/>
          </w:tcPr>
          <w:p w14:paraId="636ABA8A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</w:tc>
      </w:tr>
      <w:tr w:rsidR="00B70FDF" w:rsidRPr="0072045D" w14:paraId="14D0DC32" w14:textId="77777777" w:rsidTr="00EC5F3C">
        <w:trPr>
          <w:trHeight w:val="324"/>
        </w:trPr>
        <w:tc>
          <w:tcPr>
            <w:tcW w:w="191" w:type="pct"/>
            <w:shd w:val="clear" w:color="auto" w:fill="FFFFFF" w:themeFill="background1"/>
            <w:vAlign w:val="center"/>
          </w:tcPr>
          <w:p w14:paraId="11658D2D" w14:textId="2B959BBE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2</w:t>
            </w:r>
            <w:r w:rsidR="00540769" w:rsidRPr="0072045D">
              <w:rPr>
                <w:rFonts w:ascii="Palatino Linotype" w:hAnsi="Palatino Linotype"/>
                <w:sz w:val="22"/>
                <w:szCs w:val="22"/>
              </w:rPr>
              <w:t>1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7FE59FF5" w14:textId="77777777" w:rsidR="00B70FDF" w:rsidRPr="00EC5F3C" w:rsidRDefault="009F68D2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Have you received any business awards (honors, commendations, etc.) in your field?</w:t>
            </w:r>
          </w:p>
        </w:tc>
        <w:tc>
          <w:tcPr>
            <w:tcW w:w="1755" w:type="pct"/>
            <w:gridSpan w:val="5"/>
            <w:shd w:val="clear" w:color="auto" w:fill="FFFFFF" w:themeFill="background1"/>
            <w:vAlign w:val="center"/>
          </w:tcPr>
          <w:p w14:paraId="27366514" w14:textId="77777777" w:rsidR="00B70FDF" w:rsidRPr="0072045D" w:rsidRDefault="009F68D2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Yes</w:t>
            </w:r>
            <w:r w:rsidR="00B70FDF" w:rsidRPr="0072045D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9"/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22112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  <w:shd w:val="clear" w:color="auto" w:fill="FFFFFF" w:themeFill="background1"/>
            <w:vAlign w:val="center"/>
          </w:tcPr>
          <w:p w14:paraId="6CD07978" w14:textId="77777777" w:rsidR="00B70FDF" w:rsidRPr="0072045D" w:rsidRDefault="009F68D2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69761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1E38791E" w14:textId="77777777" w:rsidTr="00500A45">
        <w:trPr>
          <w:trHeight w:val="73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2B9C1759" w14:textId="2519A88E" w:rsidR="00B70FDF" w:rsidRPr="00EC5F3C" w:rsidRDefault="005D18A8" w:rsidP="00EC5F3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>QUALITY, H</w:t>
            </w:r>
            <w:r w:rsidRPr="00EC5F3C">
              <w:rPr>
                <w:rFonts w:ascii="Palatino Linotype" w:hAnsi="Palatino Linotype"/>
                <w:b/>
                <w:sz w:val="22"/>
                <w:szCs w:val="22"/>
                <w:lang w:val="en-US"/>
              </w:rPr>
              <w:t>S</w:t>
            </w:r>
            <w:r w:rsidR="00D10CC0" w:rsidRPr="00EC5F3C">
              <w:rPr>
                <w:rFonts w:ascii="Palatino Linotype" w:hAnsi="Palatino Linotype"/>
                <w:b/>
                <w:sz w:val="22"/>
                <w:szCs w:val="22"/>
                <w:lang w:val="en-US"/>
              </w:rPr>
              <w:t>E</w:t>
            </w:r>
            <w:r w:rsidR="0072045D" w:rsidRPr="00EC5F3C">
              <w:rPr>
                <w:rFonts w:ascii="Palatino Linotype" w:hAnsi="Palatino Linotype"/>
                <w:b/>
                <w:sz w:val="22"/>
                <w:szCs w:val="22"/>
                <w:lang w:val="en-US"/>
              </w:rPr>
              <w:t>,</w:t>
            </w: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 xml:space="preserve"> AND </w:t>
            </w:r>
            <w:r w:rsidR="00D10CC0" w:rsidRPr="00EC5F3C">
              <w:rPr>
                <w:rFonts w:ascii="Palatino Linotype" w:hAnsi="Palatino Linotype"/>
                <w:b/>
                <w:sz w:val="22"/>
                <w:szCs w:val="22"/>
              </w:rPr>
              <w:t>SUSTAİNABILITY</w:t>
            </w:r>
          </w:p>
        </w:tc>
      </w:tr>
      <w:tr w:rsidR="00B70FDF" w:rsidRPr="0072045D" w14:paraId="798C2049" w14:textId="77777777" w:rsidTr="00EC5F3C">
        <w:trPr>
          <w:trHeight w:val="326"/>
        </w:trPr>
        <w:tc>
          <w:tcPr>
            <w:tcW w:w="191" w:type="pct"/>
            <w:shd w:val="clear" w:color="auto" w:fill="FFFFFF" w:themeFill="background1"/>
            <w:vAlign w:val="center"/>
          </w:tcPr>
          <w:p w14:paraId="778B27D2" w14:textId="6A0386D2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2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2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30839EC6" w14:textId="77777777" w:rsidR="00B70FDF" w:rsidRPr="00EC5F3C" w:rsidRDefault="00F207FD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Do you have a</w:t>
            </w:r>
            <w:r w:rsidR="00E44894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Quality Management System</w:t>
            </w:r>
            <w:r w:rsidR="003501A3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(QMS)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</w:t>
            </w:r>
            <w:r w:rsidR="001F4DD7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Certificate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? (e.g. ISO 9001</w:t>
            </w:r>
            <w:r w:rsidR="003501A3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:2015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)</w:t>
            </w:r>
          </w:p>
        </w:tc>
        <w:tc>
          <w:tcPr>
            <w:tcW w:w="1755" w:type="pct"/>
            <w:gridSpan w:val="5"/>
            <w:shd w:val="clear" w:color="auto" w:fill="FFFFFF" w:themeFill="background1"/>
            <w:vAlign w:val="center"/>
          </w:tcPr>
          <w:p w14:paraId="446ED298" w14:textId="77777777" w:rsidR="00B70FDF" w:rsidRPr="0072045D" w:rsidRDefault="00500EB3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Yes</w:t>
            </w:r>
            <w:r w:rsidR="00B70FDF" w:rsidRPr="0072045D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10"/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419994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  <w:shd w:val="clear" w:color="auto" w:fill="FFFFFF" w:themeFill="background1"/>
            <w:vAlign w:val="center"/>
          </w:tcPr>
          <w:p w14:paraId="6A91E1B1" w14:textId="77777777" w:rsidR="00B70FDF" w:rsidRPr="0072045D" w:rsidRDefault="00500EB3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33831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1CB8597B" w14:textId="77777777" w:rsidTr="00EC5F3C">
        <w:trPr>
          <w:trHeight w:val="326"/>
        </w:trPr>
        <w:tc>
          <w:tcPr>
            <w:tcW w:w="191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F7A52" w14:textId="61C1645D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lastRenderedPageBreak/>
              <w:t>2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C4618C" w14:textId="77777777" w:rsidR="00B70FDF" w:rsidRPr="00EC5F3C" w:rsidRDefault="0010726C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Do you have a </w:t>
            </w:r>
            <w:r w:rsidR="003501A3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Safety </w:t>
            </w:r>
            <w:r w:rsidR="00567C7E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and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Health Management System </w:t>
            </w:r>
            <w:r w:rsidR="001F4DD7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Certificate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? (e.g. ISO 1800</w:t>
            </w:r>
            <w:r w:rsidR="00567C7E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1 or 45001/2018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)</w:t>
            </w:r>
          </w:p>
        </w:tc>
        <w:tc>
          <w:tcPr>
            <w:tcW w:w="1755" w:type="pct"/>
            <w:gridSpan w:val="5"/>
            <w:shd w:val="clear" w:color="auto" w:fill="FFFFFF" w:themeFill="background1"/>
            <w:vAlign w:val="center"/>
          </w:tcPr>
          <w:p w14:paraId="6BDF15D1" w14:textId="77777777" w:rsidR="00B70FDF" w:rsidRPr="0072045D" w:rsidRDefault="00500EB3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Yes</w:t>
            </w:r>
            <w:r w:rsidR="00B70FDF" w:rsidRPr="0072045D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11"/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647504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  <w:shd w:val="clear" w:color="auto" w:fill="FFFFFF" w:themeFill="background1"/>
            <w:vAlign w:val="center"/>
          </w:tcPr>
          <w:p w14:paraId="6854EA96" w14:textId="77777777" w:rsidR="00B70FDF" w:rsidRPr="0072045D" w:rsidRDefault="00500EB3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397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0726C" w:rsidRPr="0072045D" w14:paraId="76F747C3" w14:textId="77777777" w:rsidTr="00EC5F3C">
        <w:trPr>
          <w:trHeight w:val="326"/>
        </w:trPr>
        <w:tc>
          <w:tcPr>
            <w:tcW w:w="191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674D871E" w14:textId="1155D551" w:rsidR="0010726C" w:rsidRPr="0072045D" w:rsidRDefault="0010726C" w:rsidP="0010726C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2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4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tcBorders>
              <w:bottom w:val="nil"/>
            </w:tcBorders>
            <w:shd w:val="clear" w:color="auto" w:fill="FFFFFF" w:themeFill="background1"/>
          </w:tcPr>
          <w:p w14:paraId="24457606" w14:textId="646405D5" w:rsidR="0010726C" w:rsidRPr="00EC5F3C" w:rsidRDefault="0010726C" w:rsidP="00EC5F3C">
            <w:pPr>
              <w:rPr>
                <w:rFonts w:ascii="Palatino Linotype" w:hAnsi="Palatino Linotype"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Does the enterprise provide </w:t>
            </w:r>
            <w:r w:rsidR="0072045D" w:rsidRPr="00EC5F3C">
              <w:rPr>
                <w:rFonts w:ascii="Palatino Linotype" w:hAnsi="Palatino Linotype"/>
                <w:sz w:val="22"/>
                <w:szCs w:val="22"/>
              </w:rPr>
              <w:t xml:space="preserve">the </w:t>
            </w:r>
            <w:r w:rsidRPr="00EC5F3C">
              <w:rPr>
                <w:rFonts w:ascii="Palatino Linotype" w:hAnsi="Palatino Linotype"/>
                <w:sz w:val="22"/>
                <w:szCs w:val="22"/>
              </w:rPr>
              <w:t>necessary training to increase the qualifications of employees?</w:t>
            </w:r>
          </w:p>
        </w:tc>
        <w:tc>
          <w:tcPr>
            <w:tcW w:w="1755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CD7BC7" w14:textId="77777777" w:rsidR="0010726C" w:rsidRPr="0072045D" w:rsidRDefault="0010726C" w:rsidP="0010726C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Yes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47981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25297" w14:textId="77777777" w:rsidR="0010726C" w:rsidRPr="0072045D" w:rsidRDefault="0010726C" w:rsidP="0010726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33797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0726C" w:rsidRPr="0072045D" w14:paraId="15624D2A" w14:textId="77777777" w:rsidTr="00EC5F3C">
        <w:trPr>
          <w:trHeight w:val="326"/>
        </w:trPr>
        <w:tc>
          <w:tcPr>
            <w:tcW w:w="191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07890D0A" w14:textId="77777777" w:rsidR="0010726C" w:rsidRPr="0072045D" w:rsidRDefault="0010726C" w:rsidP="0010726C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</w:p>
        </w:tc>
        <w:tc>
          <w:tcPr>
            <w:tcW w:w="1352" w:type="pct"/>
            <w:tcBorders>
              <w:top w:val="nil"/>
            </w:tcBorders>
            <w:shd w:val="clear" w:color="auto" w:fill="FFFFFF" w:themeFill="background1"/>
          </w:tcPr>
          <w:p w14:paraId="2FC5DC3A" w14:textId="77777777" w:rsidR="0010726C" w:rsidRPr="00EC5F3C" w:rsidRDefault="0010726C" w:rsidP="00EC5F3C">
            <w:pPr>
              <w:rPr>
                <w:rFonts w:ascii="Palatino Linotype" w:hAnsi="Palatino Linotype"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sz w:val="22"/>
                <w:szCs w:val="22"/>
              </w:rPr>
              <w:t>(if applicable, specify the field of study and the name of the organization organizing the study)</w:t>
            </w:r>
          </w:p>
        </w:tc>
        <w:tc>
          <w:tcPr>
            <w:tcW w:w="3093" w:type="pct"/>
            <w:gridSpan w:val="9"/>
            <w:tcBorders>
              <w:right w:val="nil"/>
            </w:tcBorders>
            <w:shd w:val="clear" w:color="auto" w:fill="FFFFFF" w:themeFill="background1"/>
          </w:tcPr>
          <w:p w14:paraId="549E5B43" w14:textId="77777777" w:rsidR="0010726C" w:rsidRPr="0072045D" w:rsidRDefault="0010726C" w:rsidP="0010726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</w:p>
        </w:tc>
        <w:tc>
          <w:tcPr>
            <w:tcW w:w="364" w:type="pct"/>
            <w:tcBorders>
              <w:left w:val="nil"/>
            </w:tcBorders>
            <w:shd w:val="clear" w:color="auto" w:fill="FFFFFF" w:themeFill="background1"/>
            <w:vAlign w:val="center"/>
          </w:tcPr>
          <w:p w14:paraId="5A1FEA09" w14:textId="77777777" w:rsidR="0010726C" w:rsidRPr="0072045D" w:rsidRDefault="0010726C" w:rsidP="0010726C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</w:p>
        </w:tc>
      </w:tr>
      <w:tr w:rsidR="00B70FDF" w:rsidRPr="0072045D" w14:paraId="221668AD" w14:textId="77777777" w:rsidTr="00EC5F3C">
        <w:trPr>
          <w:trHeight w:val="326"/>
        </w:trPr>
        <w:tc>
          <w:tcPr>
            <w:tcW w:w="191" w:type="pct"/>
            <w:shd w:val="clear" w:color="auto" w:fill="FFFFFF" w:themeFill="background1"/>
            <w:vAlign w:val="center"/>
          </w:tcPr>
          <w:p w14:paraId="7736FB54" w14:textId="0B058EEB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2</w:t>
            </w:r>
            <w:r w:rsidR="00540769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5</w:t>
            </w:r>
            <w:r w:rsidR="00B70FDF"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1354B2C4" w14:textId="77777777" w:rsidR="00B70FDF" w:rsidRPr="00EC5F3C" w:rsidRDefault="0010726C" w:rsidP="00EC5F3C">
            <w:pPr>
              <w:spacing w:line="276" w:lineRule="auto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Do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you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hav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a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domestic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or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international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Environmental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Management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System</w:t>
            </w:r>
            <w:proofErr w:type="spellEnd"/>
            <w:r w:rsidR="001F4DD7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="001F4DD7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Certificat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? (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e.g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. ISO 14001)</w:t>
            </w:r>
          </w:p>
        </w:tc>
        <w:tc>
          <w:tcPr>
            <w:tcW w:w="1755" w:type="pct"/>
            <w:gridSpan w:val="5"/>
            <w:shd w:val="clear" w:color="auto" w:fill="FFFFFF" w:themeFill="background1"/>
            <w:vAlign w:val="center"/>
          </w:tcPr>
          <w:p w14:paraId="335AB663" w14:textId="77777777" w:rsidR="00B70FDF" w:rsidRPr="0072045D" w:rsidRDefault="00500EB3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Yes</w:t>
            </w:r>
            <w:r w:rsidR="00B70FDF" w:rsidRPr="0072045D">
              <w:rPr>
                <w:rStyle w:val="FootnoteReference"/>
                <w:rFonts w:ascii="Palatino Linotype" w:hAnsi="Palatino Linotype"/>
                <w:sz w:val="22"/>
                <w:szCs w:val="22"/>
              </w:rPr>
              <w:footnoteReference w:id="12"/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185706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702" w:type="pct"/>
            <w:gridSpan w:val="5"/>
            <w:shd w:val="clear" w:color="auto" w:fill="FFFFFF" w:themeFill="background1"/>
            <w:vAlign w:val="center"/>
          </w:tcPr>
          <w:p w14:paraId="3A13BBBF" w14:textId="77777777" w:rsidR="00B70FDF" w:rsidRPr="0072045D" w:rsidRDefault="00500EB3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116368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D970C7" w:rsidRPr="0072045D" w14:paraId="22246233" w14:textId="77777777" w:rsidTr="00EC5F3C">
        <w:trPr>
          <w:trHeight w:val="326"/>
        </w:trPr>
        <w:tc>
          <w:tcPr>
            <w:tcW w:w="191" w:type="pct"/>
            <w:shd w:val="clear" w:color="auto" w:fill="FFFFFF" w:themeFill="background1"/>
            <w:vAlign w:val="center"/>
          </w:tcPr>
          <w:p w14:paraId="208E6D42" w14:textId="24ED990D" w:rsidR="00D970C7" w:rsidRPr="0072045D" w:rsidRDefault="00972712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26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130249B5" w14:textId="07BB1265" w:rsidR="00D970C7" w:rsidRPr="00EC5F3C" w:rsidRDefault="00D970C7" w:rsidP="00EC5F3C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Does your company have </w:t>
            </w:r>
            <w:r w:rsidR="0072045D" w:rsidRPr="00EC5F3C">
              <w:rPr>
                <w:rFonts w:ascii="Palatino Linotype" w:hAnsi="Palatino Linotype"/>
                <w:sz w:val="22"/>
                <w:szCs w:val="22"/>
              </w:rPr>
              <w:t xml:space="preserve">a </w:t>
            </w:r>
            <w:r w:rsidRPr="00EC5F3C">
              <w:rPr>
                <w:rFonts w:ascii="Palatino Linotype" w:hAnsi="Palatino Linotype"/>
                <w:sz w:val="22"/>
                <w:szCs w:val="22"/>
              </w:rPr>
              <w:t>practice of using modern slavery labor?</w:t>
            </w:r>
          </w:p>
        </w:tc>
        <w:tc>
          <w:tcPr>
            <w:tcW w:w="1755" w:type="pct"/>
            <w:gridSpan w:val="5"/>
            <w:shd w:val="clear" w:color="auto" w:fill="FFFFFF" w:themeFill="background1"/>
            <w:vAlign w:val="center"/>
          </w:tcPr>
          <w:p w14:paraId="59D2583A" w14:textId="44907708" w:rsidR="00D970C7" w:rsidRPr="0072045D" w:rsidRDefault="00972712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Yes  </w:t>
            </w:r>
            <w:r w:rsidRPr="0072045D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702" w:type="pct"/>
            <w:gridSpan w:val="5"/>
            <w:shd w:val="clear" w:color="auto" w:fill="FFFFFF" w:themeFill="background1"/>
            <w:vAlign w:val="center"/>
          </w:tcPr>
          <w:p w14:paraId="758FA11A" w14:textId="4148847D" w:rsidR="00D970C7" w:rsidRPr="0072045D" w:rsidRDefault="00972712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No </w:t>
            </w:r>
            <w:r w:rsidRPr="0072045D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D970C7" w:rsidRPr="0072045D" w14:paraId="65500A8C" w14:textId="77777777" w:rsidTr="00EC5F3C">
        <w:trPr>
          <w:trHeight w:val="326"/>
        </w:trPr>
        <w:tc>
          <w:tcPr>
            <w:tcW w:w="191" w:type="pct"/>
            <w:shd w:val="clear" w:color="auto" w:fill="FFFFFF" w:themeFill="background1"/>
            <w:vAlign w:val="center"/>
          </w:tcPr>
          <w:p w14:paraId="388C769E" w14:textId="0C4F5424" w:rsidR="00D970C7" w:rsidRPr="0072045D" w:rsidRDefault="00972712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27.</w:t>
            </w:r>
          </w:p>
        </w:tc>
        <w:tc>
          <w:tcPr>
            <w:tcW w:w="1352" w:type="pct"/>
            <w:shd w:val="clear" w:color="auto" w:fill="FFFFFF" w:themeFill="background1"/>
            <w:vAlign w:val="center"/>
          </w:tcPr>
          <w:p w14:paraId="7FAF4C6F" w14:textId="7BB103F6" w:rsidR="00D970C7" w:rsidRPr="00EC5F3C" w:rsidRDefault="00972712" w:rsidP="00EC5F3C">
            <w:pPr>
              <w:spacing w:line="276" w:lineRule="auto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Does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your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company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hav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a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practic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of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using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child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labor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under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th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ag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of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majority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?</w:t>
            </w:r>
          </w:p>
        </w:tc>
        <w:tc>
          <w:tcPr>
            <w:tcW w:w="1755" w:type="pct"/>
            <w:gridSpan w:val="5"/>
            <w:shd w:val="clear" w:color="auto" w:fill="FFFFFF" w:themeFill="background1"/>
            <w:vAlign w:val="center"/>
          </w:tcPr>
          <w:p w14:paraId="031431A5" w14:textId="447D7235" w:rsidR="00D970C7" w:rsidRPr="0072045D" w:rsidRDefault="00972712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Yes  </w:t>
            </w:r>
            <w:r w:rsidRPr="0072045D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  <w:tc>
          <w:tcPr>
            <w:tcW w:w="1702" w:type="pct"/>
            <w:gridSpan w:val="5"/>
            <w:shd w:val="clear" w:color="auto" w:fill="FFFFFF" w:themeFill="background1"/>
            <w:vAlign w:val="center"/>
          </w:tcPr>
          <w:p w14:paraId="38C12909" w14:textId="47A96DC8" w:rsidR="00D970C7" w:rsidRPr="0072045D" w:rsidRDefault="00972712" w:rsidP="00500A45">
            <w:pPr>
              <w:pStyle w:val="ListParagraph"/>
              <w:spacing w:after="0"/>
              <w:ind w:left="0"/>
              <w:contextualSpacing w:val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No </w:t>
            </w:r>
            <w:r w:rsidRPr="0072045D">
              <w:rPr>
                <w:rFonts w:ascii="Segoe UI Symbol" w:hAnsi="Segoe UI Symbol" w:cs="Segoe UI Symbol"/>
                <w:sz w:val="22"/>
                <w:szCs w:val="22"/>
                <w:lang w:val="en-US"/>
              </w:rPr>
              <w:t>☐</w:t>
            </w:r>
          </w:p>
        </w:tc>
      </w:tr>
      <w:tr w:rsidR="00B70FDF" w:rsidRPr="0072045D" w14:paraId="1F4BAFC2" w14:textId="77777777" w:rsidTr="00500A45">
        <w:trPr>
          <w:trHeight w:val="73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50BA89F7" w14:textId="77777777" w:rsidR="00B70FDF" w:rsidRPr="00EC5F3C" w:rsidRDefault="0010726C" w:rsidP="00EC5F3C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>CONTACT INFORMATION</w:t>
            </w:r>
          </w:p>
        </w:tc>
      </w:tr>
      <w:tr w:rsidR="00B70FDF" w:rsidRPr="0072045D" w14:paraId="7550D6D5" w14:textId="77777777" w:rsidTr="00EC5F3C">
        <w:trPr>
          <w:trHeight w:val="206"/>
        </w:trPr>
        <w:tc>
          <w:tcPr>
            <w:tcW w:w="191" w:type="pct"/>
            <w:shd w:val="clear" w:color="auto" w:fill="auto"/>
            <w:vAlign w:val="center"/>
          </w:tcPr>
          <w:p w14:paraId="35A275F3" w14:textId="094F5137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2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8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493C844" w14:textId="77777777" w:rsidR="00B70FDF" w:rsidRPr="00EC5F3C" w:rsidRDefault="0010726C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Registered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address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24769C24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3CF40272" w14:textId="77777777" w:rsidTr="00EC5F3C">
        <w:trPr>
          <w:trHeight w:val="206"/>
        </w:trPr>
        <w:tc>
          <w:tcPr>
            <w:tcW w:w="191" w:type="pct"/>
            <w:shd w:val="clear" w:color="auto" w:fill="auto"/>
            <w:vAlign w:val="center"/>
          </w:tcPr>
          <w:p w14:paraId="394EADB4" w14:textId="5C84C9CD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lastRenderedPageBreak/>
              <w:t>2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9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A6AA3D7" w14:textId="77777777" w:rsidR="00B70FDF" w:rsidRPr="00EC5F3C" w:rsidRDefault="0010726C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The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actual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address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081C3398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17C145C0" w14:textId="77777777" w:rsidTr="00EC5F3C">
        <w:trPr>
          <w:trHeight w:val="209"/>
        </w:trPr>
        <w:tc>
          <w:tcPr>
            <w:tcW w:w="191" w:type="pct"/>
            <w:shd w:val="clear" w:color="auto" w:fill="auto"/>
            <w:vAlign w:val="center"/>
          </w:tcPr>
          <w:p w14:paraId="780E9A0A" w14:textId="00446A03" w:rsidR="00B70FDF" w:rsidRPr="0072045D" w:rsidRDefault="00972712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0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3386E89" w14:textId="77777777" w:rsidR="00B70FDF" w:rsidRPr="00EC5F3C" w:rsidRDefault="0010726C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Contact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numbers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06F5762F" w14:textId="14FF4421" w:rsidR="00B70FDF" w:rsidRPr="0072045D" w:rsidRDefault="00972712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ru-RU"/>
              </w:rPr>
              <w:t>30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.1. </w:t>
            </w:r>
            <w:r w:rsidR="0010726C" w:rsidRPr="0072045D">
              <w:rPr>
                <w:rFonts w:ascii="Palatino Linotype" w:hAnsi="Palatino Linotype"/>
                <w:sz w:val="22"/>
                <w:szCs w:val="22"/>
              </w:rPr>
              <w:t>Office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14:paraId="11C39895" w14:textId="22A31D1A" w:rsidR="00B70FDF" w:rsidRPr="0072045D" w:rsidRDefault="00972712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ru-RU"/>
              </w:rPr>
              <w:t>30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2. Mobil</w:t>
            </w:r>
            <w:r w:rsidR="0010726C" w:rsidRPr="0072045D">
              <w:rPr>
                <w:rFonts w:ascii="Palatino Linotype" w:hAnsi="Palatino Linotype"/>
                <w:sz w:val="22"/>
                <w:szCs w:val="22"/>
              </w:rPr>
              <w:t>e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B70FDF" w:rsidRPr="0072045D" w14:paraId="2E187572" w14:textId="77777777" w:rsidTr="00EC5F3C">
        <w:trPr>
          <w:trHeight w:val="209"/>
        </w:trPr>
        <w:tc>
          <w:tcPr>
            <w:tcW w:w="191" w:type="pct"/>
            <w:shd w:val="clear" w:color="auto" w:fill="auto"/>
            <w:vAlign w:val="center"/>
          </w:tcPr>
          <w:p w14:paraId="6C9DA460" w14:textId="0598BD2D" w:rsidR="00B70FDF" w:rsidRPr="0072045D" w:rsidRDefault="00972712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1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76B7D79B" w14:textId="77777777" w:rsidR="00B70FDF" w:rsidRPr="00EC5F3C" w:rsidRDefault="00B70FDF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Fa</w:t>
            </w:r>
            <w:proofErr w:type="spellEnd"/>
            <w:r w:rsidR="0010726C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x </w:t>
            </w:r>
            <w:proofErr w:type="spellStart"/>
            <w:r w:rsidR="0010726C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number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>:</w:t>
            </w:r>
            <w:r w:rsidR="0010726C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(</w:t>
            </w:r>
            <w:proofErr w:type="spellStart"/>
            <w:r w:rsidR="0010726C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if</w:t>
            </w:r>
            <w:proofErr w:type="spellEnd"/>
            <w:r w:rsidR="0010726C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proofErr w:type="spellStart"/>
            <w:r w:rsidR="0010726C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used</w:t>
            </w:r>
            <w:proofErr w:type="spellEnd"/>
            <w:r w:rsidR="0010726C"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>)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05D74255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6AED228C" w14:textId="77777777" w:rsidTr="00EC5F3C">
        <w:trPr>
          <w:trHeight w:val="214"/>
        </w:trPr>
        <w:tc>
          <w:tcPr>
            <w:tcW w:w="191" w:type="pct"/>
            <w:shd w:val="clear" w:color="auto" w:fill="auto"/>
            <w:vAlign w:val="center"/>
          </w:tcPr>
          <w:p w14:paraId="7B5E6396" w14:textId="012CCEAC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2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F1F7523" w14:textId="77777777" w:rsidR="00B70FDF" w:rsidRPr="00EC5F3C" w:rsidRDefault="0010726C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E-mail address: 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24DDC577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68816402" w14:textId="77777777" w:rsidTr="00EC5F3C">
        <w:trPr>
          <w:trHeight w:val="61"/>
        </w:trPr>
        <w:tc>
          <w:tcPr>
            <w:tcW w:w="191" w:type="pct"/>
            <w:shd w:val="clear" w:color="auto" w:fill="auto"/>
            <w:vAlign w:val="center"/>
          </w:tcPr>
          <w:p w14:paraId="2653372B" w14:textId="5E71388B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61782C15" w14:textId="77777777" w:rsidR="00B70FDF" w:rsidRPr="00EC5F3C" w:rsidRDefault="0010726C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GB"/>
              </w:rPr>
              <w:t>Official website (if available)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5A401C0F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50979366" w14:textId="77777777" w:rsidTr="00EC5F3C">
        <w:trPr>
          <w:trHeight w:val="61"/>
        </w:trPr>
        <w:tc>
          <w:tcPr>
            <w:tcW w:w="191" w:type="pct"/>
            <w:shd w:val="clear" w:color="auto" w:fill="auto"/>
            <w:vAlign w:val="center"/>
          </w:tcPr>
          <w:p w14:paraId="46E68488" w14:textId="7B48B44E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4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4772D26" w14:textId="2EBD6291" w:rsidR="00B70FDF" w:rsidRPr="00EC5F3C" w:rsidRDefault="0010726C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GB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Name, </w:t>
            </w:r>
            <w:r w:rsidR="0072045D" w:rsidRPr="00EC5F3C">
              <w:rPr>
                <w:rFonts w:ascii="Palatino Linotype" w:hAnsi="Palatino Linotype"/>
                <w:sz w:val="22"/>
                <w:szCs w:val="22"/>
                <w:lang w:val="en-GB"/>
              </w:rPr>
              <w:t xml:space="preserve">and </w:t>
            </w:r>
            <w:r w:rsidRPr="00EC5F3C">
              <w:rPr>
                <w:rFonts w:ascii="Palatino Linotype" w:hAnsi="Palatino Linotype"/>
                <w:sz w:val="22"/>
                <w:szCs w:val="22"/>
                <w:lang w:val="en-GB"/>
              </w:rPr>
              <w:t>surname, of the contact person for inquiries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3B0BD92E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</w:tc>
      </w:tr>
      <w:tr w:rsidR="00B70FDF" w:rsidRPr="0072045D" w14:paraId="501A5478" w14:textId="77777777" w:rsidTr="00EC5F3C">
        <w:trPr>
          <w:trHeight w:val="209"/>
        </w:trPr>
        <w:tc>
          <w:tcPr>
            <w:tcW w:w="191" w:type="pct"/>
            <w:shd w:val="clear" w:color="auto" w:fill="auto"/>
            <w:vAlign w:val="center"/>
          </w:tcPr>
          <w:p w14:paraId="61FE9A27" w14:textId="6363762B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5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7F6CABCC" w14:textId="77777777" w:rsidR="00B70FDF" w:rsidRPr="00EC5F3C" w:rsidRDefault="0010726C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</w:rPr>
            </w:pP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Contact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numbers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for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proofErr w:type="spellStart"/>
            <w:r w:rsidRPr="00EC5F3C">
              <w:rPr>
                <w:rFonts w:ascii="Palatino Linotype" w:hAnsi="Palatino Linotype"/>
                <w:sz w:val="22"/>
                <w:szCs w:val="22"/>
              </w:rPr>
              <w:t>inquiries</w:t>
            </w:r>
            <w:proofErr w:type="spellEnd"/>
            <w:r w:rsidRPr="00EC5F3C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0707A4F4" w14:textId="3AD20906" w:rsidR="00B70FDF" w:rsidRPr="0072045D" w:rsidRDefault="00F84F1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540769"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.1. </w:t>
            </w:r>
            <w:r w:rsidR="0010726C" w:rsidRPr="0072045D">
              <w:rPr>
                <w:rFonts w:ascii="Palatino Linotype" w:hAnsi="Palatino Linotype"/>
                <w:sz w:val="22"/>
                <w:szCs w:val="22"/>
              </w:rPr>
              <w:t>Office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14:paraId="4B4FD139" w14:textId="710617E1" w:rsidR="00B70FDF" w:rsidRPr="0072045D" w:rsidRDefault="00F84F1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540769"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2. Mobil</w:t>
            </w:r>
            <w:r w:rsidR="0010726C" w:rsidRPr="0072045D">
              <w:rPr>
                <w:rFonts w:ascii="Palatino Linotype" w:hAnsi="Palatino Linotype"/>
                <w:sz w:val="22"/>
                <w:szCs w:val="22"/>
              </w:rPr>
              <w:t>e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B70FDF" w:rsidRPr="0072045D" w14:paraId="08E11189" w14:textId="77777777" w:rsidTr="00500A45">
        <w:trPr>
          <w:trHeight w:val="61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1D27547D" w14:textId="2E6B3B61" w:rsidR="00B70FDF" w:rsidRPr="00EC5F3C" w:rsidRDefault="0010726C" w:rsidP="00EC5F3C">
            <w:pPr>
              <w:spacing w:before="120" w:after="120"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>ADDITIONAL INFORMATION</w:t>
            </w:r>
            <w:r w:rsidR="003226AB" w:rsidRPr="00EC5F3C">
              <w:rPr>
                <w:rStyle w:val="FootnoteReference"/>
                <w:rFonts w:ascii="Palatino Linotype" w:hAnsi="Palatino Linotype"/>
                <w:b/>
                <w:sz w:val="22"/>
                <w:szCs w:val="22"/>
              </w:rPr>
              <w:footnoteReference w:id="13"/>
            </w:r>
          </w:p>
        </w:tc>
      </w:tr>
      <w:tr w:rsidR="005B5793" w:rsidRPr="0072045D" w14:paraId="4D03354F" w14:textId="77777777" w:rsidTr="00EC5F3C">
        <w:trPr>
          <w:trHeight w:val="2301"/>
        </w:trPr>
        <w:tc>
          <w:tcPr>
            <w:tcW w:w="191" w:type="pct"/>
            <w:shd w:val="clear" w:color="auto" w:fill="auto"/>
            <w:vAlign w:val="center"/>
          </w:tcPr>
          <w:p w14:paraId="0EB0264B" w14:textId="53F911AE" w:rsidR="005B5793" w:rsidRPr="0072045D" w:rsidRDefault="005B5793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az-Latn-AZ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6</w:t>
            </w: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16B9CD7C" w14:textId="032476C8" w:rsidR="005B5793" w:rsidRPr="00EC5F3C" w:rsidRDefault="005B5793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Is there a legal relationship with "Baku Steel Company"?</w:t>
            </w:r>
            <w:r w:rsidRPr="00EC5F3C">
              <w:rPr>
                <w:rStyle w:val="FootnoteReference"/>
                <w:rFonts w:ascii="Palatino Linotype" w:hAnsi="Palatino Linotype"/>
                <w:sz w:val="22"/>
                <w:szCs w:val="22"/>
                <w:lang w:val="en-US"/>
              </w:rPr>
              <w:footnoteReference w:id="14"/>
            </w:r>
          </w:p>
        </w:tc>
        <w:tc>
          <w:tcPr>
            <w:tcW w:w="3085" w:type="pct"/>
            <w:gridSpan w:val="8"/>
            <w:shd w:val="clear" w:color="auto" w:fill="auto"/>
            <w:vAlign w:val="center"/>
          </w:tcPr>
          <w:p w14:paraId="710CD766" w14:textId="77777777" w:rsidR="005B5793" w:rsidRPr="0072045D" w:rsidRDefault="005B5793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14B05D97" w14:textId="77777777" w:rsidR="005B5793" w:rsidRPr="0072045D" w:rsidRDefault="005B5793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2AC93080" w14:textId="77777777" w:rsidTr="00EC5F3C">
        <w:trPr>
          <w:trHeight w:val="2460"/>
        </w:trPr>
        <w:tc>
          <w:tcPr>
            <w:tcW w:w="191" w:type="pct"/>
            <w:shd w:val="clear" w:color="auto" w:fill="auto"/>
            <w:vAlign w:val="center"/>
          </w:tcPr>
          <w:p w14:paraId="3D6A6B3E" w14:textId="3DFDBC16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lastRenderedPageBreak/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7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shd w:val="clear" w:color="auto" w:fill="auto"/>
            <w:vAlign w:val="center"/>
          </w:tcPr>
          <w:p w14:paraId="36A10563" w14:textId="327B1F28" w:rsidR="00B70FDF" w:rsidRPr="00EC5F3C" w:rsidRDefault="0010726C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Are there close relatives of the owner, the management</w:t>
            </w:r>
            <w:r w:rsidR="0072045D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,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 xml:space="preserve"> or the main working group working at "Baku Steel Company" CJSC?</w:t>
            </w:r>
          </w:p>
        </w:tc>
        <w:tc>
          <w:tcPr>
            <w:tcW w:w="3085" w:type="pct"/>
            <w:gridSpan w:val="8"/>
            <w:shd w:val="clear" w:color="auto" w:fill="auto"/>
            <w:vAlign w:val="center"/>
          </w:tcPr>
          <w:p w14:paraId="5A5874F7" w14:textId="77777777" w:rsidR="00B70FDF" w:rsidRPr="0072045D" w:rsidRDefault="0010726C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Yes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339516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  <w:p w14:paraId="0E8C04F2" w14:textId="77777777" w:rsidR="00B70FDF" w:rsidRPr="0072045D" w:rsidRDefault="0010726C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Name, surname, position, department of a close relative</w:t>
            </w:r>
            <w:r w:rsidR="002B262C" w:rsidRPr="0072045D">
              <w:rPr>
                <w:rFonts w:ascii="Palatino Linotype" w:hAnsi="Palatino Linotype"/>
                <w:sz w:val="22"/>
                <w:szCs w:val="22"/>
              </w:rPr>
              <w:t>(s)</w:t>
            </w:r>
            <w:r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  <w:p w14:paraId="2CA669E5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____________________________________________________________</w:t>
            </w:r>
          </w:p>
          <w:p w14:paraId="07392F97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372" w:type="pct"/>
            <w:gridSpan w:val="2"/>
            <w:shd w:val="clear" w:color="auto" w:fill="auto"/>
            <w:vAlign w:val="center"/>
          </w:tcPr>
          <w:p w14:paraId="37E36C94" w14:textId="77777777" w:rsidR="00B70FDF" w:rsidRPr="0072045D" w:rsidRDefault="005D18A8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No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sdt>
              <w:sdtPr>
                <w:rPr>
                  <w:rFonts w:ascii="Palatino Linotype" w:hAnsi="Palatino Linotype"/>
                  <w:sz w:val="22"/>
                  <w:szCs w:val="22"/>
                </w:rPr>
                <w:id w:val="-127385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FDF" w:rsidRPr="0072045D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B70FDF" w:rsidRPr="0072045D" w14:paraId="560D85E9" w14:textId="77777777" w:rsidTr="00EC5F3C">
        <w:trPr>
          <w:trHeight w:val="61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035663F6" w14:textId="17E91CEF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8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14:paraId="24459675" w14:textId="77777777" w:rsidR="00B70FDF" w:rsidRPr="00EC5F3C" w:rsidRDefault="00D844C6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Information about the person who filled out this questionnaire as a contact person in case of question</w:t>
            </w:r>
            <w:r w:rsidR="00017606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(</w:t>
            </w:r>
            <w:r w:rsidR="002B262C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s</w:t>
            </w:r>
            <w:r w:rsidR="00017606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)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:</w:t>
            </w:r>
          </w:p>
        </w:tc>
        <w:tc>
          <w:tcPr>
            <w:tcW w:w="808" w:type="pct"/>
            <w:shd w:val="clear" w:color="auto" w:fill="auto"/>
            <w:vAlign w:val="center"/>
          </w:tcPr>
          <w:p w14:paraId="1CA9C1ED" w14:textId="2649B45A" w:rsidR="00B70FDF" w:rsidRPr="0072045D" w:rsidRDefault="004A6519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F84F1F" w:rsidRPr="0072045D">
              <w:rPr>
                <w:rFonts w:ascii="Palatino Linotype" w:hAnsi="Palatino Linotype"/>
                <w:sz w:val="22"/>
                <w:szCs w:val="22"/>
              </w:rPr>
              <w:t>7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1.</w:t>
            </w:r>
          </w:p>
          <w:p w14:paraId="37815626" w14:textId="77777777" w:rsidR="00B70FDF" w:rsidRPr="0072045D" w:rsidRDefault="00D844C6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Name and surname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600" w:type="pct"/>
            <w:gridSpan w:val="6"/>
            <w:shd w:val="clear" w:color="auto" w:fill="auto"/>
            <w:vAlign w:val="center"/>
          </w:tcPr>
          <w:p w14:paraId="77D2BA5B" w14:textId="21D17019" w:rsidR="00B70FDF" w:rsidRPr="0072045D" w:rsidRDefault="004A6519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F84F1F" w:rsidRPr="0072045D">
              <w:rPr>
                <w:rFonts w:ascii="Palatino Linotype" w:hAnsi="Palatino Linotype"/>
                <w:sz w:val="22"/>
                <w:szCs w:val="22"/>
              </w:rPr>
              <w:t>7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2.</w:t>
            </w:r>
          </w:p>
          <w:p w14:paraId="6A442AFE" w14:textId="77777777" w:rsidR="00B70FDF" w:rsidRPr="0072045D" w:rsidRDefault="00D844C6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Contact number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54324EE1" w14:textId="231960B8" w:rsidR="00B70FDF" w:rsidRPr="0072045D" w:rsidRDefault="004A6519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F84F1F" w:rsidRPr="0072045D">
              <w:rPr>
                <w:rFonts w:ascii="Palatino Linotype" w:hAnsi="Palatino Linotype"/>
                <w:sz w:val="22"/>
                <w:szCs w:val="22"/>
              </w:rPr>
              <w:t>7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3.</w:t>
            </w:r>
          </w:p>
          <w:p w14:paraId="2908EA34" w14:textId="77777777" w:rsidR="00B70FDF" w:rsidRPr="0072045D" w:rsidRDefault="00D844C6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e-mail address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B70FDF" w:rsidRPr="0072045D" w14:paraId="38467CDB" w14:textId="77777777" w:rsidTr="00EC5F3C">
        <w:trPr>
          <w:trHeight w:val="660"/>
        </w:trPr>
        <w:tc>
          <w:tcPr>
            <w:tcW w:w="191" w:type="pct"/>
            <w:vMerge/>
            <w:shd w:val="clear" w:color="auto" w:fill="auto"/>
            <w:vAlign w:val="center"/>
          </w:tcPr>
          <w:p w14:paraId="5FD71E40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5AB05896" w14:textId="77777777" w:rsidR="00B70FDF" w:rsidRPr="00EC5F3C" w:rsidRDefault="00B70FDF" w:rsidP="00EC5F3C">
            <w:pPr>
              <w:pStyle w:val="ListParagraph"/>
              <w:ind w:left="0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808" w:type="pct"/>
            <w:shd w:val="clear" w:color="auto" w:fill="auto"/>
            <w:vAlign w:val="center"/>
          </w:tcPr>
          <w:p w14:paraId="3A435C71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00" w:type="pct"/>
            <w:gridSpan w:val="6"/>
            <w:shd w:val="clear" w:color="auto" w:fill="auto"/>
            <w:vAlign w:val="center"/>
          </w:tcPr>
          <w:p w14:paraId="453E2EBF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  <w:lang w:val="ru-RU"/>
              </w:rPr>
            </w:pPr>
          </w:p>
        </w:tc>
        <w:tc>
          <w:tcPr>
            <w:tcW w:w="1049" w:type="pct"/>
            <w:gridSpan w:val="3"/>
            <w:shd w:val="clear" w:color="auto" w:fill="auto"/>
            <w:vAlign w:val="center"/>
          </w:tcPr>
          <w:p w14:paraId="7D942B1A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7E631C73" w14:textId="77777777" w:rsidTr="00500A45">
        <w:trPr>
          <w:trHeight w:val="113"/>
        </w:trPr>
        <w:tc>
          <w:tcPr>
            <w:tcW w:w="5000" w:type="pct"/>
            <w:gridSpan w:val="12"/>
            <w:shd w:val="clear" w:color="auto" w:fill="F2F2F2" w:themeFill="background1" w:themeFillShade="F2"/>
            <w:vAlign w:val="center"/>
          </w:tcPr>
          <w:p w14:paraId="0330B381" w14:textId="77777777" w:rsidR="00B70FDF" w:rsidRPr="00EC5F3C" w:rsidRDefault="00D844C6" w:rsidP="00EC5F3C">
            <w:pPr>
              <w:spacing w:before="120" w:after="120" w:line="276" w:lineRule="auto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 w:rsidRPr="00EC5F3C">
              <w:rPr>
                <w:rFonts w:ascii="Palatino Linotype" w:hAnsi="Palatino Linotype"/>
                <w:b/>
                <w:sz w:val="22"/>
                <w:szCs w:val="22"/>
              </w:rPr>
              <w:t>COMPLETİON</w:t>
            </w:r>
          </w:p>
        </w:tc>
      </w:tr>
      <w:tr w:rsidR="00B70FDF" w:rsidRPr="0072045D" w14:paraId="2F240BBC" w14:textId="77777777" w:rsidTr="00EC5F3C">
        <w:trPr>
          <w:trHeight w:val="1254"/>
        </w:trPr>
        <w:tc>
          <w:tcPr>
            <w:tcW w:w="191" w:type="pct"/>
            <w:vMerge w:val="restart"/>
            <w:shd w:val="clear" w:color="auto" w:fill="auto"/>
            <w:vAlign w:val="center"/>
          </w:tcPr>
          <w:p w14:paraId="3B4757A6" w14:textId="76E01F27" w:rsidR="00B70FDF" w:rsidRPr="0072045D" w:rsidRDefault="00FC425D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  <w:lang w:val="az-Latn-AZ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</w:rPr>
              <w:t>9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.</w:t>
            </w:r>
          </w:p>
        </w:tc>
        <w:tc>
          <w:tcPr>
            <w:tcW w:w="1352" w:type="pct"/>
            <w:vMerge w:val="restart"/>
            <w:shd w:val="clear" w:color="auto" w:fill="auto"/>
            <w:vAlign w:val="center"/>
          </w:tcPr>
          <w:p w14:paraId="3AFA4D0D" w14:textId="77777777" w:rsidR="00B70FDF" w:rsidRPr="00EC5F3C" w:rsidRDefault="00D844C6" w:rsidP="00EC5F3C">
            <w:pPr>
              <w:pStyle w:val="ListParagraph"/>
              <w:spacing w:after="0"/>
              <w:ind w:left="0"/>
              <w:contextualSpacing w:val="0"/>
              <w:rPr>
                <w:rFonts w:ascii="Palatino Linotype" w:hAnsi="Palatino Linotype"/>
                <w:sz w:val="22"/>
                <w:szCs w:val="22"/>
                <w:lang w:val="en-US"/>
              </w:rPr>
            </w:pP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The information about</w:t>
            </w:r>
            <w:r w:rsidRPr="00EC5F3C">
              <w:rPr>
                <w:rFonts w:ascii="Palatino Linotype" w:hAnsi="Palatino Linotype"/>
                <w:sz w:val="22"/>
                <w:szCs w:val="22"/>
                <w:lang w:val="az-Latn-AZ"/>
              </w:rPr>
              <w:t xml:space="preserve"> </w:t>
            </w:r>
            <w:r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the responsible person who approved the questionnaire</w:t>
            </w:r>
            <w:r w:rsidR="00B70FDF" w:rsidRPr="00EC5F3C">
              <w:rPr>
                <w:rFonts w:ascii="Palatino Linotype" w:hAnsi="Palatino Linotype"/>
                <w:sz w:val="22"/>
                <w:szCs w:val="22"/>
                <w:lang w:val="en-US"/>
              </w:rPr>
              <w:t>:</w:t>
            </w:r>
          </w:p>
        </w:tc>
        <w:tc>
          <w:tcPr>
            <w:tcW w:w="3457" w:type="pct"/>
            <w:gridSpan w:val="10"/>
            <w:shd w:val="clear" w:color="auto" w:fill="auto"/>
            <w:vAlign w:val="center"/>
          </w:tcPr>
          <w:p w14:paraId="2F6ACC15" w14:textId="77777777" w:rsidR="00B70FDF" w:rsidRPr="0072045D" w:rsidRDefault="00D844C6" w:rsidP="00500A45">
            <w:pPr>
              <w:spacing w:line="276" w:lineRule="auto"/>
              <w:jc w:val="both"/>
              <w:rPr>
                <w:rFonts w:ascii="Palatino Linotype" w:hAnsi="Palatino Linotype"/>
                <w:i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i/>
                <w:sz w:val="22"/>
                <w:szCs w:val="22"/>
              </w:rPr>
              <w:t>"I confirm the authenticity and integrity of the information provided above. I accept the legal responsibility that may arise in case of inaccuracies in the data."</w:t>
            </w:r>
          </w:p>
        </w:tc>
      </w:tr>
      <w:tr w:rsidR="00B70FDF" w:rsidRPr="0072045D" w14:paraId="45A2A0BF" w14:textId="77777777" w:rsidTr="00EC5F3C">
        <w:trPr>
          <w:trHeight w:val="61"/>
        </w:trPr>
        <w:tc>
          <w:tcPr>
            <w:tcW w:w="191" w:type="pct"/>
            <w:vMerge/>
            <w:shd w:val="clear" w:color="auto" w:fill="auto"/>
            <w:vAlign w:val="center"/>
          </w:tcPr>
          <w:p w14:paraId="14E2F76D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623AD90D" w14:textId="77777777" w:rsidR="00B70FDF" w:rsidRPr="0072045D" w:rsidRDefault="00B70FDF" w:rsidP="00500A45">
            <w:pPr>
              <w:pStyle w:val="ListParagraph"/>
              <w:ind w:left="0"/>
              <w:jc w:val="both"/>
              <w:rPr>
                <w:rFonts w:ascii="Palatino Linotype" w:hAnsi="Palatino Linotype"/>
                <w:sz w:val="22"/>
                <w:szCs w:val="22"/>
                <w:lang w:val="en-US"/>
              </w:rPr>
            </w:pP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06A5BA5E" w14:textId="2B129AEF" w:rsidR="00B70FDF" w:rsidRPr="0072045D" w:rsidRDefault="004A6519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  <w:lang w:val="ru-RU"/>
              </w:rPr>
              <w:t>9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.1. </w:t>
            </w:r>
            <w:r w:rsidR="00D844C6" w:rsidRPr="0072045D">
              <w:rPr>
                <w:rFonts w:ascii="Palatino Linotype" w:hAnsi="Palatino Linotype"/>
                <w:sz w:val="22"/>
                <w:szCs w:val="22"/>
              </w:rPr>
              <w:t>Name and surname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14:paraId="1EEB582E" w14:textId="23F90A00" w:rsidR="00B70FDF" w:rsidRPr="0072045D" w:rsidRDefault="004A6519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noProof/>
                <w:sz w:val="22"/>
                <w:szCs w:val="22"/>
              </w:rPr>
              <w:t>3</w:t>
            </w:r>
            <w:r w:rsidR="00972712" w:rsidRPr="0072045D">
              <w:rPr>
                <w:rFonts w:ascii="Palatino Linotype" w:hAnsi="Palatino Linotype"/>
                <w:noProof/>
                <w:sz w:val="22"/>
                <w:szCs w:val="22"/>
                <w:lang w:val="ru-RU"/>
              </w:rPr>
              <w:t>9</w:t>
            </w:r>
            <w:r w:rsidR="00B70FDF" w:rsidRPr="0072045D">
              <w:rPr>
                <w:rFonts w:ascii="Palatino Linotype" w:hAnsi="Palatino Linotype"/>
                <w:noProof/>
                <w:sz w:val="22"/>
                <w:szCs w:val="22"/>
              </w:rPr>
              <w:t xml:space="preserve">.2. </w:t>
            </w:r>
            <w:r w:rsidR="00D844C6" w:rsidRPr="0072045D">
              <w:rPr>
                <w:rFonts w:ascii="Palatino Linotype" w:hAnsi="Palatino Linotype"/>
                <w:noProof/>
                <w:sz w:val="22"/>
                <w:szCs w:val="22"/>
              </w:rPr>
              <w:t>Position</w:t>
            </w:r>
            <w:r w:rsidR="00B70FDF" w:rsidRPr="0072045D">
              <w:rPr>
                <w:rFonts w:ascii="Palatino Linotype" w:hAnsi="Palatino Linotype"/>
                <w:noProof/>
                <w:sz w:val="22"/>
                <w:szCs w:val="22"/>
              </w:rPr>
              <w:t>:</w:t>
            </w:r>
          </w:p>
        </w:tc>
      </w:tr>
      <w:tr w:rsidR="00B70FDF" w:rsidRPr="0072045D" w14:paraId="67A673C3" w14:textId="77777777" w:rsidTr="00EC5F3C">
        <w:trPr>
          <w:trHeight w:val="552"/>
        </w:trPr>
        <w:tc>
          <w:tcPr>
            <w:tcW w:w="191" w:type="pct"/>
            <w:vMerge/>
            <w:shd w:val="clear" w:color="auto" w:fill="auto"/>
            <w:vAlign w:val="center"/>
          </w:tcPr>
          <w:p w14:paraId="0AFD9688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3D849C66" w14:textId="77777777" w:rsidR="00B70FDF" w:rsidRPr="0072045D" w:rsidRDefault="00B70FDF" w:rsidP="00500A45">
            <w:pPr>
              <w:pStyle w:val="ListParagraph"/>
              <w:ind w:left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2370C95A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14:paraId="38E9426F" w14:textId="77777777" w:rsidR="00B70FDF" w:rsidRPr="0072045D" w:rsidRDefault="00B70FDF" w:rsidP="00500A45">
            <w:pPr>
              <w:spacing w:line="276" w:lineRule="auto"/>
              <w:rPr>
                <w:rFonts w:ascii="Palatino Linotype" w:hAnsi="Palatino Linotype"/>
                <w:sz w:val="22"/>
                <w:szCs w:val="22"/>
              </w:rPr>
            </w:pPr>
          </w:p>
        </w:tc>
      </w:tr>
      <w:tr w:rsidR="00B70FDF" w:rsidRPr="0072045D" w14:paraId="6D483EC5" w14:textId="77777777" w:rsidTr="00EC5F3C">
        <w:trPr>
          <w:trHeight w:val="119"/>
        </w:trPr>
        <w:tc>
          <w:tcPr>
            <w:tcW w:w="191" w:type="pct"/>
            <w:vMerge/>
            <w:shd w:val="clear" w:color="auto" w:fill="auto"/>
            <w:vAlign w:val="center"/>
          </w:tcPr>
          <w:p w14:paraId="77B3FF11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4F4D1959" w14:textId="77777777" w:rsidR="00B70FDF" w:rsidRPr="0072045D" w:rsidRDefault="00B70FDF" w:rsidP="00500A45">
            <w:pPr>
              <w:pStyle w:val="ListParagraph"/>
              <w:ind w:left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5BD25401" w14:textId="622A9BA3" w:rsidR="00B70FDF" w:rsidRPr="0072045D" w:rsidRDefault="004A6519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  <w:lang w:val="ru-RU"/>
              </w:rPr>
              <w:t>9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.3. </w:t>
            </w:r>
            <w:r w:rsidR="00D844C6" w:rsidRPr="0072045D">
              <w:rPr>
                <w:rFonts w:ascii="Palatino Linotype" w:hAnsi="Palatino Linotype"/>
                <w:sz w:val="22"/>
                <w:szCs w:val="22"/>
              </w:rPr>
              <w:t>Date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(</w:t>
            </w:r>
            <w:r w:rsidR="00D844C6" w:rsidRPr="0072045D">
              <w:rPr>
                <w:rFonts w:ascii="Palatino Linotype" w:hAnsi="Palatino Linotype"/>
                <w:sz w:val="22"/>
                <w:szCs w:val="22"/>
              </w:rPr>
              <w:t>day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, </w:t>
            </w:r>
            <w:r w:rsidR="00D844C6" w:rsidRPr="0072045D">
              <w:rPr>
                <w:rFonts w:ascii="Palatino Linotype" w:hAnsi="Palatino Linotype"/>
                <w:sz w:val="22"/>
                <w:szCs w:val="22"/>
              </w:rPr>
              <w:t>month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,</w:t>
            </w:r>
            <w:r w:rsidR="00D844C6" w:rsidRPr="0072045D">
              <w:rPr>
                <w:rFonts w:ascii="Palatino Linotype" w:hAnsi="Palatino Linotype"/>
                <w:sz w:val="22"/>
                <w:szCs w:val="22"/>
              </w:rPr>
              <w:t xml:space="preserve"> year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 ):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14:paraId="2EEDA10D" w14:textId="300BA5F8" w:rsidR="00B70FDF" w:rsidRPr="0072045D" w:rsidRDefault="004A6519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3</w:t>
            </w:r>
            <w:r w:rsidR="00972712" w:rsidRPr="0072045D">
              <w:rPr>
                <w:rFonts w:ascii="Palatino Linotype" w:hAnsi="Palatino Linotype"/>
                <w:sz w:val="22"/>
                <w:szCs w:val="22"/>
                <w:lang w:val="ru-RU"/>
              </w:rPr>
              <w:t>9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 xml:space="preserve">.4. </w:t>
            </w:r>
            <w:r w:rsidR="00D844C6" w:rsidRPr="0072045D">
              <w:rPr>
                <w:rFonts w:ascii="Palatino Linotype" w:hAnsi="Palatino Linotype"/>
                <w:sz w:val="22"/>
                <w:szCs w:val="22"/>
              </w:rPr>
              <w:t>Signature and a stamp</w:t>
            </w:r>
            <w:r w:rsidR="00B70FDF" w:rsidRPr="0072045D">
              <w:rPr>
                <w:rFonts w:ascii="Palatino Linotype" w:hAnsi="Palatino Linotype"/>
                <w:sz w:val="22"/>
                <w:szCs w:val="22"/>
              </w:rPr>
              <w:t>:</w:t>
            </w:r>
          </w:p>
        </w:tc>
      </w:tr>
      <w:tr w:rsidR="00B70FDF" w:rsidRPr="0072045D" w14:paraId="7C40CD44" w14:textId="77777777" w:rsidTr="00EC5F3C">
        <w:trPr>
          <w:trHeight w:val="704"/>
        </w:trPr>
        <w:tc>
          <w:tcPr>
            <w:tcW w:w="191" w:type="pct"/>
            <w:vMerge/>
            <w:shd w:val="clear" w:color="auto" w:fill="auto"/>
            <w:vAlign w:val="center"/>
          </w:tcPr>
          <w:p w14:paraId="079CFD9C" w14:textId="77777777" w:rsidR="00B70FDF" w:rsidRPr="0072045D" w:rsidRDefault="00B70FDF" w:rsidP="00500A45">
            <w:pPr>
              <w:pStyle w:val="ListParagraph"/>
              <w:ind w:left="0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352" w:type="pct"/>
            <w:vMerge/>
            <w:shd w:val="clear" w:color="auto" w:fill="auto"/>
            <w:vAlign w:val="center"/>
          </w:tcPr>
          <w:p w14:paraId="2CBA0ED5" w14:textId="77777777" w:rsidR="00B70FDF" w:rsidRPr="0072045D" w:rsidRDefault="00B70FDF" w:rsidP="00500A45">
            <w:pPr>
              <w:pStyle w:val="ListParagraph"/>
              <w:ind w:left="0"/>
              <w:jc w:val="both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33" w:type="pct"/>
            <w:gridSpan w:val="4"/>
            <w:shd w:val="clear" w:color="auto" w:fill="auto"/>
            <w:vAlign w:val="center"/>
          </w:tcPr>
          <w:p w14:paraId="78D7CDF4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r w:rsidRPr="0072045D">
              <w:rPr>
                <w:rFonts w:ascii="Palatino Linotype" w:hAnsi="Palatino Linotype"/>
                <w:sz w:val="22"/>
                <w:szCs w:val="22"/>
              </w:rPr>
              <w:t>_____._____.20___</w:t>
            </w:r>
          </w:p>
        </w:tc>
        <w:tc>
          <w:tcPr>
            <w:tcW w:w="1824" w:type="pct"/>
            <w:gridSpan w:val="6"/>
            <w:shd w:val="clear" w:color="auto" w:fill="auto"/>
            <w:vAlign w:val="center"/>
          </w:tcPr>
          <w:p w14:paraId="0A04FBE9" w14:textId="77777777" w:rsidR="00B70FDF" w:rsidRPr="0072045D" w:rsidRDefault="00B70FDF" w:rsidP="00500A45">
            <w:pPr>
              <w:spacing w:line="276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6ED7159C" w14:textId="77777777" w:rsidR="007F19F0" w:rsidRPr="0072045D" w:rsidRDefault="007F19F0">
      <w:pPr>
        <w:rPr>
          <w:rFonts w:ascii="Palatino Linotype" w:hAnsi="Palatino Linotype"/>
          <w:sz w:val="22"/>
          <w:szCs w:val="22"/>
        </w:rPr>
      </w:pPr>
    </w:p>
    <w:sectPr w:rsidR="007F19F0" w:rsidRPr="0072045D" w:rsidSect="009118E1">
      <w:headerReference w:type="default" r:id="rId8"/>
      <w:pgSz w:w="16838" w:h="11906" w:orient="landscape"/>
      <w:pgMar w:top="1440" w:right="820" w:bottom="1440" w:left="1276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BC8E" w14:textId="77777777" w:rsidR="00842F0A" w:rsidRDefault="00842F0A" w:rsidP="00B70FDF">
      <w:pPr>
        <w:spacing w:line="240" w:lineRule="auto"/>
      </w:pPr>
      <w:r>
        <w:separator/>
      </w:r>
    </w:p>
  </w:endnote>
  <w:endnote w:type="continuationSeparator" w:id="0">
    <w:p w14:paraId="0F64C996" w14:textId="77777777" w:rsidR="00842F0A" w:rsidRDefault="00842F0A" w:rsidP="00B70F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8A05" w14:textId="77777777" w:rsidR="00842F0A" w:rsidRDefault="00842F0A" w:rsidP="00B70FDF">
      <w:pPr>
        <w:spacing w:line="240" w:lineRule="auto"/>
      </w:pPr>
      <w:r>
        <w:separator/>
      </w:r>
    </w:p>
  </w:footnote>
  <w:footnote w:type="continuationSeparator" w:id="0">
    <w:p w14:paraId="547DB3A7" w14:textId="77777777" w:rsidR="00842F0A" w:rsidRDefault="00842F0A" w:rsidP="00B70FDF">
      <w:pPr>
        <w:spacing w:line="240" w:lineRule="auto"/>
      </w:pPr>
      <w:r>
        <w:continuationSeparator/>
      </w:r>
    </w:p>
  </w:footnote>
  <w:footnote w:id="1">
    <w:p w14:paraId="77AE3858" w14:textId="77777777" w:rsidR="009C60B3" w:rsidRPr="009E7F43" w:rsidRDefault="009C60B3" w:rsidP="00B70FDF">
      <w:pPr>
        <w:pStyle w:val="FootnoteText"/>
        <w:rPr>
          <w:lang w:val="az-Latn-AZ"/>
        </w:rPr>
      </w:pPr>
      <w:r w:rsidRPr="009E7F43">
        <w:rPr>
          <w:rStyle w:val="FootnoteReference"/>
        </w:rPr>
        <w:footnoteRef/>
      </w:r>
      <w:r w:rsidRPr="009E7F43">
        <w:rPr>
          <w:lang w:val="az-Latn-AZ"/>
        </w:rPr>
        <w:t xml:space="preserve"> </w:t>
      </w:r>
      <w:r w:rsidR="00AC1AA5">
        <w:rPr>
          <w:lang w:val="az-Latn-AZ"/>
        </w:rPr>
        <w:t>LLC</w:t>
      </w:r>
      <w:r w:rsidRPr="009E7F43">
        <w:rPr>
          <w:lang w:val="az-Latn-AZ"/>
        </w:rPr>
        <w:t xml:space="preserve">, </w:t>
      </w:r>
      <w:r w:rsidR="00AC1AA5">
        <w:rPr>
          <w:lang w:val="az-Latn-AZ"/>
        </w:rPr>
        <w:t>OJ</w:t>
      </w:r>
      <w:r w:rsidRPr="009E7F43">
        <w:rPr>
          <w:lang w:val="az-Latn-AZ"/>
        </w:rPr>
        <w:t xml:space="preserve">SC, </w:t>
      </w:r>
      <w:r w:rsidR="00AC1AA5">
        <w:rPr>
          <w:lang w:val="az-Latn-AZ"/>
        </w:rPr>
        <w:t>CJ</w:t>
      </w:r>
      <w:r w:rsidRPr="009E7F43">
        <w:rPr>
          <w:lang w:val="az-Latn-AZ"/>
        </w:rPr>
        <w:t xml:space="preserve">SC </w:t>
      </w:r>
      <w:r w:rsidR="00AC1AA5">
        <w:rPr>
          <w:lang w:val="az-Latn-AZ"/>
        </w:rPr>
        <w:t xml:space="preserve">and </w:t>
      </w:r>
      <w:proofErr w:type="spellStart"/>
      <w:r w:rsidR="00AC1AA5">
        <w:rPr>
          <w:lang w:val="az-Latn-AZ"/>
        </w:rPr>
        <w:t>etc</w:t>
      </w:r>
      <w:proofErr w:type="spellEnd"/>
      <w:r>
        <w:rPr>
          <w:lang w:val="az-Latn-AZ"/>
        </w:rPr>
        <w:t>.</w:t>
      </w:r>
    </w:p>
  </w:footnote>
  <w:footnote w:id="2">
    <w:p w14:paraId="71B47C8E" w14:textId="77777777" w:rsidR="009C60B3" w:rsidRPr="009E7F43" w:rsidRDefault="009C60B3" w:rsidP="00B70FDF">
      <w:pPr>
        <w:pStyle w:val="FootnoteText"/>
        <w:rPr>
          <w:lang w:val="az-Latn-AZ"/>
        </w:rPr>
      </w:pPr>
      <w:r w:rsidRPr="009E7F43">
        <w:rPr>
          <w:rStyle w:val="FootnoteReference"/>
        </w:rPr>
        <w:footnoteRef/>
      </w:r>
      <w:r w:rsidRPr="009E7F43">
        <w:rPr>
          <w:lang w:val="az-Latn-AZ"/>
        </w:rPr>
        <w:t xml:space="preserve"> </w:t>
      </w:r>
      <w:r w:rsidR="00E14F36" w:rsidRPr="00E14F36">
        <w:rPr>
          <w:lang w:val="az-Latn-AZ"/>
        </w:rPr>
        <w:t xml:space="preserve">A </w:t>
      </w:r>
      <w:proofErr w:type="spellStart"/>
      <w:r w:rsidR="00E14F36" w:rsidRPr="00E14F36">
        <w:rPr>
          <w:lang w:val="az-Latn-AZ"/>
        </w:rPr>
        <w:t>copy</w:t>
      </w:r>
      <w:proofErr w:type="spellEnd"/>
      <w:r w:rsidR="00E14F36" w:rsidRPr="00E14F36">
        <w:rPr>
          <w:lang w:val="az-Latn-AZ"/>
        </w:rPr>
        <w:t xml:space="preserve"> of </w:t>
      </w:r>
      <w:proofErr w:type="spellStart"/>
      <w:r w:rsidR="00E14F36" w:rsidRPr="00E14F36">
        <w:rPr>
          <w:lang w:val="az-Latn-AZ"/>
        </w:rPr>
        <w:t>the</w:t>
      </w:r>
      <w:proofErr w:type="spellEnd"/>
      <w:r w:rsidR="00E14F36" w:rsidRPr="00E14F36">
        <w:rPr>
          <w:lang w:val="az-Latn-AZ"/>
        </w:rPr>
        <w:t xml:space="preserve"> order on </w:t>
      </w:r>
      <w:proofErr w:type="spellStart"/>
      <w:r w:rsidR="00E14F36" w:rsidRPr="00E14F36">
        <w:rPr>
          <w:lang w:val="az-Latn-AZ"/>
        </w:rPr>
        <w:t>the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appointment</w:t>
      </w:r>
      <w:proofErr w:type="spellEnd"/>
      <w:r w:rsidR="00E14F36" w:rsidRPr="00E14F36">
        <w:rPr>
          <w:lang w:val="az-Latn-AZ"/>
        </w:rPr>
        <w:t xml:space="preserve"> of a </w:t>
      </w:r>
      <w:proofErr w:type="spellStart"/>
      <w:r w:rsidR="00E14F36" w:rsidRPr="00E14F36">
        <w:rPr>
          <w:lang w:val="az-Latn-AZ"/>
        </w:rPr>
        <w:t>leading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person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must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be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submitted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together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with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the</w:t>
      </w:r>
      <w:proofErr w:type="spellEnd"/>
      <w:r w:rsidR="00E14F36" w:rsidRPr="00E14F36">
        <w:rPr>
          <w:lang w:val="az-Latn-AZ"/>
        </w:rPr>
        <w:t xml:space="preserve"> </w:t>
      </w:r>
      <w:proofErr w:type="spellStart"/>
      <w:r w:rsidR="00E14F36" w:rsidRPr="00E14F36">
        <w:rPr>
          <w:lang w:val="az-Latn-AZ"/>
        </w:rPr>
        <w:t>questionnaire</w:t>
      </w:r>
      <w:proofErr w:type="spellEnd"/>
      <w:r w:rsidRPr="009E7F43">
        <w:rPr>
          <w:lang w:val="az-Latn-AZ"/>
        </w:rPr>
        <w:t>.</w:t>
      </w:r>
    </w:p>
  </w:footnote>
  <w:footnote w:id="3">
    <w:p w14:paraId="341B45B4" w14:textId="77777777" w:rsidR="009C60B3" w:rsidRPr="00521B45" w:rsidRDefault="009C60B3" w:rsidP="00B70FDF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521B45">
        <w:rPr>
          <w:lang w:val="az-Latn-AZ"/>
        </w:rPr>
        <w:t xml:space="preserve"> </w:t>
      </w:r>
      <w:r w:rsidR="00857F68" w:rsidRPr="00857F68">
        <w:rPr>
          <w:lang w:val="az-Latn-AZ"/>
        </w:rPr>
        <w:t xml:space="preserve">A </w:t>
      </w:r>
      <w:proofErr w:type="spellStart"/>
      <w:r w:rsidR="00857F68" w:rsidRPr="00857F68">
        <w:rPr>
          <w:lang w:val="az-Latn-AZ"/>
        </w:rPr>
        <w:t>copy</w:t>
      </w:r>
      <w:proofErr w:type="spellEnd"/>
      <w:r w:rsidR="00857F68" w:rsidRPr="00857F68">
        <w:rPr>
          <w:lang w:val="az-Latn-AZ"/>
        </w:rPr>
        <w:t xml:space="preserve"> of </w:t>
      </w:r>
      <w:proofErr w:type="spellStart"/>
      <w:r w:rsidR="00857F68" w:rsidRPr="00857F68">
        <w:rPr>
          <w:lang w:val="az-Latn-AZ"/>
        </w:rPr>
        <w:t>the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document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confirming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the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role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in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the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field</w:t>
      </w:r>
      <w:proofErr w:type="spellEnd"/>
      <w:r w:rsidR="00857F68" w:rsidRPr="00857F68">
        <w:rPr>
          <w:lang w:val="az-Latn-AZ"/>
        </w:rPr>
        <w:t xml:space="preserve"> of </w:t>
      </w:r>
      <w:proofErr w:type="spellStart"/>
      <w:r w:rsidR="00857F68" w:rsidRPr="00857F68">
        <w:rPr>
          <w:lang w:val="az-Latn-AZ"/>
        </w:rPr>
        <w:t>activity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must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be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submitted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together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with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the</w:t>
      </w:r>
      <w:proofErr w:type="spellEnd"/>
      <w:r w:rsidR="00857F68" w:rsidRPr="00857F68">
        <w:rPr>
          <w:lang w:val="az-Latn-AZ"/>
        </w:rPr>
        <w:t xml:space="preserve"> </w:t>
      </w:r>
      <w:proofErr w:type="spellStart"/>
      <w:r w:rsidR="00857F68" w:rsidRPr="00857F68">
        <w:rPr>
          <w:lang w:val="az-Latn-AZ"/>
        </w:rPr>
        <w:t>questionnaire</w:t>
      </w:r>
      <w:proofErr w:type="spellEnd"/>
      <w:r w:rsidR="00857F68" w:rsidRPr="00857F68">
        <w:rPr>
          <w:lang w:val="az-Latn-AZ"/>
        </w:rPr>
        <w:t>.</w:t>
      </w:r>
    </w:p>
  </w:footnote>
  <w:footnote w:id="4">
    <w:p w14:paraId="154DD672" w14:textId="77777777" w:rsidR="009C60B3" w:rsidRPr="00FD2E1F" w:rsidRDefault="009C60B3" w:rsidP="00B70FDF">
      <w:pPr>
        <w:pStyle w:val="FootnoteText"/>
        <w:jc w:val="both"/>
        <w:rPr>
          <w:lang w:val="az-Latn-AZ"/>
        </w:rPr>
      </w:pPr>
      <w:r>
        <w:rPr>
          <w:rStyle w:val="FootnoteReference"/>
        </w:rPr>
        <w:footnoteRef/>
      </w:r>
      <w:r w:rsidRPr="00394041">
        <w:rPr>
          <w:lang w:val="az-Latn-AZ"/>
        </w:rPr>
        <w:t xml:space="preserve"> </w:t>
      </w:r>
      <w:proofErr w:type="spellStart"/>
      <w:r w:rsidR="00B73528">
        <w:rPr>
          <w:szCs w:val="24"/>
          <w:lang w:val="az-Latn-AZ"/>
        </w:rPr>
        <w:t>In</w:t>
      </w:r>
      <w:proofErr w:type="spellEnd"/>
      <w:r w:rsidR="00B73528">
        <w:rPr>
          <w:szCs w:val="24"/>
          <w:lang w:val="az-Latn-AZ"/>
        </w:rPr>
        <w:t xml:space="preserve"> </w:t>
      </w:r>
      <w:proofErr w:type="spellStart"/>
      <w:r w:rsidR="00B73528">
        <w:rPr>
          <w:szCs w:val="24"/>
          <w:lang w:val="az-Latn-AZ"/>
        </w:rPr>
        <w:t>case</w:t>
      </w:r>
      <w:proofErr w:type="spellEnd"/>
      <w:r w:rsidR="00B73528">
        <w:rPr>
          <w:szCs w:val="24"/>
          <w:lang w:val="az-Latn-AZ"/>
        </w:rPr>
        <w:t xml:space="preserve"> of </w:t>
      </w:r>
      <w:proofErr w:type="spellStart"/>
      <w:r w:rsidR="00B73528">
        <w:rPr>
          <w:szCs w:val="24"/>
          <w:lang w:val="az-Latn-AZ"/>
        </w:rPr>
        <w:t>the</w:t>
      </w:r>
      <w:proofErr w:type="spellEnd"/>
      <w:r w:rsidR="00B73528">
        <w:rPr>
          <w:szCs w:val="24"/>
          <w:lang w:val="az-Latn-AZ"/>
        </w:rPr>
        <w:t xml:space="preserve"> </w:t>
      </w:r>
      <w:proofErr w:type="spellStart"/>
      <w:r w:rsidR="00B73528">
        <w:rPr>
          <w:szCs w:val="24"/>
          <w:lang w:val="az-Latn-AZ"/>
        </w:rPr>
        <w:t>license</w:t>
      </w:r>
      <w:proofErr w:type="spellEnd"/>
      <w:r w:rsidR="00B73528">
        <w:rPr>
          <w:szCs w:val="24"/>
          <w:lang w:val="az-Latn-AZ"/>
        </w:rPr>
        <w:t xml:space="preserve"> </w:t>
      </w:r>
      <w:proofErr w:type="spellStart"/>
      <w:r w:rsidR="00B73528">
        <w:rPr>
          <w:szCs w:val="24"/>
          <w:lang w:val="az-Latn-AZ"/>
        </w:rPr>
        <w:t>is</w:t>
      </w:r>
      <w:proofErr w:type="spellEnd"/>
      <w:r w:rsidR="00B73528">
        <w:rPr>
          <w:szCs w:val="24"/>
          <w:lang w:val="az-Latn-AZ"/>
        </w:rPr>
        <w:t xml:space="preserve"> </w:t>
      </w:r>
      <w:proofErr w:type="spellStart"/>
      <w:r w:rsidR="00B73528">
        <w:rPr>
          <w:szCs w:val="24"/>
          <w:lang w:val="az-Latn-AZ"/>
        </w:rPr>
        <w:t>required</w:t>
      </w:r>
      <w:proofErr w:type="spellEnd"/>
      <w:r w:rsidR="00B73528">
        <w:rPr>
          <w:szCs w:val="24"/>
          <w:lang w:val="az-Latn-AZ"/>
        </w:rPr>
        <w:t xml:space="preserve"> </w:t>
      </w:r>
      <w:proofErr w:type="spellStart"/>
      <w:r w:rsidR="00B73528">
        <w:rPr>
          <w:szCs w:val="24"/>
          <w:lang w:val="az-Latn-AZ"/>
        </w:rPr>
        <w:t>for</w:t>
      </w:r>
      <w:proofErr w:type="spellEnd"/>
      <w:r w:rsidR="00B73528">
        <w:rPr>
          <w:szCs w:val="24"/>
          <w:lang w:val="az-Latn-AZ"/>
        </w:rPr>
        <w:t xml:space="preserve"> </w:t>
      </w:r>
      <w:proofErr w:type="spellStart"/>
      <w:r w:rsidR="00B73528">
        <w:rPr>
          <w:szCs w:val="24"/>
          <w:lang w:val="az-Latn-AZ"/>
        </w:rPr>
        <w:t>activity</w:t>
      </w:r>
      <w:proofErr w:type="spellEnd"/>
      <w:r>
        <w:rPr>
          <w:lang w:val="az-Latn-AZ"/>
        </w:rPr>
        <w:t>.</w:t>
      </w:r>
    </w:p>
  </w:footnote>
  <w:footnote w:id="5">
    <w:p w14:paraId="662894E6" w14:textId="77777777" w:rsidR="009C60B3" w:rsidRPr="009E7F43" w:rsidRDefault="009C60B3" w:rsidP="00B70FDF">
      <w:pPr>
        <w:pStyle w:val="FootnoteText"/>
        <w:rPr>
          <w:lang w:val="az-Latn-AZ"/>
        </w:rPr>
      </w:pPr>
      <w:r w:rsidRPr="009E7F43">
        <w:rPr>
          <w:rStyle w:val="FootnoteReference"/>
        </w:rPr>
        <w:footnoteRef/>
      </w:r>
      <w:r w:rsidRPr="009E7F43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Copies</w:t>
      </w:r>
      <w:proofErr w:type="spellEnd"/>
      <w:r w:rsidR="00304EB4" w:rsidRPr="00304EB4">
        <w:rPr>
          <w:lang w:val="az-Latn-AZ"/>
        </w:rPr>
        <w:t xml:space="preserve"> of </w:t>
      </w:r>
      <w:proofErr w:type="spellStart"/>
      <w:r w:rsidR="00304EB4" w:rsidRPr="00304EB4">
        <w:rPr>
          <w:lang w:val="az-Latn-AZ"/>
        </w:rPr>
        <w:t>reference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letters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should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be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submitted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together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with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the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application</w:t>
      </w:r>
      <w:proofErr w:type="spellEnd"/>
      <w:r w:rsidR="00304EB4" w:rsidRPr="00304EB4">
        <w:rPr>
          <w:lang w:val="az-Latn-AZ"/>
        </w:rPr>
        <w:t xml:space="preserve"> </w:t>
      </w:r>
      <w:proofErr w:type="spellStart"/>
      <w:r w:rsidR="00304EB4" w:rsidRPr="00304EB4">
        <w:rPr>
          <w:lang w:val="az-Latn-AZ"/>
        </w:rPr>
        <w:t>form</w:t>
      </w:r>
      <w:proofErr w:type="spellEnd"/>
      <w:r w:rsidR="00304EB4" w:rsidRPr="00304EB4">
        <w:rPr>
          <w:lang w:val="az-Latn-AZ"/>
        </w:rPr>
        <w:t>.</w:t>
      </w:r>
    </w:p>
  </w:footnote>
  <w:footnote w:id="6">
    <w:p w14:paraId="3DE53251" w14:textId="77777777" w:rsidR="009C60B3" w:rsidRPr="009E7F43" w:rsidRDefault="009C60B3" w:rsidP="00B70FDF">
      <w:pPr>
        <w:jc w:val="both"/>
        <w:rPr>
          <w:sz w:val="20"/>
          <w:lang w:val="az-Latn-AZ"/>
        </w:rPr>
      </w:pPr>
      <w:r w:rsidRPr="009E7F43">
        <w:rPr>
          <w:rStyle w:val="FootnoteReference"/>
          <w:sz w:val="20"/>
        </w:rPr>
        <w:footnoteRef/>
      </w:r>
      <w:r w:rsidRPr="009E7F43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Brief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information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should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be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provided</w:t>
      </w:r>
      <w:proofErr w:type="spellEnd"/>
      <w:r w:rsidR="00271EA4" w:rsidRPr="00271EA4">
        <w:rPr>
          <w:sz w:val="20"/>
          <w:lang w:val="az-Latn-AZ"/>
        </w:rPr>
        <w:t xml:space="preserve"> on </w:t>
      </w:r>
      <w:proofErr w:type="spellStart"/>
      <w:r w:rsidR="00271EA4" w:rsidRPr="00271EA4">
        <w:rPr>
          <w:sz w:val="20"/>
          <w:lang w:val="az-Latn-AZ"/>
        </w:rPr>
        <w:t>the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nature</w:t>
      </w:r>
      <w:proofErr w:type="spellEnd"/>
      <w:r w:rsidR="00271EA4" w:rsidRPr="00271EA4">
        <w:rPr>
          <w:sz w:val="20"/>
          <w:lang w:val="az-Latn-AZ"/>
        </w:rPr>
        <w:t xml:space="preserve"> of </w:t>
      </w:r>
      <w:proofErr w:type="spellStart"/>
      <w:r w:rsidR="00271EA4" w:rsidRPr="00271EA4">
        <w:rPr>
          <w:sz w:val="20"/>
          <w:lang w:val="az-Latn-AZ"/>
        </w:rPr>
        <w:t>such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processes</w:t>
      </w:r>
      <w:proofErr w:type="spellEnd"/>
      <w:r w:rsidR="00271EA4" w:rsidRPr="00271EA4">
        <w:rPr>
          <w:sz w:val="20"/>
          <w:lang w:val="az-Latn-AZ"/>
        </w:rPr>
        <w:t xml:space="preserve"> and </w:t>
      </w:r>
      <w:proofErr w:type="spellStart"/>
      <w:r w:rsidR="00271EA4" w:rsidRPr="00271EA4">
        <w:rPr>
          <w:sz w:val="20"/>
          <w:lang w:val="az-Latn-AZ"/>
        </w:rPr>
        <w:t>the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measures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taken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to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resolve</w:t>
      </w:r>
      <w:proofErr w:type="spellEnd"/>
      <w:r w:rsidR="00271EA4" w:rsidRPr="00271EA4">
        <w:rPr>
          <w:sz w:val="20"/>
          <w:lang w:val="az-Latn-AZ"/>
        </w:rPr>
        <w:t xml:space="preserve"> </w:t>
      </w:r>
      <w:proofErr w:type="spellStart"/>
      <w:r w:rsidR="00271EA4" w:rsidRPr="00271EA4">
        <w:rPr>
          <w:sz w:val="20"/>
          <w:lang w:val="az-Latn-AZ"/>
        </w:rPr>
        <w:t>them</w:t>
      </w:r>
      <w:proofErr w:type="spellEnd"/>
      <w:r w:rsidRPr="009E7F43">
        <w:rPr>
          <w:sz w:val="20"/>
          <w:lang w:val="az-Latn-AZ"/>
        </w:rPr>
        <w:t>.</w:t>
      </w:r>
    </w:p>
    <w:p w14:paraId="1CC82372" w14:textId="77777777" w:rsidR="009C60B3" w:rsidRPr="00634A73" w:rsidRDefault="009C60B3" w:rsidP="00B70FDF">
      <w:pPr>
        <w:pStyle w:val="FootnoteText"/>
        <w:rPr>
          <w:lang w:val="az-Latn-AZ"/>
        </w:rPr>
      </w:pPr>
    </w:p>
  </w:footnote>
  <w:footnote w:id="7">
    <w:p w14:paraId="450493F8" w14:textId="77777777" w:rsidR="009C60B3" w:rsidRPr="00521B45" w:rsidRDefault="009C60B3" w:rsidP="00B70FDF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521B45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The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supporting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document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must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be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submitted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together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with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the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questionnaire</w:t>
      </w:r>
      <w:proofErr w:type="spellEnd"/>
      <w:r>
        <w:rPr>
          <w:lang w:val="az-Latn-AZ"/>
        </w:rPr>
        <w:t>.</w:t>
      </w:r>
    </w:p>
  </w:footnote>
  <w:footnote w:id="8">
    <w:p w14:paraId="5BAD7CD7" w14:textId="77777777" w:rsidR="009C60B3" w:rsidRPr="00521B45" w:rsidRDefault="009C60B3" w:rsidP="00B70FDF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521B45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The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supporting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document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must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be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submitted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together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with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the</w:t>
      </w:r>
      <w:proofErr w:type="spellEnd"/>
      <w:r w:rsidR="00271EA4" w:rsidRPr="00271EA4">
        <w:rPr>
          <w:lang w:val="az-Latn-AZ"/>
        </w:rPr>
        <w:t xml:space="preserve"> </w:t>
      </w:r>
      <w:proofErr w:type="spellStart"/>
      <w:r w:rsidR="00271EA4" w:rsidRPr="00271EA4">
        <w:rPr>
          <w:lang w:val="az-Latn-AZ"/>
        </w:rPr>
        <w:t>questionnaire</w:t>
      </w:r>
      <w:proofErr w:type="spellEnd"/>
      <w:r>
        <w:rPr>
          <w:lang w:val="az-Latn-AZ"/>
        </w:rPr>
        <w:t>.</w:t>
      </w:r>
    </w:p>
  </w:footnote>
  <w:footnote w:id="9">
    <w:p w14:paraId="299B2597" w14:textId="77777777" w:rsidR="009C60B3" w:rsidRPr="004573D2" w:rsidRDefault="009C60B3" w:rsidP="00B70FDF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4573D2">
        <w:rPr>
          <w:lang w:val="az-Latn-AZ"/>
        </w:rPr>
        <w:t xml:space="preserve"> </w:t>
      </w:r>
      <w:r w:rsidR="009F68D2" w:rsidRPr="009F68D2">
        <w:rPr>
          <w:lang w:val="az-Latn-AZ"/>
        </w:rPr>
        <w:t xml:space="preserve">A </w:t>
      </w:r>
      <w:proofErr w:type="spellStart"/>
      <w:r w:rsidR="009F68D2" w:rsidRPr="009F68D2">
        <w:rPr>
          <w:lang w:val="az-Latn-AZ"/>
        </w:rPr>
        <w:t>copy</w:t>
      </w:r>
      <w:proofErr w:type="spellEnd"/>
      <w:r w:rsidR="009F68D2" w:rsidRPr="009F68D2">
        <w:rPr>
          <w:lang w:val="az-Latn-AZ"/>
        </w:rPr>
        <w:t xml:space="preserve"> of </w:t>
      </w:r>
      <w:proofErr w:type="spellStart"/>
      <w:r w:rsidR="009F68D2" w:rsidRPr="009F68D2">
        <w:rPr>
          <w:lang w:val="az-Latn-AZ"/>
        </w:rPr>
        <w:t>the</w:t>
      </w:r>
      <w:proofErr w:type="spellEnd"/>
      <w:r w:rsidR="009F68D2" w:rsidRPr="009F68D2">
        <w:rPr>
          <w:lang w:val="az-Latn-AZ"/>
        </w:rPr>
        <w:t xml:space="preserve"> </w:t>
      </w:r>
      <w:proofErr w:type="spellStart"/>
      <w:r w:rsidR="009F68D2" w:rsidRPr="009F68D2">
        <w:rPr>
          <w:lang w:val="az-Latn-AZ"/>
        </w:rPr>
        <w:t>award</w:t>
      </w:r>
      <w:proofErr w:type="spellEnd"/>
      <w:r w:rsidR="009F68D2" w:rsidRPr="009F68D2">
        <w:rPr>
          <w:lang w:val="az-Latn-AZ"/>
        </w:rPr>
        <w:t xml:space="preserve"> </w:t>
      </w:r>
      <w:proofErr w:type="spellStart"/>
      <w:r w:rsidR="009F68D2" w:rsidRPr="009F68D2">
        <w:rPr>
          <w:lang w:val="az-Latn-AZ"/>
        </w:rPr>
        <w:t>must</w:t>
      </w:r>
      <w:proofErr w:type="spellEnd"/>
      <w:r w:rsidR="009F68D2" w:rsidRPr="009F68D2">
        <w:rPr>
          <w:lang w:val="az-Latn-AZ"/>
        </w:rPr>
        <w:t xml:space="preserve"> </w:t>
      </w:r>
      <w:proofErr w:type="spellStart"/>
      <w:r w:rsidR="009F68D2" w:rsidRPr="009F68D2">
        <w:rPr>
          <w:lang w:val="az-Latn-AZ"/>
        </w:rPr>
        <w:t>be</w:t>
      </w:r>
      <w:proofErr w:type="spellEnd"/>
      <w:r w:rsidR="009F68D2" w:rsidRPr="009F68D2">
        <w:rPr>
          <w:lang w:val="az-Latn-AZ"/>
        </w:rPr>
        <w:t xml:space="preserve"> sent </w:t>
      </w:r>
      <w:proofErr w:type="spellStart"/>
      <w:r w:rsidR="009F68D2" w:rsidRPr="009F68D2">
        <w:rPr>
          <w:lang w:val="az-Latn-AZ"/>
        </w:rPr>
        <w:t>together</w:t>
      </w:r>
      <w:proofErr w:type="spellEnd"/>
      <w:r w:rsidR="009F68D2" w:rsidRPr="009F68D2">
        <w:rPr>
          <w:lang w:val="az-Latn-AZ"/>
        </w:rPr>
        <w:t xml:space="preserve"> </w:t>
      </w:r>
      <w:proofErr w:type="spellStart"/>
      <w:r w:rsidR="009F68D2" w:rsidRPr="009F68D2">
        <w:rPr>
          <w:lang w:val="az-Latn-AZ"/>
        </w:rPr>
        <w:t>with</w:t>
      </w:r>
      <w:proofErr w:type="spellEnd"/>
      <w:r w:rsidR="009F68D2" w:rsidRPr="009F68D2">
        <w:rPr>
          <w:lang w:val="az-Latn-AZ"/>
        </w:rPr>
        <w:t xml:space="preserve"> </w:t>
      </w:r>
      <w:proofErr w:type="spellStart"/>
      <w:r w:rsidR="009F68D2" w:rsidRPr="009F68D2">
        <w:rPr>
          <w:lang w:val="az-Latn-AZ"/>
        </w:rPr>
        <w:t>the</w:t>
      </w:r>
      <w:proofErr w:type="spellEnd"/>
      <w:r w:rsidR="009F68D2" w:rsidRPr="009F68D2">
        <w:rPr>
          <w:lang w:val="az-Latn-AZ"/>
        </w:rPr>
        <w:t xml:space="preserve"> </w:t>
      </w:r>
      <w:proofErr w:type="spellStart"/>
      <w:r w:rsidR="009F68D2" w:rsidRPr="009F68D2">
        <w:rPr>
          <w:lang w:val="az-Latn-AZ"/>
        </w:rPr>
        <w:t>questionnaire</w:t>
      </w:r>
      <w:proofErr w:type="spellEnd"/>
      <w:r>
        <w:rPr>
          <w:lang w:val="az-Latn-AZ"/>
        </w:rPr>
        <w:t>.</w:t>
      </w:r>
    </w:p>
  </w:footnote>
  <w:footnote w:id="10">
    <w:p w14:paraId="3FFDD165" w14:textId="77777777" w:rsidR="009C60B3" w:rsidRPr="004573D2" w:rsidRDefault="009C60B3" w:rsidP="00B70FDF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4573D2">
        <w:rPr>
          <w:lang w:val="az-Latn-AZ"/>
        </w:rPr>
        <w:t xml:space="preserve"> </w:t>
      </w:r>
      <w:r w:rsidR="00500EB3" w:rsidRPr="00500EB3">
        <w:rPr>
          <w:lang w:val="az-Latn-AZ"/>
        </w:rPr>
        <w:t xml:space="preserve">A </w:t>
      </w:r>
      <w:proofErr w:type="spellStart"/>
      <w:r w:rsidR="00500EB3" w:rsidRPr="00500EB3">
        <w:rPr>
          <w:lang w:val="az-Latn-AZ"/>
        </w:rPr>
        <w:t>copy</w:t>
      </w:r>
      <w:proofErr w:type="spellEnd"/>
      <w:r w:rsidR="00500EB3" w:rsidRPr="00500EB3">
        <w:rPr>
          <w:lang w:val="az-Latn-AZ"/>
        </w:rPr>
        <w:t xml:space="preserve"> of </w:t>
      </w:r>
      <w:proofErr w:type="spellStart"/>
      <w:r w:rsidR="00500EB3" w:rsidRPr="00500EB3">
        <w:rPr>
          <w:lang w:val="az-Latn-AZ"/>
        </w:rPr>
        <w:t>the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document</w:t>
      </w:r>
      <w:proofErr w:type="spellEnd"/>
      <w:r w:rsidR="00500EB3" w:rsidRPr="00500EB3">
        <w:rPr>
          <w:lang w:val="az-Latn-AZ"/>
        </w:rPr>
        <w:t xml:space="preserve"> (</w:t>
      </w:r>
      <w:proofErr w:type="spellStart"/>
      <w:r w:rsidR="00500EB3" w:rsidRPr="00500EB3">
        <w:rPr>
          <w:lang w:val="az-Latn-AZ"/>
        </w:rPr>
        <w:t>certificate</w:t>
      </w:r>
      <w:proofErr w:type="spellEnd"/>
      <w:r w:rsidR="00500EB3" w:rsidRPr="00500EB3">
        <w:rPr>
          <w:lang w:val="az-Latn-AZ"/>
        </w:rPr>
        <w:t xml:space="preserve">) </w:t>
      </w:r>
      <w:proofErr w:type="spellStart"/>
      <w:r w:rsidR="00500EB3" w:rsidRPr="00500EB3">
        <w:rPr>
          <w:lang w:val="az-Latn-AZ"/>
        </w:rPr>
        <w:t>must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be</w:t>
      </w:r>
      <w:proofErr w:type="spellEnd"/>
      <w:r w:rsidR="00500EB3" w:rsidRPr="00500EB3">
        <w:rPr>
          <w:lang w:val="az-Latn-AZ"/>
        </w:rPr>
        <w:t xml:space="preserve"> sent </w:t>
      </w:r>
      <w:proofErr w:type="spellStart"/>
      <w:r w:rsidR="00500EB3" w:rsidRPr="00500EB3">
        <w:rPr>
          <w:lang w:val="az-Latn-AZ"/>
        </w:rPr>
        <w:t>together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with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the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questionnaire</w:t>
      </w:r>
      <w:proofErr w:type="spellEnd"/>
      <w:r>
        <w:rPr>
          <w:lang w:val="az-Latn-AZ"/>
        </w:rPr>
        <w:t>.</w:t>
      </w:r>
    </w:p>
  </w:footnote>
  <w:footnote w:id="11">
    <w:p w14:paraId="0756EABC" w14:textId="77777777" w:rsidR="009C60B3" w:rsidRPr="004573D2" w:rsidRDefault="009C60B3" w:rsidP="00B70FDF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4573D2">
        <w:rPr>
          <w:lang w:val="az-Latn-AZ"/>
        </w:rPr>
        <w:t xml:space="preserve"> </w:t>
      </w:r>
      <w:r w:rsidR="00500EB3" w:rsidRPr="00500EB3">
        <w:rPr>
          <w:lang w:val="az-Latn-AZ"/>
        </w:rPr>
        <w:t xml:space="preserve">A </w:t>
      </w:r>
      <w:proofErr w:type="spellStart"/>
      <w:r w:rsidR="00500EB3" w:rsidRPr="00500EB3">
        <w:rPr>
          <w:lang w:val="az-Latn-AZ"/>
        </w:rPr>
        <w:t>copy</w:t>
      </w:r>
      <w:proofErr w:type="spellEnd"/>
      <w:r w:rsidR="00500EB3" w:rsidRPr="00500EB3">
        <w:rPr>
          <w:lang w:val="az-Latn-AZ"/>
        </w:rPr>
        <w:t xml:space="preserve"> of </w:t>
      </w:r>
      <w:proofErr w:type="spellStart"/>
      <w:r w:rsidR="00500EB3" w:rsidRPr="00500EB3">
        <w:rPr>
          <w:lang w:val="az-Latn-AZ"/>
        </w:rPr>
        <w:t>the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document</w:t>
      </w:r>
      <w:proofErr w:type="spellEnd"/>
      <w:r w:rsidR="00500EB3" w:rsidRPr="00500EB3">
        <w:rPr>
          <w:lang w:val="az-Latn-AZ"/>
        </w:rPr>
        <w:t xml:space="preserve"> (</w:t>
      </w:r>
      <w:proofErr w:type="spellStart"/>
      <w:r w:rsidR="00500EB3" w:rsidRPr="00500EB3">
        <w:rPr>
          <w:lang w:val="az-Latn-AZ"/>
        </w:rPr>
        <w:t>certificate</w:t>
      </w:r>
      <w:proofErr w:type="spellEnd"/>
      <w:r w:rsidR="00500EB3" w:rsidRPr="00500EB3">
        <w:rPr>
          <w:lang w:val="az-Latn-AZ"/>
        </w:rPr>
        <w:t xml:space="preserve">) </w:t>
      </w:r>
      <w:proofErr w:type="spellStart"/>
      <w:r w:rsidR="00500EB3" w:rsidRPr="00500EB3">
        <w:rPr>
          <w:lang w:val="az-Latn-AZ"/>
        </w:rPr>
        <w:t>must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be</w:t>
      </w:r>
      <w:proofErr w:type="spellEnd"/>
      <w:r w:rsidR="00500EB3" w:rsidRPr="00500EB3">
        <w:rPr>
          <w:lang w:val="az-Latn-AZ"/>
        </w:rPr>
        <w:t xml:space="preserve"> sent </w:t>
      </w:r>
      <w:proofErr w:type="spellStart"/>
      <w:r w:rsidR="00500EB3" w:rsidRPr="00500EB3">
        <w:rPr>
          <w:lang w:val="az-Latn-AZ"/>
        </w:rPr>
        <w:t>together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with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the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questionnaire</w:t>
      </w:r>
      <w:proofErr w:type="spellEnd"/>
      <w:r>
        <w:rPr>
          <w:lang w:val="az-Latn-AZ"/>
        </w:rPr>
        <w:t>.</w:t>
      </w:r>
    </w:p>
  </w:footnote>
  <w:footnote w:id="12">
    <w:p w14:paraId="2C77D603" w14:textId="77777777" w:rsidR="009C60B3" w:rsidRPr="009D1CC4" w:rsidRDefault="009C60B3" w:rsidP="00B70FDF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 w:rsidRPr="009D1CC4">
        <w:rPr>
          <w:lang w:val="az-Latn-AZ"/>
        </w:rPr>
        <w:t xml:space="preserve"> </w:t>
      </w:r>
      <w:r w:rsidR="00500EB3" w:rsidRPr="00500EB3">
        <w:rPr>
          <w:lang w:val="az-Latn-AZ"/>
        </w:rPr>
        <w:t xml:space="preserve">A </w:t>
      </w:r>
      <w:proofErr w:type="spellStart"/>
      <w:r w:rsidR="00500EB3" w:rsidRPr="00500EB3">
        <w:rPr>
          <w:lang w:val="az-Latn-AZ"/>
        </w:rPr>
        <w:t>copy</w:t>
      </w:r>
      <w:proofErr w:type="spellEnd"/>
      <w:r w:rsidR="00500EB3" w:rsidRPr="00500EB3">
        <w:rPr>
          <w:lang w:val="az-Latn-AZ"/>
        </w:rPr>
        <w:t xml:space="preserve"> of </w:t>
      </w:r>
      <w:proofErr w:type="spellStart"/>
      <w:r w:rsidR="00500EB3" w:rsidRPr="00500EB3">
        <w:rPr>
          <w:lang w:val="az-Latn-AZ"/>
        </w:rPr>
        <w:t>the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document</w:t>
      </w:r>
      <w:proofErr w:type="spellEnd"/>
      <w:r w:rsidR="00500EB3" w:rsidRPr="00500EB3">
        <w:rPr>
          <w:lang w:val="az-Latn-AZ"/>
        </w:rPr>
        <w:t xml:space="preserve"> (</w:t>
      </w:r>
      <w:proofErr w:type="spellStart"/>
      <w:r w:rsidR="00500EB3" w:rsidRPr="00500EB3">
        <w:rPr>
          <w:lang w:val="az-Latn-AZ"/>
        </w:rPr>
        <w:t>certificate</w:t>
      </w:r>
      <w:proofErr w:type="spellEnd"/>
      <w:r w:rsidR="00500EB3" w:rsidRPr="00500EB3">
        <w:rPr>
          <w:lang w:val="az-Latn-AZ"/>
        </w:rPr>
        <w:t xml:space="preserve">) </w:t>
      </w:r>
      <w:proofErr w:type="spellStart"/>
      <w:r w:rsidR="00500EB3" w:rsidRPr="00500EB3">
        <w:rPr>
          <w:lang w:val="az-Latn-AZ"/>
        </w:rPr>
        <w:t>must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be</w:t>
      </w:r>
      <w:proofErr w:type="spellEnd"/>
      <w:r w:rsidR="00500EB3" w:rsidRPr="00500EB3">
        <w:rPr>
          <w:lang w:val="az-Latn-AZ"/>
        </w:rPr>
        <w:t xml:space="preserve"> sent </w:t>
      </w:r>
      <w:proofErr w:type="spellStart"/>
      <w:r w:rsidR="00500EB3" w:rsidRPr="00500EB3">
        <w:rPr>
          <w:lang w:val="az-Latn-AZ"/>
        </w:rPr>
        <w:t>together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with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the</w:t>
      </w:r>
      <w:proofErr w:type="spellEnd"/>
      <w:r w:rsidR="00500EB3" w:rsidRPr="00500EB3">
        <w:rPr>
          <w:lang w:val="az-Latn-AZ"/>
        </w:rPr>
        <w:t xml:space="preserve"> </w:t>
      </w:r>
      <w:proofErr w:type="spellStart"/>
      <w:r w:rsidR="00500EB3" w:rsidRPr="00500EB3">
        <w:rPr>
          <w:lang w:val="az-Latn-AZ"/>
        </w:rPr>
        <w:t>questionnaire</w:t>
      </w:r>
      <w:proofErr w:type="spellEnd"/>
      <w:r>
        <w:rPr>
          <w:lang w:val="az-Latn-AZ"/>
        </w:rPr>
        <w:t>.</w:t>
      </w:r>
    </w:p>
  </w:footnote>
  <w:footnote w:id="13">
    <w:p w14:paraId="62D1B9E9" w14:textId="442FA425" w:rsidR="003226AB" w:rsidRPr="003226AB" w:rsidRDefault="003226AB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>
        <w:t xml:space="preserve"> </w:t>
      </w:r>
      <w:r w:rsidRPr="003226AB">
        <w:t xml:space="preserve">The offer of the </w:t>
      </w:r>
      <w:r>
        <w:t>vend</w:t>
      </w:r>
      <w:r w:rsidRPr="003226AB">
        <w:t xml:space="preserve">or </w:t>
      </w:r>
      <w:r>
        <w:t>that</w:t>
      </w:r>
      <w:r w:rsidRPr="003226AB">
        <w:t xml:space="preserve"> does not comply with the principles of compliance and sanctions is not accepted.</w:t>
      </w:r>
    </w:p>
  </w:footnote>
  <w:footnote w:id="14">
    <w:p w14:paraId="28ED8B7C" w14:textId="1F76693A" w:rsidR="005B5793" w:rsidRPr="005B5793" w:rsidRDefault="005B5793">
      <w:pPr>
        <w:pStyle w:val="FootnoteText"/>
        <w:rPr>
          <w:lang w:val="az-Latn-AZ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az-Latn-AZ"/>
        </w:rPr>
        <w:t>If</w:t>
      </w:r>
      <w:proofErr w:type="spellEnd"/>
      <w:r>
        <w:rPr>
          <w:lang w:val="az-Latn-AZ"/>
        </w:rPr>
        <w:t xml:space="preserve"> </w:t>
      </w:r>
      <w:proofErr w:type="spellStart"/>
      <w:r>
        <w:rPr>
          <w:lang w:val="az-Latn-AZ"/>
        </w:rPr>
        <w:t>yes</w:t>
      </w:r>
      <w:proofErr w:type="spellEnd"/>
      <w:r>
        <w:rPr>
          <w:lang w:val="az-Latn-AZ"/>
        </w:rPr>
        <w:t xml:space="preserve">, </w:t>
      </w:r>
      <w:proofErr w:type="spellStart"/>
      <w:r>
        <w:rPr>
          <w:lang w:val="az-Latn-AZ"/>
        </w:rPr>
        <w:t>please</w:t>
      </w:r>
      <w:proofErr w:type="spellEnd"/>
      <w:r>
        <w:rPr>
          <w:lang w:val="az-Latn-AZ"/>
        </w:rPr>
        <w:t xml:space="preserve"> </w:t>
      </w:r>
      <w:proofErr w:type="spellStart"/>
      <w:r>
        <w:rPr>
          <w:lang w:val="az-Latn-AZ"/>
        </w:rPr>
        <w:t>indicate</w:t>
      </w:r>
      <w:proofErr w:type="spellEnd"/>
      <w:r>
        <w:rPr>
          <w:lang w:val="az-Latn-AZ"/>
        </w:rPr>
        <w:t xml:space="preserve"> </w:t>
      </w:r>
      <w:proofErr w:type="spellStart"/>
      <w:r>
        <w:rPr>
          <w:lang w:val="az-Latn-AZ"/>
        </w:rPr>
        <w:t>the</w:t>
      </w:r>
      <w:proofErr w:type="spellEnd"/>
      <w:r>
        <w:rPr>
          <w:lang w:val="az-Latn-AZ"/>
        </w:rPr>
        <w:t xml:space="preserve"> </w:t>
      </w:r>
      <w:proofErr w:type="spellStart"/>
      <w:r>
        <w:rPr>
          <w:lang w:val="az-Latn-AZ"/>
        </w:rPr>
        <w:t>name</w:t>
      </w:r>
      <w:proofErr w:type="spellEnd"/>
      <w:r>
        <w:rPr>
          <w:lang w:val="az-Latn-AZ"/>
        </w:rPr>
        <w:t xml:space="preserve">(s) of </w:t>
      </w:r>
      <w:proofErr w:type="spellStart"/>
      <w:r>
        <w:rPr>
          <w:lang w:val="az-Latn-AZ"/>
        </w:rPr>
        <w:t>companies</w:t>
      </w:r>
      <w:proofErr w:type="spellEnd"/>
      <w:r>
        <w:rPr>
          <w:lang w:val="az-Latn-AZ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879" w:type="dxa"/>
      <w:tblLook w:val="04A0" w:firstRow="1" w:lastRow="0" w:firstColumn="1" w:lastColumn="0" w:noHBand="0" w:noVBand="1"/>
    </w:tblPr>
    <w:tblGrid>
      <w:gridCol w:w="1697"/>
      <w:gridCol w:w="9790"/>
      <w:gridCol w:w="1702"/>
      <w:gridCol w:w="1690"/>
    </w:tblGrid>
    <w:tr w:rsidR="0072045D" w14:paraId="33412463" w14:textId="77777777" w:rsidTr="007409C4">
      <w:trPr>
        <w:trHeight w:val="284"/>
      </w:trPr>
      <w:tc>
        <w:tcPr>
          <w:tcW w:w="1697" w:type="dxa"/>
          <w:vMerge w:val="restart"/>
        </w:tcPr>
        <w:p w14:paraId="376BA8DF" w14:textId="3B36DB70" w:rsidR="0072045D" w:rsidRDefault="009118E1" w:rsidP="0072045D">
          <w:pPr>
            <w:pStyle w:val="Header"/>
          </w:pPr>
          <w:r>
            <w:rPr>
              <w:i/>
              <w:noProof/>
              <w:lang w:val="az-Latn-AZ"/>
            </w:rPr>
            <w:drawing>
              <wp:anchor distT="0" distB="0" distL="114300" distR="114300" simplePos="0" relativeHeight="251659264" behindDoc="0" locked="0" layoutInCell="1" allowOverlap="1" wp14:anchorId="74019A3F" wp14:editId="184595FA">
                <wp:simplePos x="0" y="0"/>
                <wp:positionH relativeFrom="column">
                  <wp:posOffset>131825</wp:posOffset>
                </wp:positionH>
                <wp:positionV relativeFrom="paragraph">
                  <wp:posOffset>-37465</wp:posOffset>
                </wp:positionV>
                <wp:extent cx="694023" cy="602095"/>
                <wp:effectExtent l="0" t="0" r="0" b="7620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69" r="17151"/>
                        <a:stretch/>
                      </pic:blipFill>
                      <pic:spPr bwMode="auto">
                        <a:xfrm>
                          <a:off x="0" y="0"/>
                          <a:ext cx="694023" cy="60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790" w:type="dxa"/>
          <w:vMerge w:val="restart"/>
          <w:vAlign w:val="center"/>
        </w:tcPr>
        <w:p w14:paraId="302D12A9" w14:textId="6A080963" w:rsidR="0072045D" w:rsidRPr="00287A56" w:rsidRDefault="009118E1" w:rsidP="00307427">
          <w:pPr>
            <w:tabs>
              <w:tab w:val="left" w:pos="5040"/>
              <w:tab w:val="left" w:pos="5130"/>
            </w:tabs>
            <w:spacing w:before="120" w:after="120"/>
            <w:jc w:val="center"/>
            <w:rPr>
              <w:rFonts w:ascii="Palatino Linotype" w:hAnsi="Palatino Linotype"/>
              <w:b/>
              <w:sz w:val="28"/>
              <w:lang w:val="az-Latn-AZ"/>
            </w:rPr>
          </w:pPr>
          <w:r w:rsidRPr="00287A56">
            <w:rPr>
              <w:rFonts w:ascii="Palatino Linotype" w:hAnsi="Palatino Linotype"/>
              <w:b/>
              <w:sz w:val="28"/>
            </w:rPr>
            <w:t>VENDORS PRE-QUALIFICATION QUESTIONNAIRE</w:t>
          </w:r>
        </w:p>
      </w:tc>
      <w:tc>
        <w:tcPr>
          <w:tcW w:w="1702" w:type="dxa"/>
          <w:vAlign w:val="center"/>
        </w:tcPr>
        <w:p w14:paraId="4C31B0CA" w14:textId="38D94E6C" w:rsidR="0072045D" w:rsidRPr="000A3B5E" w:rsidRDefault="0072045D" w:rsidP="00307427">
          <w:pPr>
            <w:pStyle w:val="Header"/>
            <w:tabs>
              <w:tab w:val="clear" w:pos="4513"/>
              <w:tab w:val="clear" w:pos="9026"/>
              <w:tab w:val="left" w:pos="1185"/>
            </w:tabs>
            <w:rPr>
              <w:sz w:val="20"/>
              <w:lang w:val="ru-RU"/>
            </w:rPr>
          </w:pPr>
          <w:proofErr w:type="spellStart"/>
          <w:r w:rsidRPr="000A3B5E">
            <w:rPr>
              <w:sz w:val="20"/>
              <w:lang w:val="az-Latn-AZ"/>
            </w:rPr>
            <w:t>Form</w:t>
          </w:r>
          <w:proofErr w:type="spellEnd"/>
          <w:r>
            <w:rPr>
              <w:sz w:val="20"/>
              <w:lang w:val="az-Latn-AZ"/>
            </w:rPr>
            <w:t xml:space="preserve"> </w:t>
          </w:r>
          <w:r>
            <w:rPr>
              <w:sz w:val="20"/>
              <w:lang w:val="ru-RU"/>
            </w:rPr>
            <w:t>№:</w:t>
          </w:r>
        </w:p>
      </w:tc>
      <w:tc>
        <w:tcPr>
          <w:tcW w:w="1690" w:type="dxa"/>
          <w:vAlign w:val="center"/>
        </w:tcPr>
        <w:p w14:paraId="29581598" w14:textId="29920F14" w:rsidR="0072045D" w:rsidRPr="000A3B5E" w:rsidRDefault="007409C4" w:rsidP="00307427">
          <w:pPr>
            <w:pStyle w:val="Header"/>
            <w:rPr>
              <w:sz w:val="20"/>
            </w:rPr>
          </w:pPr>
          <w:r>
            <w:rPr>
              <w:sz w:val="20"/>
            </w:rPr>
            <w:t>BSC-PRC-F-01</w:t>
          </w:r>
        </w:p>
      </w:tc>
    </w:tr>
    <w:tr w:rsidR="0072045D" w14:paraId="744BA1F0" w14:textId="77777777" w:rsidTr="007409C4">
      <w:trPr>
        <w:trHeight w:val="284"/>
      </w:trPr>
      <w:tc>
        <w:tcPr>
          <w:tcW w:w="1697" w:type="dxa"/>
          <w:vMerge/>
        </w:tcPr>
        <w:p w14:paraId="651DBE55" w14:textId="77777777" w:rsidR="0072045D" w:rsidRDefault="0072045D" w:rsidP="0072045D">
          <w:pPr>
            <w:pStyle w:val="Header"/>
            <w:rPr>
              <w:i/>
              <w:noProof/>
              <w:lang w:val="az-Latn-AZ"/>
            </w:rPr>
          </w:pPr>
        </w:p>
      </w:tc>
      <w:tc>
        <w:tcPr>
          <w:tcW w:w="9790" w:type="dxa"/>
          <w:vMerge/>
          <w:vAlign w:val="center"/>
        </w:tcPr>
        <w:p w14:paraId="411BB0F3" w14:textId="77777777" w:rsidR="0072045D" w:rsidRDefault="0072045D" w:rsidP="00307427">
          <w:pPr>
            <w:tabs>
              <w:tab w:val="left" w:pos="5040"/>
              <w:tab w:val="left" w:pos="5130"/>
            </w:tabs>
            <w:spacing w:before="120" w:after="120" w:line="276" w:lineRule="auto"/>
            <w:jc w:val="center"/>
            <w:rPr>
              <w:b/>
              <w:lang w:val="az-Latn-AZ"/>
            </w:rPr>
          </w:pPr>
        </w:p>
      </w:tc>
      <w:tc>
        <w:tcPr>
          <w:tcW w:w="1702" w:type="dxa"/>
          <w:vAlign w:val="center"/>
        </w:tcPr>
        <w:p w14:paraId="5E602D99" w14:textId="045EDF7C" w:rsidR="0072045D" w:rsidRPr="000A3B5E" w:rsidRDefault="0072045D" w:rsidP="00307427">
          <w:pPr>
            <w:pStyle w:val="Header"/>
            <w:rPr>
              <w:sz w:val="20"/>
              <w:lang w:val="ru-RU"/>
            </w:rPr>
          </w:pPr>
          <w:proofErr w:type="spellStart"/>
          <w:r>
            <w:rPr>
              <w:sz w:val="20"/>
              <w:lang w:val="az-Latn-AZ"/>
            </w:rPr>
            <w:t>Revision</w:t>
          </w:r>
          <w:proofErr w:type="spellEnd"/>
          <w:r>
            <w:rPr>
              <w:sz w:val="20"/>
              <w:lang w:val="az-Latn-AZ"/>
            </w:rPr>
            <w:t xml:space="preserve"> </w:t>
          </w:r>
          <w:r>
            <w:rPr>
              <w:sz w:val="20"/>
              <w:lang w:val="ru-RU"/>
            </w:rPr>
            <w:t>№:</w:t>
          </w:r>
        </w:p>
      </w:tc>
      <w:tc>
        <w:tcPr>
          <w:tcW w:w="1690" w:type="dxa"/>
          <w:vAlign w:val="center"/>
        </w:tcPr>
        <w:p w14:paraId="2AC21FD3" w14:textId="44834A43" w:rsidR="0072045D" w:rsidRPr="000A3B5E" w:rsidRDefault="00254F74" w:rsidP="00307427">
          <w:pPr>
            <w:pStyle w:val="Header"/>
            <w:rPr>
              <w:sz w:val="20"/>
            </w:rPr>
          </w:pPr>
          <w:r>
            <w:rPr>
              <w:sz w:val="20"/>
            </w:rPr>
            <w:t>№</w:t>
          </w:r>
          <w:r w:rsidR="00C62BD6">
            <w:rPr>
              <w:sz w:val="20"/>
            </w:rPr>
            <w:t xml:space="preserve"> </w:t>
          </w:r>
          <w:r>
            <w:rPr>
              <w:sz w:val="20"/>
            </w:rPr>
            <w:t>0</w:t>
          </w:r>
        </w:p>
      </w:tc>
    </w:tr>
    <w:tr w:rsidR="0072045D" w14:paraId="25E241C3" w14:textId="77777777" w:rsidTr="007409C4">
      <w:trPr>
        <w:trHeight w:val="284"/>
      </w:trPr>
      <w:tc>
        <w:tcPr>
          <w:tcW w:w="1697" w:type="dxa"/>
          <w:vMerge/>
        </w:tcPr>
        <w:p w14:paraId="14906E8C" w14:textId="77777777" w:rsidR="0072045D" w:rsidRDefault="0072045D" w:rsidP="0072045D">
          <w:pPr>
            <w:pStyle w:val="Header"/>
            <w:rPr>
              <w:i/>
              <w:noProof/>
              <w:lang w:val="az-Latn-AZ"/>
            </w:rPr>
          </w:pPr>
        </w:p>
      </w:tc>
      <w:tc>
        <w:tcPr>
          <w:tcW w:w="9790" w:type="dxa"/>
          <w:vMerge/>
          <w:vAlign w:val="center"/>
        </w:tcPr>
        <w:p w14:paraId="03EDBC2B" w14:textId="77777777" w:rsidR="0072045D" w:rsidRDefault="0072045D" w:rsidP="00307427">
          <w:pPr>
            <w:tabs>
              <w:tab w:val="left" w:pos="5040"/>
              <w:tab w:val="left" w:pos="5130"/>
            </w:tabs>
            <w:spacing w:before="120" w:after="120" w:line="276" w:lineRule="auto"/>
            <w:jc w:val="center"/>
            <w:rPr>
              <w:b/>
              <w:lang w:val="az-Latn-AZ"/>
            </w:rPr>
          </w:pPr>
        </w:p>
      </w:tc>
      <w:tc>
        <w:tcPr>
          <w:tcW w:w="1702" w:type="dxa"/>
          <w:vAlign w:val="center"/>
        </w:tcPr>
        <w:p w14:paraId="52585FCA" w14:textId="2345AEFA" w:rsidR="0072045D" w:rsidRPr="000A3B5E" w:rsidRDefault="0072045D" w:rsidP="00307427">
          <w:pPr>
            <w:pStyle w:val="Header"/>
            <w:rPr>
              <w:sz w:val="20"/>
            </w:rPr>
          </w:pPr>
          <w:r>
            <w:rPr>
              <w:sz w:val="20"/>
            </w:rPr>
            <w:t>Revision date:</w:t>
          </w:r>
        </w:p>
      </w:tc>
      <w:tc>
        <w:tcPr>
          <w:tcW w:w="1690" w:type="dxa"/>
          <w:vAlign w:val="center"/>
        </w:tcPr>
        <w:p w14:paraId="235F9BA1" w14:textId="01C50E1A" w:rsidR="0072045D" w:rsidRPr="000A3B5E" w:rsidRDefault="00254F74" w:rsidP="00307427">
          <w:pPr>
            <w:pStyle w:val="Header"/>
            <w:rPr>
              <w:sz w:val="20"/>
            </w:rPr>
          </w:pPr>
          <w:r>
            <w:rPr>
              <w:sz w:val="20"/>
            </w:rPr>
            <w:t>01.08.2023</w:t>
          </w:r>
        </w:p>
      </w:tc>
    </w:tr>
  </w:tbl>
  <w:p w14:paraId="5BB475AC" w14:textId="37FE8B68" w:rsidR="0072045D" w:rsidRDefault="007204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DF"/>
    <w:rsid w:val="00011B47"/>
    <w:rsid w:val="00017606"/>
    <w:rsid w:val="00032CF8"/>
    <w:rsid w:val="000539D0"/>
    <w:rsid w:val="00057F77"/>
    <w:rsid w:val="000D1581"/>
    <w:rsid w:val="000F5BE5"/>
    <w:rsid w:val="000F6279"/>
    <w:rsid w:val="001042A0"/>
    <w:rsid w:val="0010726C"/>
    <w:rsid w:val="00183E42"/>
    <w:rsid w:val="001A7956"/>
    <w:rsid w:val="001F4DD7"/>
    <w:rsid w:val="00245CB0"/>
    <w:rsid w:val="0025336A"/>
    <w:rsid w:val="00254F74"/>
    <w:rsid w:val="00271EA4"/>
    <w:rsid w:val="00287A56"/>
    <w:rsid w:val="00296F29"/>
    <w:rsid w:val="002B0ADD"/>
    <w:rsid w:val="002B262C"/>
    <w:rsid w:val="002D1CB8"/>
    <w:rsid w:val="00304EB4"/>
    <w:rsid w:val="00307427"/>
    <w:rsid w:val="003226AB"/>
    <w:rsid w:val="003501A3"/>
    <w:rsid w:val="00353A74"/>
    <w:rsid w:val="00370CFF"/>
    <w:rsid w:val="003772A0"/>
    <w:rsid w:val="00387A3E"/>
    <w:rsid w:val="003A7FA0"/>
    <w:rsid w:val="003B42B0"/>
    <w:rsid w:val="003C0C32"/>
    <w:rsid w:val="003D7802"/>
    <w:rsid w:val="00435D56"/>
    <w:rsid w:val="00441985"/>
    <w:rsid w:val="00462CE4"/>
    <w:rsid w:val="004A1FE3"/>
    <w:rsid w:val="004A6519"/>
    <w:rsid w:val="004C186C"/>
    <w:rsid w:val="004D7158"/>
    <w:rsid w:val="004F4968"/>
    <w:rsid w:val="005006EC"/>
    <w:rsid w:val="00500A45"/>
    <w:rsid w:val="00500EB3"/>
    <w:rsid w:val="005127FB"/>
    <w:rsid w:val="00523D04"/>
    <w:rsid w:val="00540769"/>
    <w:rsid w:val="00551529"/>
    <w:rsid w:val="00567C7E"/>
    <w:rsid w:val="005B5793"/>
    <w:rsid w:val="005D18A8"/>
    <w:rsid w:val="006049E6"/>
    <w:rsid w:val="00611228"/>
    <w:rsid w:val="00615CC7"/>
    <w:rsid w:val="00632938"/>
    <w:rsid w:val="006C7B50"/>
    <w:rsid w:val="00710F5A"/>
    <w:rsid w:val="00711D3E"/>
    <w:rsid w:val="007130DA"/>
    <w:rsid w:val="0072045D"/>
    <w:rsid w:val="007409C4"/>
    <w:rsid w:val="00757F6B"/>
    <w:rsid w:val="007658AF"/>
    <w:rsid w:val="00782E18"/>
    <w:rsid w:val="007930AB"/>
    <w:rsid w:val="007D0188"/>
    <w:rsid w:val="007F19F0"/>
    <w:rsid w:val="007F3CFB"/>
    <w:rsid w:val="008209E2"/>
    <w:rsid w:val="00842F0A"/>
    <w:rsid w:val="00846E3C"/>
    <w:rsid w:val="00857F68"/>
    <w:rsid w:val="008841FA"/>
    <w:rsid w:val="008C2BEB"/>
    <w:rsid w:val="008D6EEA"/>
    <w:rsid w:val="00910780"/>
    <w:rsid w:val="009118E1"/>
    <w:rsid w:val="00923A03"/>
    <w:rsid w:val="00924DF5"/>
    <w:rsid w:val="00950C8C"/>
    <w:rsid w:val="00972712"/>
    <w:rsid w:val="0098173E"/>
    <w:rsid w:val="009A504C"/>
    <w:rsid w:val="009A7C08"/>
    <w:rsid w:val="009C60B3"/>
    <w:rsid w:val="009F68D2"/>
    <w:rsid w:val="00A12FB3"/>
    <w:rsid w:val="00A4178B"/>
    <w:rsid w:val="00A51FC3"/>
    <w:rsid w:val="00AB248F"/>
    <w:rsid w:val="00AC1AA5"/>
    <w:rsid w:val="00AE3618"/>
    <w:rsid w:val="00B23642"/>
    <w:rsid w:val="00B236FA"/>
    <w:rsid w:val="00B60F98"/>
    <w:rsid w:val="00B6422D"/>
    <w:rsid w:val="00B70FDF"/>
    <w:rsid w:val="00B73528"/>
    <w:rsid w:val="00BB0B79"/>
    <w:rsid w:val="00BC6C26"/>
    <w:rsid w:val="00C32558"/>
    <w:rsid w:val="00C514D5"/>
    <w:rsid w:val="00C54E70"/>
    <w:rsid w:val="00C6240D"/>
    <w:rsid w:val="00C62BD6"/>
    <w:rsid w:val="00CB4D0A"/>
    <w:rsid w:val="00CC6AA9"/>
    <w:rsid w:val="00CD7887"/>
    <w:rsid w:val="00CF73DB"/>
    <w:rsid w:val="00D10CC0"/>
    <w:rsid w:val="00D33707"/>
    <w:rsid w:val="00D625FB"/>
    <w:rsid w:val="00D63601"/>
    <w:rsid w:val="00D74423"/>
    <w:rsid w:val="00D81294"/>
    <w:rsid w:val="00D844C6"/>
    <w:rsid w:val="00D92059"/>
    <w:rsid w:val="00D970C7"/>
    <w:rsid w:val="00DC1659"/>
    <w:rsid w:val="00E14F36"/>
    <w:rsid w:val="00E44894"/>
    <w:rsid w:val="00E5292B"/>
    <w:rsid w:val="00E6144F"/>
    <w:rsid w:val="00E85757"/>
    <w:rsid w:val="00EC5F3C"/>
    <w:rsid w:val="00F207FD"/>
    <w:rsid w:val="00F70969"/>
    <w:rsid w:val="00F74110"/>
    <w:rsid w:val="00F764FA"/>
    <w:rsid w:val="00F84F1F"/>
    <w:rsid w:val="00FC425D"/>
    <w:rsid w:val="00FC66AF"/>
    <w:rsid w:val="00FF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C24A2"/>
  <w15:chartTrackingRefBased/>
  <w15:docId w15:val="{A74EC6B0-C8F5-4C01-BF81-18B2C46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FDF"/>
    <w:pPr>
      <w:spacing w:after="0" w:line="360" w:lineRule="auto"/>
    </w:pPr>
    <w:rPr>
      <w:rFonts w:ascii="Arial" w:eastAsia="MS Mincho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70FDF"/>
    <w:pPr>
      <w:spacing w:after="200" w:line="276" w:lineRule="auto"/>
      <w:ind w:left="720"/>
      <w:contextualSpacing/>
    </w:pPr>
    <w:rPr>
      <w:lang w:val="ru-RU"/>
    </w:rPr>
  </w:style>
  <w:style w:type="character" w:customStyle="1" w:styleId="ListParagraphChar">
    <w:name w:val="List Paragraph Char"/>
    <w:link w:val="ListParagraph"/>
    <w:uiPriority w:val="34"/>
    <w:rsid w:val="00B70FDF"/>
    <w:rPr>
      <w:rFonts w:ascii="Arial" w:eastAsia="MS Mincho" w:hAnsi="Arial" w:cs="Arial"/>
      <w:sz w:val="24"/>
      <w:szCs w:val="24"/>
    </w:rPr>
  </w:style>
  <w:style w:type="table" w:styleId="TableGrid">
    <w:name w:val="Table Grid"/>
    <w:basedOn w:val="TableNormal"/>
    <w:rsid w:val="00B70FDF"/>
    <w:pPr>
      <w:spacing w:after="0" w:line="240" w:lineRule="auto"/>
    </w:pPr>
    <w:rPr>
      <w:rFonts w:ascii="Arial" w:eastAsia="MS Mincho" w:hAnsi="Arial" w:cs="Arial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0FD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0FDF"/>
    <w:rPr>
      <w:rFonts w:ascii="Arial" w:eastAsia="MS Mincho" w:hAnsi="Arial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70F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66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AF"/>
    <w:rPr>
      <w:color w:val="605E5C"/>
      <w:shd w:val="clear" w:color="auto" w:fill="E1DFDD"/>
    </w:rPr>
  </w:style>
  <w:style w:type="character" w:customStyle="1" w:styleId="rynqvb">
    <w:name w:val="rynqvb"/>
    <w:basedOn w:val="DefaultParagraphFont"/>
    <w:rsid w:val="00AC1AA5"/>
  </w:style>
  <w:style w:type="character" w:styleId="CommentReference">
    <w:name w:val="annotation reference"/>
    <w:basedOn w:val="DefaultParagraphFont"/>
    <w:uiPriority w:val="99"/>
    <w:semiHidden/>
    <w:unhideWhenUsed/>
    <w:rsid w:val="00F76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FA"/>
    <w:rPr>
      <w:rFonts w:ascii="Arial" w:eastAsia="MS Mincho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FA"/>
    <w:rPr>
      <w:rFonts w:ascii="Arial" w:eastAsia="MS Mincho" w:hAnsi="Arial" w:cs="Ari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4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4FA"/>
    <w:rPr>
      <w:rFonts w:ascii="Segoe UI" w:eastAsia="MS Mincho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2045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45D"/>
    <w:rPr>
      <w:rFonts w:ascii="Arial" w:eastAsia="MS Mincho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045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45D"/>
    <w:rPr>
      <w:rFonts w:ascii="Arial" w:eastAsia="MS Mincho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bakustee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4E0C-DF48-452E-A16A-CE28BFEB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88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C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yev Hasan</dc:creator>
  <cp:keywords/>
  <dc:description/>
  <cp:lastModifiedBy>Abdullayev Hasan</cp:lastModifiedBy>
  <cp:revision>2</cp:revision>
  <dcterms:created xsi:type="dcterms:W3CDTF">2023-08-23T05:52:00Z</dcterms:created>
  <dcterms:modified xsi:type="dcterms:W3CDTF">2023-08-23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7296aa51dde81e200904fec1e3a7e373ce8bb733789246a282c17cd8ce0e1</vt:lpwstr>
  </property>
</Properties>
</file>